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F2F0" w14:textId="1C960F12" w:rsidR="00846E3D" w:rsidRDefault="00846E3D" w:rsidP="005A28FE">
      <w:pPr>
        <w:pStyle w:val="ndice"/>
        <w:rPr>
          <w:lang w:val="en-GB"/>
        </w:rPr>
      </w:pPr>
      <w:r>
        <w:rPr>
          <w:lang w:val="en-GB"/>
        </w:rPr>
        <w:t>TIPE YOUR TEXT</w:t>
      </w:r>
    </w:p>
    <w:p w14:paraId="2B1B425A" w14:textId="77777777" w:rsidR="00846E3D" w:rsidRDefault="00846E3D" w:rsidP="005A28FE">
      <w:pPr>
        <w:pStyle w:val="ndice"/>
        <w:rPr>
          <w:lang w:val="en-GB"/>
        </w:rPr>
      </w:pPr>
    </w:p>
    <w:p w14:paraId="1263ABC6" w14:textId="77777777" w:rsidR="00846E3D" w:rsidRDefault="00846E3D" w:rsidP="005A28FE">
      <w:pPr>
        <w:pStyle w:val="ndice"/>
        <w:rPr>
          <w:lang w:val="en-GB"/>
        </w:rPr>
      </w:pPr>
    </w:p>
    <w:p w14:paraId="5DA832A0" w14:textId="77777777" w:rsidR="00846E3D" w:rsidRDefault="00846E3D" w:rsidP="005A28FE">
      <w:pPr>
        <w:pStyle w:val="ndice"/>
        <w:rPr>
          <w:lang w:val="en-GB"/>
        </w:rPr>
      </w:pPr>
    </w:p>
    <w:p w14:paraId="74816B85" w14:textId="77777777" w:rsidR="00846E3D" w:rsidRDefault="00846E3D" w:rsidP="005A28FE">
      <w:pPr>
        <w:pStyle w:val="ndice"/>
        <w:rPr>
          <w:lang w:val="en-GB"/>
        </w:rPr>
      </w:pPr>
    </w:p>
    <w:p w14:paraId="43005A5E" w14:textId="77777777" w:rsidR="00846E3D" w:rsidRDefault="00846E3D" w:rsidP="005A28FE">
      <w:pPr>
        <w:pStyle w:val="ndice"/>
        <w:rPr>
          <w:lang w:val="en-GB"/>
        </w:rPr>
      </w:pPr>
    </w:p>
    <w:p w14:paraId="783F4C4B" w14:textId="77777777" w:rsidR="00846E3D" w:rsidRDefault="00846E3D" w:rsidP="005A28FE">
      <w:pPr>
        <w:pStyle w:val="ndice"/>
        <w:rPr>
          <w:lang w:val="en-GB"/>
        </w:rPr>
      </w:pPr>
    </w:p>
    <w:p w14:paraId="3007E71B" w14:textId="1879B87E" w:rsidR="00846E3D" w:rsidRDefault="00846E3D" w:rsidP="005A28FE">
      <w:pPr>
        <w:pStyle w:val="ndice"/>
        <w:rPr>
          <w:lang w:val="en-GB"/>
        </w:rPr>
      </w:pPr>
      <w:r>
        <w:rPr>
          <w:lang w:val="en-GB"/>
        </w:rPr>
        <w:t xml:space="preserve">HERE SOME USEFUL STILES, REMOVE THEM IF NOT NECESSARY: </w:t>
      </w:r>
    </w:p>
    <w:p w14:paraId="312DBE43" w14:textId="2406B2D9" w:rsidR="0043223D" w:rsidRPr="00492434" w:rsidRDefault="00492434" w:rsidP="005A28FE">
      <w:pPr>
        <w:pStyle w:val="ndice"/>
        <w:rPr>
          <w:rFonts w:cs="Segoe UI"/>
          <w:lang w:val="en-GB"/>
        </w:rPr>
      </w:pPr>
      <w:r w:rsidRPr="00492434">
        <w:rPr>
          <w:lang w:val="en-GB"/>
        </w:rPr>
        <w:t>I</w:t>
      </w:r>
      <w:bookmarkStart w:id="0" w:name="_Hlk526334216"/>
      <w:r w:rsidRPr="00492434">
        <w:rPr>
          <w:lang w:val="en-GB"/>
        </w:rPr>
        <w:t>NDEX</w:t>
      </w:r>
    </w:p>
    <w:p w14:paraId="42E8CDEE" w14:textId="77777777" w:rsidR="0043223D" w:rsidRPr="00492434" w:rsidRDefault="0043223D" w:rsidP="0043223D">
      <w:pPr>
        <w:rPr>
          <w:lang w:val="en-GB"/>
        </w:rPr>
      </w:pPr>
    </w:p>
    <w:p w14:paraId="3E22546A" w14:textId="50D979BD" w:rsidR="003F0990" w:rsidRDefault="0043223D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eastAsia="es-ES"/>
        </w:rPr>
      </w:pPr>
      <w:r w:rsidRPr="00492434">
        <w:rPr>
          <w:color w:val="93173B"/>
          <w:lang w:val="en-GB"/>
        </w:rPr>
        <w:fldChar w:fldCharType="begin"/>
      </w:r>
      <w:r w:rsidRPr="00492434">
        <w:rPr>
          <w:lang w:val="en-GB"/>
        </w:rPr>
        <w:instrText xml:space="preserve"> TOC \o "1-3" \h \z \u </w:instrText>
      </w:r>
      <w:r w:rsidRPr="00492434">
        <w:rPr>
          <w:color w:val="93173B"/>
          <w:lang w:val="en-GB"/>
        </w:rPr>
        <w:fldChar w:fldCharType="separate"/>
      </w:r>
      <w:hyperlink w:anchor="_Toc525814909" w:history="1">
        <w:r w:rsidR="003F0990" w:rsidRPr="004F1557">
          <w:rPr>
            <w:rStyle w:val="Hipervnculo"/>
            <w:noProof/>
            <w:lang w:val="en-GB"/>
          </w:rPr>
          <w:t>1. title 1</w:t>
        </w:r>
        <w:r w:rsidR="003F0990">
          <w:rPr>
            <w:noProof/>
            <w:webHidden/>
          </w:rPr>
          <w:tab/>
        </w:r>
        <w:r w:rsidR="003F0990">
          <w:rPr>
            <w:noProof/>
            <w:webHidden/>
          </w:rPr>
          <w:fldChar w:fldCharType="begin"/>
        </w:r>
        <w:r w:rsidR="003F0990">
          <w:rPr>
            <w:noProof/>
            <w:webHidden/>
          </w:rPr>
          <w:instrText xml:space="preserve"> PAGEREF _Toc525814909 \h </w:instrText>
        </w:r>
        <w:r w:rsidR="003F0990">
          <w:rPr>
            <w:noProof/>
            <w:webHidden/>
          </w:rPr>
        </w:r>
        <w:r w:rsidR="003F0990">
          <w:rPr>
            <w:noProof/>
            <w:webHidden/>
          </w:rPr>
          <w:fldChar w:fldCharType="separate"/>
        </w:r>
        <w:r w:rsidR="00343376">
          <w:rPr>
            <w:noProof/>
            <w:webHidden/>
          </w:rPr>
          <w:t>3</w:t>
        </w:r>
        <w:r w:rsidR="003F0990">
          <w:rPr>
            <w:noProof/>
            <w:webHidden/>
          </w:rPr>
          <w:fldChar w:fldCharType="end"/>
        </w:r>
      </w:hyperlink>
    </w:p>
    <w:p w14:paraId="460D3841" w14:textId="72B4F880" w:rsidR="003F0990" w:rsidRDefault="00C43638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es-ES"/>
        </w:rPr>
      </w:pPr>
      <w:hyperlink w:anchor="_Toc525814910" w:history="1">
        <w:r w:rsidR="003F0990" w:rsidRPr="004F1557">
          <w:rPr>
            <w:rStyle w:val="Hipervnculo"/>
            <w:noProof/>
            <w:lang w:val="en-GB"/>
          </w:rPr>
          <w:t>1.1 TITLE 2</w:t>
        </w:r>
        <w:r w:rsidR="003F0990">
          <w:rPr>
            <w:noProof/>
            <w:webHidden/>
          </w:rPr>
          <w:tab/>
        </w:r>
        <w:r w:rsidR="003F0990">
          <w:rPr>
            <w:noProof/>
            <w:webHidden/>
          </w:rPr>
          <w:fldChar w:fldCharType="begin"/>
        </w:r>
        <w:r w:rsidR="003F0990">
          <w:rPr>
            <w:noProof/>
            <w:webHidden/>
          </w:rPr>
          <w:instrText xml:space="preserve"> PAGEREF _Toc525814910 \h </w:instrText>
        </w:r>
        <w:r w:rsidR="003F0990">
          <w:rPr>
            <w:noProof/>
            <w:webHidden/>
          </w:rPr>
        </w:r>
        <w:r w:rsidR="003F0990">
          <w:rPr>
            <w:noProof/>
            <w:webHidden/>
          </w:rPr>
          <w:fldChar w:fldCharType="separate"/>
        </w:r>
        <w:r w:rsidR="00343376">
          <w:rPr>
            <w:noProof/>
            <w:webHidden/>
          </w:rPr>
          <w:t>4</w:t>
        </w:r>
        <w:r w:rsidR="003F0990">
          <w:rPr>
            <w:noProof/>
            <w:webHidden/>
          </w:rPr>
          <w:fldChar w:fldCharType="end"/>
        </w:r>
      </w:hyperlink>
    </w:p>
    <w:p w14:paraId="0433F5FA" w14:textId="70EF2CB8" w:rsidR="003F0990" w:rsidRDefault="00C43638">
      <w:pPr>
        <w:pStyle w:val="TDC3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es-ES"/>
        </w:rPr>
      </w:pPr>
      <w:hyperlink w:anchor="_Toc525814911" w:history="1">
        <w:r w:rsidR="003F0990" w:rsidRPr="004F1557">
          <w:rPr>
            <w:rStyle w:val="Hipervnculo"/>
            <w:noProof/>
            <w:lang w:val="en-GB"/>
          </w:rPr>
          <w:t>1.1.1 TITLE 3</w:t>
        </w:r>
        <w:r w:rsidR="003F0990">
          <w:rPr>
            <w:noProof/>
            <w:webHidden/>
          </w:rPr>
          <w:tab/>
        </w:r>
        <w:r w:rsidR="003F0990">
          <w:rPr>
            <w:noProof/>
            <w:webHidden/>
          </w:rPr>
          <w:fldChar w:fldCharType="begin"/>
        </w:r>
        <w:r w:rsidR="003F0990">
          <w:rPr>
            <w:noProof/>
            <w:webHidden/>
          </w:rPr>
          <w:instrText xml:space="preserve"> PAGEREF _Toc525814911 \h </w:instrText>
        </w:r>
        <w:r w:rsidR="003F0990">
          <w:rPr>
            <w:noProof/>
            <w:webHidden/>
          </w:rPr>
        </w:r>
        <w:r w:rsidR="003F0990">
          <w:rPr>
            <w:noProof/>
            <w:webHidden/>
          </w:rPr>
          <w:fldChar w:fldCharType="separate"/>
        </w:r>
        <w:r w:rsidR="00343376">
          <w:rPr>
            <w:noProof/>
            <w:webHidden/>
          </w:rPr>
          <w:t>4</w:t>
        </w:r>
        <w:r w:rsidR="003F0990">
          <w:rPr>
            <w:noProof/>
            <w:webHidden/>
          </w:rPr>
          <w:fldChar w:fldCharType="end"/>
        </w:r>
      </w:hyperlink>
    </w:p>
    <w:p w14:paraId="6096D624" w14:textId="25BC269E" w:rsidR="0043223D" w:rsidRPr="00492434" w:rsidRDefault="0043223D">
      <w:pPr>
        <w:spacing w:after="160" w:line="259" w:lineRule="auto"/>
        <w:jc w:val="left"/>
        <w:rPr>
          <w:lang w:val="en-GB"/>
        </w:rPr>
      </w:pPr>
      <w:r w:rsidRPr="00492434">
        <w:rPr>
          <w:lang w:val="en-GB"/>
        </w:rPr>
        <w:fldChar w:fldCharType="end"/>
      </w:r>
    </w:p>
    <w:p w14:paraId="15A20204" w14:textId="181C3155" w:rsidR="005E045E" w:rsidRPr="00492434" w:rsidRDefault="00492434" w:rsidP="005E045E">
      <w:pPr>
        <w:pStyle w:val="ndice"/>
      </w:pPr>
      <w:r>
        <w:t>index of tables</w:t>
      </w:r>
    </w:p>
    <w:p w14:paraId="03340C41" w14:textId="77777777" w:rsidR="005E045E" w:rsidRPr="00492434" w:rsidRDefault="005E045E" w:rsidP="005E045E">
      <w:pPr>
        <w:rPr>
          <w:lang w:eastAsia="es-ES"/>
        </w:rPr>
      </w:pPr>
    </w:p>
    <w:p w14:paraId="726CAB8B" w14:textId="6B47AD8D" w:rsidR="00260956" w:rsidRDefault="005E045E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es-ES"/>
        </w:rPr>
      </w:pPr>
      <w:r w:rsidRPr="00492434">
        <w:rPr>
          <w:color w:val="717073"/>
          <w:lang w:val="en-GB"/>
        </w:rPr>
        <w:fldChar w:fldCharType="begin"/>
      </w:r>
      <w:r w:rsidRPr="00492434">
        <w:rPr>
          <w:lang w:val="en-GB"/>
        </w:rPr>
        <w:instrText xml:space="preserve"> TOC \h \z \c "Tabla" </w:instrText>
      </w:r>
      <w:r w:rsidRPr="00492434">
        <w:rPr>
          <w:color w:val="717073"/>
          <w:lang w:val="en-GB"/>
        </w:rPr>
        <w:fldChar w:fldCharType="separate"/>
      </w:r>
      <w:hyperlink w:anchor="_Toc513478980" w:history="1">
        <w:r w:rsidR="00260956" w:rsidRPr="009C5ED5">
          <w:rPr>
            <w:rStyle w:val="Hipervnculo"/>
            <w:noProof/>
            <w:lang w:val="en-GB"/>
          </w:rPr>
          <w:t>Table 1. Table Title</w:t>
        </w:r>
        <w:r w:rsidR="00260956">
          <w:rPr>
            <w:noProof/>
            <w:webHidden/>
          </w:rPr>
          <w:tab/>
        </w:r>
        <w:r w:rsidR="00260956">
          <w:rPr>
            <w:noProof/>
            <w:webHidden/>
          </w:rPr>
          <w:fldChar w:fldCharType="begin"/>
        </w:r>
        <w:r w:rsidR="00260956">
          <w:rPr>
            <w:noProof/>
            <w:webHidden/>
          </w:rPr>
          <w:instrText xml:space="preserve"> PAGEREF _Toc513478980 \h </w:instrText>
        </w:r>
        <w:r w:rsidR="00260956">
          <w:rPr>
            <w:noProof/>
            <w:webHidden/>
          </w:rPr>
        </w:r>
        <w:r w:rsidR="00260956">
          <w:rPr>
            <w:noProof/>
            <w:webHidden/>
          </w:rPr>
          <w:fldChar w:fldCharType="separate"/>
        </w:r>
        <w:r w:rsidR="00343376">
          <w:rPr>
            <w:noProof/>
            <w:webHidden/>
          </w:rPr>
          <w:t>4</w:t>
        </w:r>
        <w:r w:rsidR="00260956">
          <w:rPr>
            <w:noProof/>
            <w:webHidden/>
          </w:rPr>
          <w:fldChar w:fldCharType="end"/>
        </w:r>
      </w:hyperlink>
    </w:p>
    <w:p w14:paraId="4DFDDE91" w14:textId="3D2D1E97" w:rsidR="00260956" w:rsidRDefault="00C43638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es-ES"/>
        </w:rPr>
      </w:pPr>
      <w:hyperlink w:anchor="_Toc513478981" w:history="1">
        <w:r w:rsidR="00260956" w:rsidRPr="009C5ED5">
          <w:rPr>
            <w:rStyle w:val="Hipervnculo"/>
            <w:noProof/>
            <w:lang w:val="en-GB"/>
          </w:rPr>
          <w:t>Table 2. Table Title</w:t>
        </w:r>
        <w:r w:rsidR="00260956">
          <w:rPr>
            <w:noProof/>
            <w:webHidden/>
          </w:rPr>
          <w:tab/>
        </w:r>
        <w:r w:rsidR="00260956">
          <w:rPr>
            <w:noProof/>
            <w:webHidden/>
          </w:rPr>
          <w:fldChar w:fldCharType="begin"/>
        </w:r>
        <w:r w:rsidR="00260956">
          <w:rPr>
            <w:noProof/>
            <w:webHidden/>
          </w:rPr>
          <w:instrText xml:space="preserve"> PAGEREF _Toc513478981 \h </w:instrText>
        </w:r>
        <w:r w:rsidR="00260956">
          <w:rPr>
            <w:noProof/>
            <w:webHidden/>
          </w:rPr>
        </w:r>
        <w:r w:rsidR="00260956">
          <w:rPr>
            <w:noProof/>
            <w:webHidden/>
          </w:rPr>
          <w:fldChar w:fldCharType="separate"/>
        </w:r>
        <w:r w:rsidR="00343376">
          <w:rPr>
            <w:noProof/>
            <w:webHidden/>
          </w:rPr>
          <w:t>5</w:t>
        </w:r>
        <w:r w:rsidR="00260956">
          <w:rPr>
            <w:noProof/>
            <w:webHidden/>
          </w:rPr>
          <w:fldChar w:fldCharType="end"/>
        </w:r>
      </w:hyperlink>
    </w:p>
    <w:p w14:paraId="29E511FB" w14:textId="6F5030CA" w:rsidR="005E045E" w:rsidRPr="00492434" w:rsidRDefault="005E045E" w:rsidP="005E045E">
      <w:pPr>
        <w:rPr>
          <w:lang w:val="en-GB"/>
        </w:rPr>
      </w:pPr>
      <w:r w:rsidRPr="00492434">
        <w:rPr>
          <w:lang w:val="en-GB"/>
        </w:rPr>
        <w:fldChar w:fldCharType="end"/>
      </w:r>
    </w:p>
    <w:p w14:paraId="0314D106" w14:textId="77777777" w:rsidR="00967FBD" w:rsidRDefault="00967FBD" w:rsidP="00492434">
      <w:pPr>
        <w:pStyle w:val="ndice"/>
      </w:pPr>
    </w:p>
    <w:p w14:paraId="5D86B008" w14:textId="3781D19B" w:rsidR="00492434" w:rsidRPr="00492434" w:rsidRDefault="00492434" w:rsidP="00492434">
      <w:pPr>
        <w:pStyle w:val="ndice"/>
      </w:pPr>
      <w:r>
        <w:t>index of figures</w:t>
      </w:r>
    </w:p>
    <w:p w14:paraId="0BD9CB57" w14:textId="75577738" w:rsidR="00C71B1D" w:rsidRDefault="00967FBD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eastAsia="es-ES"/>
        </w:rPr>
      </w:pPr>
      <w:r>
        <w:rPr>
          <w:color w:val="5E3E44"/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color w:val="5E3E44"/>
          <w:lang w:val="en-GB"/>
        </w:rPr>
        <w:fldChar w:fldCharType="separate"/>
      </w:r>
      <w:hyperlink w:anchor="_Toc513547985" w:history="1">
        <w:r w:rsidR="00C71B1D" w:rsidRPr="00420563">
          <w:rPr>
            <w:rStyle w:val="Hipervnculo"/>
            <w:noProof/>
          </w:rPr>
          <w:t>Figure 1. Figure title</w:t>
        </w:r>
        <w:r w:rsidR="00C71B1D">
          <w:rPr>
            <w:noProof/>
            <w:webHidden/>
          </w:rPr>
          <w:tab/>
        </w:r>
        <w:r w:rsidR="00C71B1D">
          <w:rPr>
            <w:noProof/>
            <w:webHidden/>
          </w:rPr>
          <w:fldChar w:fldCharType="begin"/>
        </w:r>
        <w:r w:rsidR="00C71B1D">
          <w:rPr>
            <w:noProof/>
            <w:webHidden/>
          </w:rPr>
          <w:instrText xml:space="preserve"> PAGEREF _Toc513547985 \h </w:instrText>
        </w:r>
        <w:r w:rsidR="00C71B1D">
          <w:rPr>
            <w:noProof/>
            <w:webHidden/>
          </w:rPr>
        </w:r>
        <w:r w:rsidR="00C71B1D">
          <w:rPr>
            <w:noProof/>
            <w:webHidden/>
          </w:rPr>
          <w:fldChar w:fldCharType="separate"/>
        </w:r>
        <w:r w:rsidR="00343376">
          <w:rPr>
            <w:noProof/>
            <w:webHidden/>
          </w:rPr>
          <w:t>5</w:t>
        </w:r>
        <w:r w:rsidR="00C71B1D">
          <w:rPr>
            <w:noProof/>
            <w:webHidden/>
          </w:rPr>
          <w:fldChar w:fldCharType="end"/>
        </w:r>
      </w:hyperlink>
    </w:p>
    <w:p w14:paraId="1DC0DEE9" w14:textId="172F4795" w:rsidR="00A52722" w:rsidRPr="00492434" w:rsidRDefault="00967FBD" w:rsidP="00001482">
      <w:pPr>
        <w:rPr>
          <w:lang w:val="en-GB"/>
        </w:rPr>
      </w:pPr>
      <w:r>
        <w:rPr>
          <w:lang w:val="en-GB"/>
        </w:rPr>
        <w:fldChar w:fldCharType="end"/>
      </w:r>
    </w:p>
    <w:p w14:paraId="6F262AEE" w14:textId="77E9A49D" w:rsidR="00263CAA" w:rsidRPr="00492434" w:rsidRDefault="00492434" w:rsidP="00D970E5">
      <w:pPr>
        <w:pStyle w:val="Ttulo1"/>
        <w:rPr>
          <w:lang w:val="en-GB"/>
        </w:rPr>
      </w:pPr>
      <w:bookmarkStart w:id="1" w:name="_Toc525814909"/>
      <w:r w:rsidRPr="00492434">
        <w:rPr>
          <w:lang w:val="en-GB"/>
        </w:rPr>
        <w:t>title 1</w:t>
      </w:r>
      <w:bookmarkEnd w:id="1"/>
    </w:p>
    <w:p w14:paraId="2649EC37" w14:textId="77777777" w:rsidR="009B48DE" w:rsidRPr="00492434" w:rsidRDefault="009B48DE" w:rsidP="009B48DE">
      <w:pPr>
        <w:rPr>
          <w:lang w:val="en-GB"/>
        </w:rPr>
      </w:pPr>
    </w:p>
    <w:p w14:paraId="7CF7C847" w14:textId="06ABAA72" w:rsidR="004E7706" w:rsidRPr="00492434" w:rsidRDefault="00492434" w:rsidP="00966BEB">
      <w:pPr>
        <w:pStyle w:val="Cita"/>
        <w:rPr>
          <w:lang w:val="en-GB"/>
        </w:rPr>
      </w:pPr>
      <w:r w:rsidRPr="00492434">
        <w:rPr>
          <w:lang w:val="en-GB"/>
        </w:rPr>
        <w:t>Quote</w:t>
      </w:r>
      <w:r w:rsidR="004E7706" w:rsidRPr="00492434">
        <w:rPr>
          <w:lang w:val="en-GB"/>
        </w:rPr>
        <w:t>.</w:t>
      </w:r>
    </w:p>
    <w:p w14:paraId="48CB44E0" w14:textId="77777777" w:rsidR="007A08B4" w:rsidRPr="00492434" w:rsidRDefault="007A08B4" w:rsidP="00007E33">
      <w:pPr>
        <w:rPr>
          <w:lang w:val="en-GB"/>
        </w:rPr>
      </w:pPr>
    </w:p>
    <w:p w14:paraId="391E3398" w14:textId="32F1FC5C" w:rsidR="00457950" w:rsidRPr="00492434" w:rsidRDefault="00492434" w:rsidP="00457950">
      <w:pPr>
        <w:pStyle w:val="Subcita"/>
        <w:rPr>
          <w:lang w:val="en-GB"/>
        </w:rPr>
      </w:pPr>
      <w:proofErr w:type="spellStart"/>
      <w:r w:rsidRPr="00492434">
        <w:rPr>
          <w:lang w:val="en-GB"/>
        </w:rPr>
        <w:t>Subquote</w:t>
      </w:r>
      <w:proofErr w:type="spellEnd"/>
    </w:p>
    <w:p w14:paraId="56AE2F7A" w14:textId="10DEDE97" w:rsidR="004E7706" w:rsidRPr="00E837B4" w:rsidRDefault="00492434" w:rsidP="00E837B4">
      <w:pPr>
        <w:pStyle w:val="Citadestacada"/>
      </w:pPr>
      <w:r w:rsidRPr="00492434">
        <w:rPr>
          <w:lang w:val="en-GB"/>
        </w:rPr>
        <w:t>Highlighted quote</w:t>
      </w:r>
    </w:p>
    <w:p w14:paraId="73602C51" w14:textId="77777777" w:rsidR="00795DA5" w:rsidRPr="00492434" w:rsidRDefault="00795DA5" w:rsidP="00795DA5">
      <w:pPr>
        <w:rPr>
          <w:lang w:val="en-GB"/>
        </w:rPr>
      </w:pPr>
    </w:p>
    <w:p w14:paraId="4B9106D4" w14:textId="11BF4169" w:rsidR="009340D5" w:rsidRPr="00492434" w:rsidRDefault="00492434" w:rsidP="00A031D8">
      <w:pPr>
        <w:pStyle w:val="citaazulclaro"/>
        <w:rPr>
          <w:lang w:val="en-GB"/>
        </w:rPr>
      </w:pPr>
      <w:r>
        <w:rPr>
          <w:lang w:val="en-GB"/>
        </w:rPr>
        <w:t xml:space="preserve">Quote – another </w:t>
      </w:r>
      <w:proofErr w:type="spellStart"/>
      <w:r w:rsidRPr="00A031D8">
        <w:t>format</w:t>
      </w:r>
      <w:proofErr w:type="spellEnd"/>
    </w:p>
    <w:p w14:paraId="15BFBFF8" w14:textId="77777777" w:rsidR="00D75F51" w:rsidRPr="00492434" w:rsidRDefault="00D75F51" w:rsidP="00D75F51">
      <w:pPr>
        <w:rPr>
          <w:lang w:val="en-GB"/>
        </w:rPr>
      </w:pPr>
      <w:r w:rsidRPr="00492434">
        <w:rPr>
          <w:lang w:val="en-GB"/>
        </w:rPr>
        <w:t>Normal</w:t>
      </w:r>
    </w:p>
    <w:p w14:paraId="78345579" w14:textId="12E046C4" w:rsidR="009B48DE" w:rsidRPr="00492434" w:rsidRDefault="00492434" w:rsidP="007025CC">
      <w:pPr>
        <w:pStyle w:val="Listaconvietas"/>
        <w:rPr>
          <w:lang w:val="en-GB"/>
        </w:rPr>
      </w:pPr>
      <w:r>
        <w:rPr>
          <w:lang w:val="en-GB"/>
        </w:rPr>
        <w:t>Bulleted list</w:t>
      </w:r>
    </w:p>
    <w:p w14:paraId="0ABFEEA2" w14:textId="77777777" w:rsidR="00D75F51" w:rsidRPr="00492434" w:rsidRDefault="00D75F51" w:rsidP="00D75F51">
      <w:pPr>
        <w:pStyle w:val="Normal1"/>
      </w:pPr>
      <w:r w:rsidRPr="00492434">
        <w:t>Normal 1</w:t>
      </w:r>
    </w:p>
    <w:p w14:paraId="00327115" w14:textId="207896AC" w:rsidR="00B33935" w:rsidRPr="00492434" w:rsidRDefault="00492434" w:rsidP="00622EFD">
      <w:pPr>
        <w:pStyle w:val="Listaconvietas2"/>
        <w:rPr>
          <w:lang w:val="en-GB"/>
        </w:rPr>
      </w:pPr>
      <w:r w:rsidRPr="00492434">
        <w:rPr>
          <w:lang w:val="en-GB"/>
        </w:rPr>
        <w:t>Bulleted list</w:t>
      </w:r>
      <w:r>
        <w:rPr>
          <w:lang w:val="en-GB"/>
        </w:rPr>
        <w:t xml:space="preserve"> </w:t>
      </w:r>
      <w:r w:rsidR="008154A8" w:rsidRPr="00492434">
        <w:rPr>
          <w:lang w:val="en-GB"/>
        </w:rPr>
        <w:t>2</w:t>
      </w:r>
    </w:p>
    <w:p w14:paraId="2A28D6E5" w14:textId="77777777" w:rsidR="00D75F51" w:rsidRPr="00492434" w:rsidRDefault="00D75F51" w:rsidP="00D75F51">
      <w:pPr>
        <w:pStyle w:val="Normal2"/>
      </w:pPr>
      <w:r w:rsidRPr="00492434">
        <w:t>Normal 2</w:t>
      </w:r>
    </w:p>
    <w:p w14:paraId="7BC8E5BB" w14:textId="010DDAED" w:rsidR="00B33935" w:rsidRPr="00492434" w:rsidRDefault="00492434" w:rsidP="00492434">
      <w:pPr>
        <w:pStyle w:val="Listaconvietas3"/>
        <w:rPr>
          <w:lang w:val="en-GB"/>
        </w:rPr>
      </w:pPr>
      <w:r w:rsidRPr="00492434">
        <w:rPr>
          <w:lang w:val="en-GB"/>
        </w:rPr>
        <w:t>Bulleted list</w:t>
      </w:r>
      <w:r>
        <w:rPr>
          <w:lang w:val="en-GB"/>
        </w:rPr>
        <w:t xml:space="preserve"> </w:t>
      </w:r>
      <w:r w:rsidR="008154A8" w:rsidRPr="00492434">
        <w:rPr>
          <w:lang w:val="en-GB"/>
        </w:rPr>
        <w:t>3</w:t>
      </w:r>
    </w:p>
    <w:p w14:paraId="65223DA7" w14:textId="77777777" w:rsidR="00D75F51" w:rsidRPr="00492434" w:rsidRDefault="00D75F51" w:rsidP="00D75F51">
      <w:pPr>
        <w:pStyle w:val="Normal3"/>
      </w:pPr>
      <w:r w:rsidRPr="00492434">
        <w:t>Normal 3</w:t>
      </w:r>
    </w:p>
    <w:p w14:paraId="6DA42048" w14:textId="4D6282AA" w:rsidR="00B33935" w:rsidRPr="00492434" w:rsidRDefault="00492434" w:rsidP="00492434">
      <w:pPr>
        <w:pStyle w:val="Listaconvietas4"/>
        <w:rPr>
          <w:lang w:val="en-GB"/>
        </w:rPr>
      </w:pPr>
      <w:r w:rsidRPr="00492434">
        <w:rPr>
          <w:lang w:val="en-GB"/>
        </w:rPr>
        <w:lastRenderedPageBreak/>
        <w:t>Bulleted list</w:t>
      </w:r>
      <w:r w:rsidR="008154A8" w:rsidRPr="00492434">
        <w:rPr>
          <w:lang w:val="en-GB"/>
        </w:rPr>
        <w:t xml:space="preserve"> 4</w:t>
      </w:r>
    </w:p>
    <w:p w14:paraId="4C776A95" w14:textId="77777777" w:rsidR="00D75F51" w:rsidRPr="00492434" w:rsidRDefault="00D75F51" w:rsidP="00D75F51">
      <w:pPr>
        <w:pStyle w:val="Normal4"/>
      </w:pPr>
      <w:r w:rsidRPr="00492434">
        <w:t>Normal 4</w:t>
      </w:r>
    </w:p>
    <w:p w14:paraId="1C40BCDC" w14:textId="50F82AE0" w:rsidR="008154A8" w:rsidRPr="00492434" w:rsidRDefault="00492434" w:rsidP="00492434">
      <w:pPr>
        <w:pStyle w:val="Listaconvietas5"/>
        <w:rPr>
          <w:lang w:val="en-GB"/>
        </w:rPr>
      </w:pPr>
      <w:r w:rsidRPr="00492434">
        <w:rPr>
          <w:lang w:val="en-GB"/>
        </w:rPr>
        <w:t xml:space="preserve">Bulleted list </w:t>
      </w:r>
      <w:r w:rsidR="008154A8" w:rsidRPr="00492434">
        <w:rPr>
          <w:lang w:val="en-GB"/>
        </w:rPr>
        <w:t>5</w:t>
      </w:r>
    </w:p>
    <w:p w14:paraId="7A99F885" w14:textId="77777777" w:rsidR="00D75F51" w:rsidRPr="00492434" w:rsidRDefault="00D75F51" w:rsidP="00D75F51">
      <w:pPr>
        <w:pStyle w:val="Normal5"/>
      </w:pPr>
      <w:r w:rsidRPr="00492434">
        <w:t>Normal 5</w:t>
      </w:r>
    </w:p>
    <w:p w14:paraId="7FDFF3C8" w14:textId="3E2B7721" w:rsidR="008154A8" w:rsidRPr="00492434" w:rsidRDefault="00492434" w:rsidP="00492434">
      <w:pPr>
        <w:pStyle w:val="Listaconvietas6"/>
        <w:rPr>
          <w:lang w:val="en-GB"/>
        </w:rPr>
      </w:pPr>
      <w:r w:rsidRPr="00492434">
        <w:rPr>
          <w:lang w:val="en-GB"/>
        </w:rPr>
        <w:t xml:space="preserve">Bulleted list </w:t>
      </w:r>
      <w:r w:rsidR="008154A8" w:rsidRPr="00492434">
        <w:rPr>
          <w:lang w:val="en-GB"/>
        </w:rPr>
        <w:t>6</w:t>
      </w:r>
    </w:p>
    <w:p w14:paraId="4D984E65" w14:textId="77777777" w:rsidR="00D75F51" w:rsidRPr="00492434" w:rsidRDefault="00D75F51" w:rsidP="00D75F51">
      <w:pPr>
        <w:pStyle w:val="Normal6"/>
      </w:pPr>
      <w:r w:rsidRPr="00492434">
        <w:t>Normal 6</w:t>
      </w:r>
    </w:p>
    <w:p w14:paraId="67045394" w14:textId="6CE98E0F" w:rsidR="008154A8" w:rsidRPr="00492434" w:rsidRDefault="00492434" w:rsidP="00492434">
      <w:pPr>
        <w:pStyle w:val="Listaconvietas7"/>
        <w:rPr>
          <w:lang w:val="en-GB"/>
        </w:rPr>
      </w:pPr>
      <w:r w:rsidRPr="00492434">
        <w:rPr>
          <w:lang w:val="en-GB"/>
        </w:rPr>
        <w:t xml:space="preserve">Bulleted list </w:t>
      </w:r>
      <w:r w:rsidR="008154A8" w:rsidRPr="00492434">
        <w:rPr>
          <w:lang w:val="en-GB"/>
        </w:rPr>
        <w:t>7</w:t>
      </w:r>
    </w:p>
    <w:p w14:paraId="2C073B45" w14:textId="77777777" w:rsidR="00D75F51" w:rsidRPr="00492434" w:rsidRDefault="00D75F51" w:rsidP="00D75F51">
      <w:pPr>
        <w:pStyle w:val="Normal7"/>
      </w:pPr>
      <w:r w:rsidRPr="00492434">
        <w:t>Normal 7</w:t>
      </w:r>
    </w:p>
    <w:p w14:paraId="2C798C20" w14:textId="563248E1" w:rsidR="008154A8" w:rsidRPr="00492434" w:rsidRDefault="00492434" w:rsidP="00492434">
      <w:pPr>
        <w:pStyle w:val="Listaconvietas8"/>
        <w:rPr>
          <w:lang w:val="en-GB"/>
        </w:rPr>
      </w:pPr>
      <w:r w:rsidRPr="00492434">
        <w:rPr>
          <w:lang w:val="en-GB"/>
        </w:rPr>
        <w:t xml:space="preserve">Bulleted list </w:t>
      </w:r>
      <w:r w:rsidR="008154A8" w:rsidRPr="00492434">
        <w:rPr>
          <w:lang w:val="en-GB"/>
        </w:rPr>
        <w:t>8</w:t>
      </w:r>
    </w:p>
    <w:p w14:paraId="4E017B18" w14:textId="77777777" w:rsidR="00D75F51" w:rsidRPr="00492434" w:rsidRDefault="00D75F51" w:rsidP="00D75F51">
      <w:pPr>
        <w:pStyle w:val="Normal8"/>
        <w:rPr>
          <w:lang w:val="en-GB"/>
        </w:rPr>
      </w:pPr>
      <w:r w:rsidRPr="00492434">
        <w:rPr>
          <w:lang w:val="en-GB"/>
        </w:rPr>
        <w:t>Normal 8</w:t>
      </w:r>
    </w:p>
    <w:p w14:paraId="29DC2EE6" w14:textId="2329F1F1" w:rsidR="008154A8" w:rsidRPr="00492434" w:rsidRDefault="00492434" w:rsidP="00492434">
      <w:pPr>
        <w:pStyle w:val="Listaconvietas9"/>
        <w:rPr>
          <w:lang w:val="en-GB"/>
        </w:rPr>
      </w:pPr>
      <w:r w:rsidRPr="00492434">
        <w:rPr>
          <w:lang w:val="en-GB"/>
        </w:rPr>
        <w:t xml:space="preserve">Bulleted list </w:t>
      </w:r>
      <w:r w:rsidR="008154A8" w:rsidRPr="00492434">
        <w:rPr>
          <w:lang w:val="en-GB"/>
        </w:rPr>
        <w:t>9</w:t>
      </w:r>
    </w:p>
    <w:p w14:paraId="7EFFE599" w14:textId="77777777" w:rsidR="00D75F51" w:rsidRPr="00492434" w:rsidRDefault="00D75F51" w:rsidP="00D75F51">
      <w:pPr>
        <w:pStyle w:val="Normal9"/>
        <w:rPr>
          <w:lang w:val="en-GB"/>
        </w:rPr>
      </w:pPr>
      <w:r w:rsidRPr="00492434">
        <w:rPr>
          <w:lang w:val="en-GB"/>
        </w:rPr>
        <w:t>Normal 9</w:t>
      </w:r>
    </w:p>
    <w:p w14:paraId="3A1819B1" w14:textId="77777777" w:rsidR="009D739E" w:rsidRDefault="009D739E" w:rsidP="009B48DE">
      <w:pPr>
        <w:rPr>
          <w:lang w:val="en-GB"/>
        </w:rPr>
      </w:pPr>
    </w:p>
    <w:p w14:paraId="3699FB46" w14:textId="230C1642" w:rsidR="00CA5A05" w:rsidRDefault="00CA5A05" w:rsidP="00CA5A05">
      <w:pPr>
        <w:pStyle w:val="Prrafode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>Numbered list</w:t>
      </w:r>
    </w:p>
    <w:p w14:paraId="2EDFA90D" w14:textId="77777777" w:rsidR="00CA5A05" w:rsidRDefault="00CA5A05" w:rsidP="00CA5A05">
      <w:pPr>
        <w:pStyle w:val="Prrafode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>Numbered list</w:t>
      </w:r>
    </w:p>
    <w:p w14:paraId="726B8CF9" w14:textId="77777777" w:rsidR="00CA5A05" w:rsidRDefault="00CA5A05" w:rsidP="00CA5A05">
      <w:pPr>
        <w:rPr>
          <w:lang w:val="en-GB"/>
        </w:rPr>
      </w:pPr>
    </w:p>
    <w:p w14:paraId="0DBD9B56" w14:textId="77777777" w:rsidR="00CA5A05" w:rsidRPr="00CA5A05" w:rsidRDefault="00CA5A05" w:rsidP="00CA5A05">
      <w:pPr>
        <w:rPr>
          <w:lang w:val="en-GB"/>
        </w:rPr>
      </w:pPr>
    </w:p>
    <w:p w14:paraId="43065766" w14:textId="77777777" w:rsidR="00CA5A05" w:rsidRPr="00492434" w:rsidRDefault="00CA5A05" w:rsidP="009B48DE">
      <w:pPr>
        <w:rPr>
          <w:lang w:val="en-GB"/>
        </w:rPr>
      </w:pPr>
    </w:p>
    <w:p w14:paraId="499E5F8F" w14:textId="2125F09E" w:rsidR="00433A5B" w:rsidRPr="00492434" w:rsidRDefault="00492434" w:rsidP="00433A5B">
      <w:pPr>
        <w:pStyle w:val="Normalsombreado"/>
        <w:rPr>
          <w:lang w:val="en-GB"/>
        </w:rPr>
      </w:pPr>
      <w:r>
        <w:rPr>
          <w:lang w:val="en-GB"/>
        </w:rPr>
        <w:t>Shaded 1</w:t>
      </w:r>
    </w:p>
    <w:p w14:paraId="5BC4DCFF" w14:textId="77777777" w:rsidR="00433A5B" w:rsidRPr="00492434" w:rsidRDefault="00433A5B" w:rsidP="009B48DE">
      <w:pPr>
        <w:rPr>
          <w:lang w:val="en-GB"/>
        </w:rPr>
      </w:pPr>
    </w:p>
    <w:p w14:paraId="2A5EF9A1" w14:textId="77598AA3" w:rsidR="00433A5B" w:rsidRPr="00492434" w:rsidRDefault="00492434" w:rsidP="003A2C69">
      <w:pPr>
        <w:pStyle w:val="Normalsombreadootro"/>
        <w:rPr>
          <w:lang w:val="en-GB"/>
        </w:rPr>
      </w:pPr>
      <w:proofErr w:type="spellStart"/>
      <w:r w:rsidRPr="003A2C69">
        <w:t>Shaded</w:t>
      </w:r>
      <w:proofErr w:type="spellEnd"/>
      <w:r>
        <w:rPr>
          <w:lang w:val="en-GB"/>
        </w:rPr>
        <w:t xml:space="preserve"> 2</w:t>
      </w:r>
    </w:p>
    <w:p w14:paraId="189B6AE9" w14:textId="77777777" w:rsidR="00433A5B" w:rsidRPr="00492434" w:rsidRDefault="00433A5B" w:rsidP="009B48DE">
      <w:pPr>
        <w:rPr>
          <w:lang w:val="en-GB"/>
        </w:rPr>
      </w:pPr>
    </w:p>
    <w:p w14:paraId="1D6122D2" w14:textId="4C1B6D4E" w:rsidR="00C3771E" w:rsidRPr="00492434" w:rsidRDefault="00492434" w:rsidP="00C3771E">
      <w:pPr>
        <w:pStyle w:val="Normalsombreadootro2"/>
        <w:rPr>
          <w:lang w:val="en-GB"/>
        </w:rPr>
      </w:pPr>
      <w:r>
        <w:rPr>
          <w:lang w:val="en-GB"/>
        </w:rPr>
        <w:t>Shaded 3</w:t>
      </w:r>
    </w:p>
    <w:p w14:paraId="32819247" w14:textId="56265BF7" w:rsidR="00C3771E" w:rsidRDefault="00B81473" w:rsidP="009C36DB">
      <w:pPr>
        <w:pStyle w:val="Ttulo1"/>
      </w:pPr>
      <w:r>
        <w:t>title 1</w:t>
      </w:r>
    </w:p>
    <w:p w14:paraId="2FD58C47" w14:textId="35B2095F" w:rsidR="00D75F51" w:rsidRDefault="00492434" w:rsidP="00D75F51">
      <w:pPr>
        <w:pStyle w:val="Ttulo2"/>
        <w:rPr>
          <w:lang w:val="en-GB"/>
        </w:rPr>
      </w:pPr>
      <w:bookmarkStart w:id="2" w:name="_Toc525814910"/>
      <w:r>
        <w:rPr>
          <w:lang w:val="en-GB"/>
        </w:rPr>
        <w:t>TITLE</w:t>
      </w:r>
      <w:r w:rsidR="00D75F51" w:rsidRPr="00492434">
        <w:rPr>
          <w:lang w:val="en-GB"/>
        </w:rPr>
        <w:t xml:space="preserve"> 2</w:t>
      </w:r>
      <w:bookmarkEnd w:id="2"/>
    </w:p>
    <w:p w14:paraId="0A1E5EA7" w14:textId="77777777" w:rsidR="00E71770" w:rsidRPr="00E71770" w:rsidRDefault="00E71770" w:rsidP="00E71770">
      <w:pPr>
        <w:rPr>
          <w:lang w:val="en-GB"/>
        </w:rPr>
      </w:pPr>
    </w:p>
    <w:p w14:paraId="40C88A5C" w14:textId="77777777" w:rsidR="0099350F" w:rsidRPr="0099350F" w:rsidRDefault="00492434" w:rsidP="0099350F">
      <w:pPr>
        <w:pStyle w:val="Ttulo3"/>
      </w:pPr>
      <w:bookmarkStart w:id="3" w:name="_Toc525814911"/>
      <w:r w:rsidRPr="0099350F">
        <w:t xml:space="preserve">TITLE </w:t>
      </w:r>
      <w:r w:rsidR="00D75F51" w:rsidRPr="0099350F">
        <w:t>3</w:t>
      </w:r>
      <w:bookmarkEnd w:id="3"/>
      <w:r w:rsidR="0099350F" w:rsidRPr="0099350F">
        <w:t xml:space="preserve"> hola </w:t>
      </w:r>
      <w:proofErr w:type="spellStart"/>
      <w:r w:rsidR="0099350F" w:rsidRPr="0099350F">
        <w:t>HOLA</w:t>
      </w:r>
      <w:proofErr w:type="spellEnd"/>
      <w:r w:rsidR="0099350F" w:rsidRPr="0099350F">
        <w:t xml:space="preserve"> ME LLAMO MONICA QUE TAL ESTAS</w:t>
      </w:r>
    </w:p>
    <w:p w14:paraId="4650DE56" w14:textId="77777777" w:rsidR="00D75F51" w:rsidRPr="0099350F" w:rsidRDefault="00D75F51" w:rsidP="009B48DE"/>
    <w:p w14:paraId="276E60D6" w14:textId="3D08AC90" w:rsidR="009F6473" w:rsidRPr="00492434" w:rsidRDefault="00492434" w:rsidP="009F6473">
      <w:pPr>
        <w:pStyle w:val="Ttulo4"/>
        <w:rPr>
          <w:lang w:val="en-GB"/>
        </w:rPr>
      </w:pPr>
      <w:r>
        <w:rPr>
          <w:lang w:val="en-GB"/>
        </w:rPr>
        <w:t>TITLE</w:t>
      </w:r>
      <w:r w:rsidR="009F6473" w:rsidRPr="00492434">
        <w:rPr>
          <w:lang w:val="en-GB"/>
        </w:rPr>
        <w:t xml:space="preserve"> 4</w:t>
      </w:r>
    </w:p>
    <w:p w14:paraId="5085B22E" w14:textId="77777777" w:rsidR="00D75F51" w:rsidRPr="00492434" w:rsidRDefault="00D75F51" w:rsidP="00D75F51">
      <w:pPr>
        <w:rPr>
          <w:lang w:val="en-GB"/>
        </w:rPr>
      </w:pPr>
    </w:p>
    <w:p w14:paraId="6E2B1518" w14:textId="05D532A8" w:rsidR="0099350F" w:rsidRPr="0099350F" w:rsidRDefault="00492434" w:rsidP="0099350F">
      <w:pPr>
        <w:pStyle w:val="Ttulo5"/>
      </w:pPr>
      <w:r w:rsidRPr="0099350F">
        <w:t>TITLE</w:t>
      </w:r>
      <w:r w:rsidR="00D75F51" w:rsidRPr="0099350F">
        <w:t xml:space="preserve"> 5</w:t>
      </w:r>
      <w:r w:rsidR="0099350F" w:rsidRPr="0099350F">
        <w:t xml:space="preserve"> HOLA ME LLAMO MONICA QUE TAL ESTAS</w:t>
      </w:r>
    </w:p>
    <w:p w14:paraId="341170A5" w14:textId="39C20B32" w:rsidR="00D75F51" w:rsidRPr="0099350F" w:rsidRDefault="00D75F51" w:rsidP="00D75F51">
      <w:pPr>
        <w:pStyle w:val="Ttulo5"/>
      </w:pPr>
    </w:p>
    <w:p w14:paraId="1C1B2CEE" w14:textId="77777777" w:rsidR="00D75F51" w:rsidRPr="0099350F" w:rsidRDefault="00D75F51" w:rsidP="00D75F51"/>
    <w:p w14:paraId="599768C5" w14:textId="43D2D760" w:rsidR="00D75F51" w:rsidRPr="00492434" w:rsidRDefault="00492434" w:rsidP="00D75F51">
      <w:pPr>
        <w:pStyle w:val="Ttulo6"/>
        <w:rPr>
          <w:lang w:val="en-GB"/>
        </w:rPr>
      </w:pPr>
      <w:r>
        <w:rPr>
          <w:lang w:val="en-GB"/>
        </w:rPr>
        <w:t>TITLE</w:t>
      </w:r>
      <w:r w:rsidR="00FE4A4F" w:rsidRPr="00492434">
        <w:rPr>
          <w:lang w:val="en-GB"/>
        </w:rPr>
        <w:t xml:space="preserve"> 6</w:t>
      </w:r>
    </w:p>
    <w:p w14:paraId="209B4441" w14:textId="77777777" w:rsidR="00FE4A4F" w:rsidRPr="00492434" w:rsidRDefault="00FE4A4F" w:rsidP="00FE4A4F">
      <w:pPr>
        <w:rPr>
          <w:lang w:val="en-GB"/>
        </w:rPr>
      </w:pPr>
    </w:p>
    <w:p w14:paraId="7F9640A9" w14:textId="523AADA4" w:rsidR="00FE4A4F" w:rsidRPr="00492434" w:rsidRDefault="00492434" w:rsidP="00FE4A4F">
      <w:pPr>
        <w:pStyle w:val="Ttulo7"/>
        <w:rPr>
          <w:lang w:val="en-GB"/>
        </w:rPr>
      </w:pPr>
      <w:r>
        <w:rPr>
          <w:lang w:val="en-GB"/>
        </w:rPr>
        <w:t>TITLE</w:t>
      </w:r>
      <w:r w:rsidR="00FE4A4F" w:rsidRPr="00492434">
        <w:rPr>
          <w:lang w:val="en-GB"/>
        </w:rPr>
        <w:t xml:space="preserve"> 7</w:t>
      </w:r>
    </w:p>
    <w:p w14:paraId="423B8570" w14:textId="77777777" w:rsidR="00FE4A4F" w:rsidRPr="00492434" w:rsidRDefault="00FE4A4F" w:rsidP="00FE4A4F">
      <w:pPr>
        <w:rPr>
          <w:lang w:val="en-GB"/>
        </w:rPr>
      </w:pPr>
    </w:p>
    <w:p w14:paraId="007ADEDA" w14:textId="7D23CC38" w:rsidR="00FE4A4F" w:rsidRPr="00492434" w:rsidRDefault="00492434" w:rsidP="00BF7804">
      <w:pPr>
        <w:pStyle w:val="Ttulo8"/>
        <w:rPr>
          <w:lang w:val="en-GB"/>
        </w:rPr>
      </w:pPr>
      <w:r>
        <w:rPr>
          <w:lang w:val="en-GB"/>
        </w:rPr>
        <w:t>TITLE</w:t>
      </w:r>
      <w:r w:rsidR="00FE4A4F" w:rsidRPr="00492434">
        <w:rPr>
          <w:lang w:val="en-GB"/>
        </w:rPr>
        <w:t xml:space="preserve"> 8</w:t>
      </w:r>
    </w:p>
    <w:p w14:paraId="04C3F76A" w14:textId="77777777" w:rsidR="00FE4A4F" w:rsidRPr="00492434" w:rsidRDefault="00FE4A4F" w:rsidP="00FE4A4F">
      <w:pPr>
        <w:rPr>
          <w:lang w:val="en-GB"/>
        </w:rPr>
      </w:pPr>
    </w:p>
    <w:p w14:paraId="6CF7430C" w14:textId="0E01571E" w:rsidR="00FE4A4F" w:rsidRPr="00492434" w:rsidRDefault="00492434" w:rsidP="00FE4A4F">
      <w:pPr>
        <w:pStyle w:val="Ttulo9"/>
        <w:rPr>
          <w:lang w:val="en-GB"/>
        </w:rPr>
      </w:pPr>
      <w:r>
        <w:rPr>
          <w:lang w:val="en-GB"/>
        </w:rPr>
        <w:t>Title</w:t>
      </w:r>
      <w:r w:rsidR="00FE4A4F" w:rsidRPr="00492434">
        <w:rPr>
          <w:lang w:val="en-GB"/>
        </w:rPr>
        <w:t xml:space="preserve"> 9</w:t>
      </w:r>
    </w:p>
    <w:p w14:paraId="64D408C5" w14:textId="77777777" w:rsidR="00BF7804" w:rsidRPr="00492434" w:rsidRDefault="00BF7804" w:rsidP="00BF7804">
      <w:pPr>
        <w:rPr>
          <w:lang w:val="en-GB"/>
        </w:rPr>
      </w:pPr>
    </w:p>
    <w:p w14:paraId="35614D40" w14:textId="7E5FD018" w:rsidR="00BF7804" w:rsidRPr="00492434" w:rsidRDefault="00492434" w:rsidP="00362D52">
      <w:pPr>
        <w:pStyle w:val="Sinespaciado"/>
        <w:rPr>
          <w:lang w:val="en-GB"/>
        </w:rPr>
      </w:pPr>
      <w:r>
        <w:rPr>
          <w:lang w:val="en-GB"/>
        </w:rPr>
        <w:t>SUBTITLE</w:t>
      </w:r>
    </w:p>
    <w:p w14:paraId="70DD685D" w14:textId="77777777" w:rsidR="00BF7804" w:rsidRPr="00492434" w:rsidRDefault="00BF7804" w:rsidP="00BF7804">
      <w:pPr>
        <w:rPr>
          <w:lang w:val="en-GB"/>
        </w:rPr>
      </w:pPr>
    </w:p>
    <w:p w14:paraId="78F9A900" w14:textId="09DCF6BA" w:rsidR="00BF7804" w:rsidRPr="00492434" w:rsidRDefault="00492434" w:rsidP="00BF7804">
      <w:pPr>
        <w:pStyle w:val="Subttulo2"/>
        <w:rPr>
          <w:lang w:val="en-GB"/>
        </w:rPr>
      </w:pPr>
      <w:r>
        <w:rPr>
          <w:lang w:val="en-GB"/>
        </w:rPr>
        <w:t>SUBTITLE</w:t>
      </w:r>
      <w:r w:rsidR="00BF7804" w:rsidRPr="00492434">
        <w:rPr>
          <w:lang w:val="en-GB"/>
        </w:rPr>
        <w:t xml:space="preserve"> 2</w:t>
      </w:r>
    </w:p>
    <w:p w14:paraId="1CD55086" w14:textId="77777777" w:rsidR="009F6473" w:rsidRPr="00492434" w:rsidRDefault="009F6473" w:rsidP="009F6473">
      <w:pPr>
        <w:rPr>
          <w:lang w:val="en-GB"/>
        </w:rPr>
      </w:pPr>
    </w:p>
    <w:p w14:paraId="3E7EF155" w14:textId="3E5F5C4D" w:rsidR="00EB2ADA" w:rsidRPr="00492434" w:rsidRDefault="00492434" w:rsidP="00760EDC">
      <w:pPr>
        <w:pStyle w:val="TABLALISTA1"/>
        <w:rPr>
          <w:lang w:val="en-GB"/>
        </w:rPr>
      </w:pPr>
      <w:r>
        <w:rPr>
          <w:lang w:val="en-GB"/>
        </w:rPr>
        <w:t>Table</w:t>
      </w:r>
      <w:r w:rsidR="00EB2ADA" w:rsidRPr="00492434">
        <w:rPr>
          <w:lang w:val="en-GB"/>
        </w:rPr>
        <w:t xml:space="preserve"> </w:t>
      </w:r>
      <w:r>
        <w:rPr>
          <w:lang w:val="en-GB"/>
        </w:rPr>
        <w:t>list</w:t>
      </w:r>
      <w:r w:rsidR="00EB2ADA" w:rsidRPr="00492434">
        <w:rPr>
          <w:lang w:val="en-GB"/>
        </w:rPr>
        <w:t xml:space="preserve"> 1</w:t>
      </w:r>
    </w:p>
    <w:p w14:paraId="26FD1CC0" w14:textId="763E14ED" w:rsidR="00EB2ADA" w:rsidRPr="00492434" w:rsidRDefault="00492434" w:rsidP="00EB2ADA">
      <w:pPr>
        <w:pStyle w:val="Tablatexto1"/>
        <w:rPr>
          <w:lang w:val="en-GB"/>
        </w:rPr>
      </w:pPr>
      <w:r>
        <w:rPr>
          <w:lang w:val="en-GB"/>
        </w:rPr>
        <w:t>Table</w:t>
      </w:r>
      <w:r w:rsidR="00EB2ADA" w:rsidRPr="00492434">
        <w:rPr>
          <w:lang w:val="en-GB"/>
        </w:rPr>
        <w:t xml:space="preserve"> </w:t>
      </w:r>
      <w:r>
        <w:rPr>
          <w:lang w:val="en-GB"/>
        </w:rPr>
        <w:t>text</w:t>
      </w:r>
      <w:r w:rsidR="00EB2ADA" w:rsidRPr="00492434">
        <w:rPr>
          <w:lang w:val="en-GB"/>
        </w:rPr>
        <w:t xml:space="preserve"> 1</w:t>
      </w:r>
    </w:p>
    <w:p w14:paraId="5744C78B" w14:textId="156591A9" w:rsidR="00EB2ADA" w:rsidRPr="00492434" w:rsidRDefault="00492434" w:rsidP="00827B36">
      <w:pPr>
        <w:pStyle w:val="TABLALISTA2"/>
        <w:numPr>
          <w:ilvl w:val="1"/>
          <w:numId w:val="8"/>
        </w:numPr>
        <w:rPr>
          <w:lang w:val="en-GB"/>
        </w:rPr>
      </w:pPr>
      <w:r>
        <w:rPr>
          <w:lang w:val="en-GB"/>
        </w:rPr>
        <w:t>Table</w:t>
      </w:r>
      <w:r w:rsidR="00EB2ADA" w:rsidRPr="00492434">
        <w:rPr>
          <w:lang w:val="en-GB"/>
        </w:rPr>
        <w:t xml:space="preserve"> </w:t>
      </w:r>
      <w:r>
        <w:rPr>
          <w:lang w:val="en-GB"/>
        </w:rPr>
        <w:t>list</w:t>
      </w:r>
      <w:r w:rsidR="00EB2ADA" w:rsidRPr="00492434">
        <w:rPr>
          <w:lang w:val="en-GB"/>
        </w:rPr>
        <w:t xml:space="preserve"> 2</w:t>
      </w:r>
    </w:p>
    <w:p w14:paraId="04A7F884" w14:textId="471420D2" w:rsidR="00EB2ADA" w:rsidRPr="00492434" w:rsidRDefault="00492434" w:rsidP="00EB2ADA">
      <w:pPr>
        <w:pStyle w:val="tablatexto2"/>
        <w:rPr>
          <w:lang w:val="en-GB"/>
        </w:rPr>
      </w:pPr>
      <w:r>
        <w:rPr>
          <w:lang w:val="en-GB"/>
        </w:rPr>
        <w:t>Table</w:t>
      </w:r>
      <w:r w:rsidR="00EB2ADA" w:rsidRPr="00492434">
        <w:rPr>
          <w:lang w:val="en-GB"/>
        </w:rPr>
        <w:t xml:space="preserve"> </w:t>
      </w:r>
      <w:r>
        <w:rPr>
          <w:lang w:val="en-GB"/>
        </w:rPr>
        <w:t>text</w:t>
      </w:r>
      <w:r w:rsidR="00EB2ADA" w:rsidRPr="00492434">
        <w:rPr>
          <w:lang w:val="en-GB"/>
        </w:rPr>
        <w:t xml:space="preserve"> 2</w:t>
      </w:r>
    </w:p>
    <w:p w14:paraId="3AF58B56" w14:textId="15AB384E" w:rsidR="00EB2ADA" w:rsidRPr="00492434" w:rsidRDefault="00492434" w:rsidP="00EB2ADA">
      <w:pPr>
        <w:pStyle w:val="tablalista3"/>
        <w:rPr>
          <w:lang w:val="en-GB"/>
        </w:rPr>
      </w:pPr>
      <w:r>
        <w:rPr>
          <w:lang w:val="en-GB"/>
        </w:rPr>
        <w:t>Table</w:t>
      </w:r>
      <w:r w:rsidR="00EB2ADA" w:rsidRPr="00492434">
        <w:rPr>
          <w:lang w:val="en-GB"/>
        </w:rPr>
        <w:t xml:space="preserve"> </w:t>
      </w:r>
      <w:r>
        <w:rPr>
          <w:lang w:val="en-GB"/>
        </w:rPr>
        <w:t>list</w:t>
      </w:r>
      <w:r w:rsidR="00EB2ADA" w:rsidRPr="00492434">
        <w:rPr>
          <w:lang w:val="en-GB"/>
        </w:rPr>
        <w:t xml:space="preserve"> 3</w:t>
      </w:r>
    </w:p>
    <w:p w14:paraId="78EF4299" w14:textId="1815558D" w:rsidR="00EB2ADA" w:rsidRPr="00492434" w:rsidRDefault="00492434" w:rsidP="00EB2ADA">
      <w:pPr>
        <w:pStyle w:val="tablatexto3"/>
        <w:rPr>
          <w:lang w:val="en-GB"/>
        </w:rPr>
      </w:pPr>
      <w:r>
        <w:rPr>
          <w:lang w:val="en-GB"/>
        </w:rPr>
        <w:t>Table</w:t>
      </w:r>
      <w:r w:rsidR="00EB2ADA" w:rsidRPr="00492434">
        <w:rPr>
          <w:lang w:val="en-GB"/>
        </w:rPr>
        <w:t xml:space="preserve"> </w:t>
      </w:r>
      <w:r>
        <w:rPr>
          <w:lang w:val="en-GB"/>
        </w:rPr>
        <w:t>text</w:t>
      </w:r>
      <w:r w:rsidR="00EB2ADA" w:rsidRPr="00492434">
        <w:rPr>
          <w:lang w:val="en-GB"/>
        </w:rPr>
        <w:t xml:space="preserve"> 3</w:t>
      </w:r>
    </w:p>
    <w:p w14:paraId="1F2C92BC" w14:textId="728EF137" w:rsidR="0072234E" w:rsidRPr="00492434" w:rsidRDefault="0072234E" w:rsidP="001B44D2">
      <w:pPr>
        <w:rPr>
          <w:lang w:val="en-GB"/>
        </w:rPr>
      </w:pPr>
    </w:p>
    <w:p w14:paraId="2DA4A62C" w14:textId="77777777" w:rsidR="005E6426" w:rsidRPr="00492434" w:rsidRDefault="005E6426" w:rsidP="009B48DE">
      <w:pPr>
        <w:rPr>
          <w:lang w:val="en-GB"/>
        </w:rPr>
      </w:pPr>
    </w:p>
    <w:tbl>
      <w:tblPr>
        <w:tblStyle w:val="tablagris"/>
        <w:tblW w:w="5000" w:type="pct"/>
        <w:tblLook w:val="04A0" w:firstRow="1" w:lastRow="0" w:firstColumn="1" w:lastColumn="0" w:noHBand="0" w:noVBand="1"/>
      </w:tblPr>
      <w:tblGrid>
        <w:gridCol w:w="2896"/>
        <w:gridCol w:w="2462"/>
        <w:gridCol w:w="1853"/>
        <w:gridCol w:w="1853"/>
      </w:tblGrid>
      <w:tr w:rsidR="008204F8" w:rsidRPr="00492434" w14:paraId="7E84441F" w14:textId="77777777" w:rsidTr="003A2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pct"/>
          </w:tcPr>
          <w:p w14:paraId="2087B2DD" w14:textId="64C399E3" w:rsidR="008204F8" w:rsidRPr="00492434" w:rsidRDefault="00492434" w:rsidP="00CA20E7">
            <w:pPr>
              <w:pStyle w:val="tablattuloblanco10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CA20E7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CA20E7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te</w:t>
            </w:r>
            <w:r w:rsidR="00CA20E7" w:rsidRPr="00492434">
              <w:rPr>
                <w:lang w:val="en-GB"/>
              </w:rPr>
              <w:t xml:space="preserve"> 10</w:t>
            </w:r>
          </w:p>
        </w:tc>
        <w:tc>
          <w:tcPr>
            <w:tcW w:w="1358" w:type="pct"/>
          </w:tcPr>
          <w:p w14:paraId="10E589B3" w14:textId="2066DD4C" w:rsidR="008204F8" w:rsidRPr="00492434" w:rsidRDefault="00492434" w:rsidP="00CA20E7">
            <w:pPr>
              <w:pStyle w:val="tablattuloblanco9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CA20E7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CA20E7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te</w:t>
            </w:r>
            <w:r w:rsidR="00CA20E7" w:rsidRPr="00492434">
              <w:rPr>
                <w:lang w:val="en-GB"/>
              </w:rPr>
              <w:t xml:space="preserve"> 9</w:t>
            </w:r>
          </w:p>
        </w:tc>
        <w:tc>
          <w:tcPr>
            <w:tcW w:w="1022" w:type="pct"/>
          </w:tcPr>
          <w:p w14:paraId="50E06175" w14:textId="4F0F50A8" w:rsidR="008204F8" w:rsidRPr="00492434" w:rsidRDefault="00492434" w:rsidP="00CA20E7">
            <w:pPr>
              <w:pStyle w:val="tablattuloblanco9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CA20E7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CA20E7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te</w:t>
            </w:r>
            <w:r w:rsidR="00CA20E7" w:rsidRPr="00492434">
              <w:rPr>
                <w:lang w:val="en-GB"/>
              </w:rPr>
              <w:t xml:space="preserve"> 9</w:t>
            </w:r>
          </w:p>
        </w:tc>
        <w:tc>
          <w:tcPr>
            <w:tcW w:w="1022" w:type="pct"/>
          </w:tcPr>
          <w:p w14:paraId="4B079FA4" w14:textId="31735298" w:rsidR="008204F8" w:rsidRPr="00492434" w:rsidRDefault="00492434" w:rsidP="00CA20E7">
            <w:pPr>
              <w:pStyle w:val="tablattuloblanco9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CA20E7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CA20E7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te</w:t>
            </w:r>
            <w:r w:rsidR="00CA20E7" w:rsidRPr="00492434">
              <w:rPr>
                <w:lang w:val="en-GB"/>
              </w:rPr>
              <w:t xml:space="preserve"> 9</w:t>
            </w:r>
          </w:p>
        </w:tc>
      </w:tr>
      <w:tr w:rsidR="008204F8" w:rsidRPr="00492434" w14:paraId="096068AA" w14:textId="77777777" w:rsidTr="003A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pct"/>
          </w:tcPr>
          <w:p w14:paraId="33364888" w14:textId="1286A1E1" w:rsidR="008204F8" w:rsidRPr="00492434" w:rsidRDefault="00492434" w:rsidP="005861DA">
            <w:pPr>
              <w:pStyle w:val="tablatexto9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9</w:t>
            </w:r>
          </w:p>
        </w:tc>
        <w:tc>
          <w:tcPr>
            <w:tcW w:w="1358" w:type="pct"/>
          </w:tcPr>
          <w:p w14:paraId="44895934" w14:textId="6FBB6843" w:rsidR="008204F8" w:rsidRPr="00492434" w:rsidRDefault="00492434" w:rsidP="005861DA">
            <w:pPr>
              <w:pStyle w:val="tablatexto9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9</w:t>
            </w:r>
          </w:p>
        </w:tc>
        <w:tc>
          <w:tcPr>
            <w:tcW w:w="1022" w:type="pct"/>
          </w:tcPr>
          <w:p w14:paraId="64300AE3" w14:textId="489A488A" w:rsidR="008204F8" w:rsidRPr="00492434" w:rsidRDefault="00492434" w:rsidP="008204F8">
            <w:pPr>
              <w:pStyle w:val="TABLALISTA1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8204F8" w:rsidRPr="00492434">
              <w:rPr>
                <w:lang w:val="en-GB"/>
              </w:rPr>
              <w:t xml:space="preserve"> 1</w:t>
            </w:r>
          </w:p>
        </w:tc>
        <w:tc>
          <w:tcPr>
            <w:tcW w:w="1022" w:type="pct"/>
          </w:tcPr>
          <w:p w14:paraId="221E8EFE" w14:textId="77777777" w:rsidR="008204F8" w:rsidRPr="00492434" w:rsidRDefault="008204F8" w:rsidP="005861DA">
            <w:pPr>
              <w:rPr>
                <w:lang w:val="en-GB"/>
              </w:rPr>
            </w:pPr>
          </w:p>
        </w:tc>
      </w:tr>
      <w:tr w:rsidR="008204F8" w:rsidRPr="00492434" w14:paraId="55760E23" w14:textId="77777777" w:rsidTr="003A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pct"/>
          </w:tcPr>
          <w:p w14:paraId="529BF2AF" w14:textId="075704CF" w:rsidR="008204F8" w:rsidRPr="00492434" w:rsidRDefault="00492434" w:rsidP="005861DA">
            <w:pPr>
              <w:pStyle w:val="tablatexto8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8</w:t>
            </w:r>
          </w:p>
        </w:tc>
        <w:tc>
          <w:tcPr>
            <w:tcW w:w="1358" w:type="pct"/>
          </w:tcPr>
          <w:p w14:paraId="43BA14DE" w14:textId="72F26DC9" w:rsidR="008204F8" w:rsidRPr="00492434" w:rsidRDefault="00492434" w:rsidP="005861DA">
            <w:pPr>
              <w:pStyle w:val="tablatexto8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8</w:t>
            </w:r>
          </w:p>
        </w:tc>
        <w:tc>
          <w:tcPr>
            <w:tcW w:w="1022" w:type="pct"/>
          </w:tcPr>
          <w:p w14:paraId="54BF54B3" w14:textId="6E2194C4" w:rsidR="008204F8" w:rsidRPr="00492434" w:rsidRDefault="00492434" w:rsidP="005861DA">
            <w:pPr>
              <w:pStyle w:val="Tablatexto1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1</w:t>
            </w:r>
          </w:p>
        </w:tc>
        <w:tc>
          <w:tcPr>
            <w:tcW w:w="1022" w:type="pct"/>
          </w:tcPr>
          <w:p w14:paraId="4B213EE1" w14:textId="77777777" w:rsidR="008204F8" w:rsidRPr="00492434" w:rsidRDefault="008204F8" w:rsidP="005861DA">
            <w:pPr>
              <w:rPr>
                <w:lang w:val="en-GB"/>
              </w:rPr>
            </w:pPr>
          </w:p>
        </w:tc>
      </w:tr>
      <w:tr w:rsidR="008204F8" w:rsidRPr="00492434" w14:paraId="2D438AD0" w14:textId="77777777" w:rsidTr="003A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pct"/>
          </w:tcPr>
          <w:p w14:paraId="2D092ABC" w14:textId="6E456C41" w:rsidR="008204F8" w:rsidRPr="00492434" w:rsidRDefault="00492434" w:rsidP="005861DA">
            <w:pPr>
              <w:pStyle w:val="tablatexto10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10</w:t>
            </w:r>
          </w:p>
        </w:tc>
        <w:tc>
          <w:tcPr>
            <w:tcW w:w="1358" w:type="pct"/>
          </w:tcPr>
          <w:p w14:paraId="53B935DA" w14:textId="378A68FD" w:rsidR="008204F8" w:rsidRPr="00492434" w:rsidRDefault="00492434" w:rsidP="005861DA">
            <w:pPr>
              <w:pStyle w:val="tablatexto10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10</w:t>
            </w:r>
          </w:p>
        </w:tc>
        <w:tc>
          <w:tcPr>
            <w:tcW w:w="1022" w:type="pct"/>
          </w:tcPr>
          <w:p w14:paraId="0353D7F2" w14:textId="12A8DEA1" w:rsidR="008204F8" w:rsidRPr="00492434" w:rsidRDefault="00492434" w:rsidP="008204F8">
            <w:pPr>
              <w:pStyle w:val="TABLALISTA2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8204F8" w:rsidRPr="00492434">
              <w:rPr>
                <w:lang w:val="en-GB"/>
              </w:rPr>
              <w:t xml:space="preserve"> 2</w:t>
            </w:r>
          </w:p>
        </w:tc>
        <w:tc>
          <w:tcPr>
            <w:tcW w:w="1022" w:type="pct"/>
          </w:tcPr>
          <w:p w14:paraId="42901A08" w14:textId="77777777" w:rsidR="008204F8" w:rsidRPr="00492434" w:rsidRDefault="008204F8" w:rsidP="005861DA">
            <w:pPr>
              <w:rPr>
                <w:lang w:val="en-GB"/>
              </w:rPr>
            </w:pPr>
          </w:p>
        </w:tc>
      </w:tr>
      <w:tr w:rsidR="008204F8" w:rsidRPr="00492434" w14:paraId="75F0EA0B" w14:textId="77777777" w:rsidTr="003A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pct"/>
          </w:tcPr>
          <w:p w14:paraId="1331193E" w14:textId="29CCB703" w:rsidR="008204F8" w:rsidRPr="00492434" w:rsidRDefault="00492434" w:rsidP="00492434">
            <w:pPr>
              <w:pStyle w:val="tablatexto9dcha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9 </w:t>
            </w:r>
            <w:r>
              <w:rPr>
                <w:lang w:val="en-GB"/>
              </w:rPr>
              <w:t>right</w:t>
            </w:r>
          </w:p>
        </w:tc>
        <w:tc>
          <w:tcPr>
            <w:tcW w:w="1358" w:type="pct"/>
          </w:tcPr>
          <w:p w14:paraId="5DA22488" w14:textId="69362D80" w:rsidR="008204F8" w:rsidRPr="00492434" w:rsidRDefault="00492434" w:rsidP="00492434">
            <w:pPr>
              <w:pStyle w:val="tablatexto9centrad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9</w:t>
            </w:r>
            <w:r w:rsidR="002C5D1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centred</w:t>
            </w:r>
          </w:p>
        </w:tc>
        <w:tc>
          <w:tcPr>
            <w:tcW w:w="1022" w:type="pct"/>
          </w:tcPr>
          <w:p w14:paraId="30605A69" w14:textId="5262F973" w:rsidR="008204F8" w:rsidRPr="00492434" w:rsidRDefault="00492434" w:rsidP="005861DA">
            <w:pPr>
              <w:pStyle w:val="tablatexto2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2</w:t>
            </w:r>
          </w:p>
        </w:tc>
        <w:tc>
          <w:tcPr>
            <w:tcW w:w="1022" w:type="pct"/>
          </w:tcPr>
          <w:p w14:paraId="7B794249" w14:textId="77777777" w:rsidR="008204F8" w:rsidRPr="00492434" w:rsidRDefault="008204F8" w:rsidP="005861DA">
            <w:pPr>
              <w:rPr>
                <w:lang w:val="en-GB"/>
              </w:rPr>
            </w:pPr>
          </w:p>
        </w:tc>
      </w:tr>
      <w:tr w:rsidR="008204F8" w:rsidRPr="00492434" w14:paraId="0178C310" w14:textId="77777777" w:rsidTr="003A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pct"/>
          </w:tcPr>
          <w:p w14:paraId="364FAE32" w14:textId="628910A5" w:rsidR="008204F8" w:rsidRPr="00492434" w:rsidRDefault="00492434" w:rsidP="00492434">
            <w:pPr>
              <w:pStyle w:val="tablatexto8dcha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8 </w:t>
            </w:r>
            <w:r>
              <w:rPr>
                <w:lang w:val="en-GB"/>
              </w:rPr>
              <w:t>right</w:t>
            </w:r>
          </w:p>
        </w:tc>
        <w:tc>
          <w:tcPr>
            <w:tcW w:w="1358" w:type="pct"/>
          </w:tcPr>
          <w:p w14:paraId="29DA73EE" w14:textId="05BA24C8" w:rsidR="008204F8" w:rsidRPr="00492434" w:rsidRDefault="00492434" w:rsidP="002C5D1C">
            <w:pPr>
              <w:pStyle w:val="tablatexto8centrad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8</w:t>
            </w:r>
          </w:p>
        </w:tc>
        <w:tc>
          <w:tcPr>
            <w:tcW w:w="1022" w:type="pct"/>
          </w:tcPr>
          <w:p w14:paraId="3C9E3B0B" w14:textId="6515B6BE" w:rsidR="008204F8" w:rsidRPr="00492434" w:rsidRDefault="00492434" w:rsidP="008204F8">
            <w:pPr>
              <w:pStyle w:val="tablalista3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8204F8" w:rsidRPr="00492434">
              <w:rPr>
                <w:lang w:val="en-GB"/>
              </w:rPr>
              <w:t xml:space="preserve"> 3</w:t>
            </w:r>
          </w:p>
        </w:tc>
        <w:tc>
          <w:tcPr>
            <w:tcW w:w="1022" w:type="pct"/>
          </w:tcPr>
          <w:p w14:paraId="1D4BD6B6" w14:textId="77777777" w:rsidR="008204F8" w:rsidRPr="00492434" w:rsidRDefault="008204F8" w:rsidP="005861DA">
            <w:pPr>
              <w:rPr>
                <w:lang w:val="en-GB"/>
              </w:rPr>
            </w:pPr>
          </w:p>
        </w:tc>
      </w:tr>
      <w:tr w:rsidR="008204F8" w:rsidRPr="00492434" w14:paraId="269C576F" w14:textId="77777777" w:rsidTr="003A2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pct"/>
          </w:tcPr>
          <w:p w14:paraId="10DFE01B" w14:textId="0CC5822A" w:rsidR="008204F8" w:rsidRPr="00492434" w:rsidRDefault="00492434" w:rsidP="00492434">
            <w:pPr>
              <w:pStyle w:val="tablatexto10dcha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10 </w:t>
            </w:r>
            <w:r>
              <w:rPr>
                <w:lang w:val="en-GB"/>
              </w:rPr>
              <w:t>right</w:t>
            </w:r>
          </w:p>
        </w:tc>
        <w:tc>
          <w:tcPr>
            <w:tcW w:w="1358" w:type="pct"/>
          </w:tcPr>
          <w:p w14:paraId="77A5347D" w14:textId="6C97EE58" w:rsidR="008204F8" w:rsidRPr="00492434" w:rsidRDefault="00492434" w:rsidP="002C5D1C">
            <w:pPr>
              <w:pStyle w:val="tablatexto10centrad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10</w:t>
            </w:r>
          </w:p>
        </w:tc>
        <w:tc>
          <w:tcPr>
            <w:tcW w:w="1022" w:type="pct"/>
          </w:tcPr>
          <w:p w14:paraId="17DB8C19" w14:textId="567A5A85" w:rsidR="008204F8" w:rsidRPr="00492434" w:rsidRDefault="00492434" w:rsidP="005861DA">
            <w:pPr>
              <w:pStyle w:val="tablatexto3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8204F8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8204F8" w:rsidRPr="00492434">
              <w:rPr>
                <w:lang w:val="en-GB"/>
              </w:rPr>
              <w:t xml:space="preserve"> 3</w:t>
            </w:r>
          </w:p>
        </w:tc>
        <w:tc>
          <w:tcPr>
            <w:tcW w:w="1022" w:type="pct"/>
          </w:tcPr>
          <w:p w14:paraId="5C9A4D82" w14:textId="77777777" w:rsidR="008204F8" w:rsidRPr="00492434" w:rsidRDefault="008204F8" w:rsidP="005861DA">
            <w:pPr>
              <w:rPr>
                <w:lang w:val="en-GB"/>
              </w:rPr>
            </w:pPr>
          </w:p>
        </w:tc>
      </w:tr>
    </w:tbl>
    <w:p w14:paraId="56D303AE" w14:textId="680B91A5" w:rsidR="003A4881" w:rsidRPr="00492434" w:rsidRDefault="00492434" w:rsidP="003A4881">
      <w:pPr>
        <w:pStyle w:val="Descripcin"/>
        <w:rPr>
          <w:lang w:val="en-GB"/>
        </w:rPr>
      </w:pPr>
      <w:bookmarkStart w:id="4" w:name="_Toc513478980"/>
      <w:r>
        <w:rPr>
          <w:lang w:val="en-GB"/>
        </w:rPr>
        <w:t>Table</w:t>
      </w:r>
      <w:r w:rsidR="003A4881" w:rsidRPr="00492434">
        <w:rPr>
          <w:lang w:val="en-GB"/>
        </w:rPr>
        <w:t xml:space="preserve"> </w:t>
      </w:r>
      <w:r w:rsidR="007B0703" w:rsidRPr="00492434">
        <w:rPr>
          <w:lang w:val="en-GB"/>
        </w:rPr>
        <w:fldChar w:fldCharType="begin"/>
      </w:r>
      <w:r w:rsidR="007B0703" w:rsidRPr="00492434">
        <w:rPr>
          <w:lang w:val="en-GB"/>
        </w:rPr>
        <w:instrText xml:space="preserve"> SEQ Tabla \* ARABIC </w:instrText>
      </w:r>
      <w:r w:rsidR="007B0703" w:rsidRPr="00492434">
        <w:rPr>
          <w:lang w:val="en-GB"/>
        </w:rPr>
        <w:fldChar w:fldCharType="separate"/>
      </w:r>
      <w:r w:rsidR="00343376">
        <w:rPr>
          <w:noProof/>
          <w:lang w:val="en-GB"/>
        </w:rPr>
        <w:t>1</w:t>
      </w:r>
      <w:r w:rsidR="007B0703" w:rsidRPr="00492434">
        <w:rPr>
          <w:noProof/>
          <w:lang w:val="en-GB"/>
        </w:rPr>
        <w:fldChar w:fldCharType="end"/>
      </w:r>
      <w:r w:rsidR="003A4881" w:rsidRPr="00492434">
        <w:rPr>
          <w:lang w:val="en-GB"/>
        </w:rPr>
        <w:t xml:space="preserve">. </w:t>
      </w:r>
      <w:r>
        <w:rPr>
          <w:lang w:val="en-GB"/>
        </w:rPr>
        <w:t>Table Title</w:t>
      </w:r>
      <w:bookmarkEnd w:id="4"/>
    </w:p>
    <w:p w14:paraId="7841198D" w14:textId="77777777" w:rsidR="00AC0CD8" w:rsidRPr="00492434" w:rsidRDefault="00AC0CD8" w:rsidP="00760EDC">
      <w:pPr>
        <w:rPr>
          <w:lang w:val="en-GB"/>
        </w:rPr>
      </w:pPr>
    </w:p>
    <w:tbl>
      <w:tblPr>
        <w:tblStyle w:val="azulcabecera"/>
        <w:tblW w:w="5000" w:type="pct"/>
        <w:tblLook w:val="04A0" w:firstRow="1" w:lastRow="0" w:firstColumn="1" w:lastColumn="0" w:noHBand="0" w:noVBand="1"/>
      </w:tblPr>
      <w:tblGrid>
        <w:gridCol w:w="3376"/>
        <w:gridCol w:w="2841"/>
        <w:gridCol w:w="2843"/>
      </w:tblGrid>
      <w:tr w:rsidR="009426CC" w:rsidRPr="00492434" w14:paraId="12C494FA" w14:textId="77777777" w:rsidTr="00E14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3" w:type="pct"/>
          </w:tcPr>
          <w:p w14:paraId="747E3346" w14:textId="643004D0" w:rsidR="009426CC" w:rsidRPr="00492434" w:rsidRDefault="00492434" w:rsidP="00430C55">
            <w:pPr>
              <w:pStyle w:val="tablattuloblanco10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te</w:t>
            </w:r>
            <w:r w:rsidR="009426CC" w:rsidRPr="00492434">
              <w:rPr>
                <w:lang w:val="en-GB"/>
              </w:rPr>
              <w:t xml:space="preserve"> 10</w:t>
            </w:r>
          </w:p>
        </w:tc>
        <w:tc>
          <w:tcPr>
            <w:tcW w:w="1568" w:type="pct"/>
          </w:tcPr>
          <w:p w14:paraId="28820AC7" w14:textId="1C81EA74" w:rsidR="009426CC" w:rsidRPr="00492434" w:rsidRDefault="00492434" w:rsidP="00430C55">
            <w:pPr>
              <w:pStyle w:val="tablattuloblanco10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te</w:t>
            </w:r>
            <w:r w:rsidR="009426CC" w:rsidRPr="00492434">
              <w:rPr>
                <w:lang w:val="en-GB"/>
              </w:rPr>
              <w:t xml:space="preserve"> 10</w:t>
            </w:r>
          </w:p>
        </w:tc>
        <w:tc>
          <w:tcPr>
            <w:tcW w:w="1569" w:type="pct"/>
          </w:tcPr>
          <w:p w14:paraId="1FE441FF" w14:textId="4FCA44DC" w:rsidR="009426CC" w:rsidRPr="00492434" w:rsidRDefault="00492434" w:rsidP="00430C55">
            <w:pPr>
              <w:pStyle w:val="tablattuloblanco10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te</w:t>
            </w:r>
            <w:r w:rsidR="009426CC" w:rsidRPr="00492434">
              <w:rPr>
                <w:lang w:val="en-GB"/>
              </w:rPr>
              <w:t xml:space="preserve"> 10</w:t>
            </w:r>
          </w:p>
        </w:tc>
      </w:tr>
      <w:tr w:rsidR="009426CC" w:rsidRPr="00492434" w14:paraId="797EEBA2" w14:textId="77777777" w:rsidTr="00E1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pct"/>
          </w:tcPr>
          <w:p w14:paraId="1A93FD49" w14:textId="4E97F3FC" w:rsidR="009426CC" w:rsidRPr="00492434" w:rsidRDefault="00492434" w:rsidP="007025CC">
            <w:pPr>
              <w:pStyle w:val="TABLALISTA1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9426CC" w:rsidRPr="00492434">
              <w:rPr>
                <w:lang w:val="en-GB"/>
              </w:rPr>
              <w:t xml:space="preserve"> 1</w:t>
            </w:r>
          </w:p>
        </w:tc>
        <w:tc>
          <w:tcPr>
            <w:tcW w:w="1568" w:type="pct"/>
          </w:tcPr>
          <w:p w14:paraId="3A68916B" w14:textId="77777777" w:rsidR="009426CC" w:rsidRPr="00492434" w:rsidRDefault="009426CC" w:rsidP="00320362">
            <w:pPr>
              <w:rPr>
                <w:lang w:val="en-GB"/>
              </w:rPr>
            </w:pPr>
          </w:p>
        </w:tc>
        <w:tc>
          <w:tcPr>
            <w:tcW w:w="1569" w:type="pct"/>
          </w:tcPr>
          <w:p w14:paraId="589F7CAD" w14:textId="77777777" w:rsidR="009426CC" w:rsidRPr="00492434" w:rsidRDefault="009426CC" w:rsidP="00320362">
            <w:pPr>
              <w:rPr>
                <w:lang w:val="en-GB"/>
              </w:rPr>
            </w:pPr>
          </w:p>
        </w:tc>
      </w:tr>
      <w:tr w:rsidR="009426CC" w:rsidRPr="00492434" w14:paraId="1321B04E" w14:textId="77777777" w:rsidTr="00E14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3" w:type="pct"/>
          </w:tcPr>
          <w:p w14:paraId="1522B08C" w14:textId="37AC19FC" w:rsidR="009426CC" w:rsidRPr="00492434" w:rsidRDefault="00492434" w:rsidP="00320362">
            <w:pPr>
              <w:pStyle w:val="Tablatexto1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9426CC" w:rsidRPr="00492434">
              <w:rPr>
                <w:lang w:val="en-GB"/>
              </w:rPr>
              <w:t xml:space="preserve"> 1</w:t>
            </w:r>
          </w:p>
        </w:tc>
        <w:tc>
          <w:tcPr>
            <w:tcW w:w="1568" w:type="pct"/>
          </w:tcPr>
          <w:p w14:paraId="6EDBA6B9" w14:textId="77777777" w:rsidR="009426CC" w:rsidRPr="00492434" w:rsidRDefault="009426CC" w:rsidP="00320362">
            <w:pPr>
              <w:rPr>
                <w:lang w:val="en-GB"/>
              </w:rPr>
            </w:pPr>
          </w:p>
        </w:tc>
        <w:tc>
          <w:tcPr>
            <w:tcW w:w="1569" w:type="pct"/>
          </w:tcPr>
          <w:p w14:paraId="7B980C6D" w14:textId="77777777" w:rsidR="009426CC" w:rsidRPr="00492434" w:rsidRDefault="009426CC" w:rsidP="00320362">
            <w:pPr>
              <w:rPr>
                <w:lang w:val="en-GB"/>
              </w:rPr>
            </w:pPr>
          </w:p>
        </w:tc>
      </w:tr>
      <w:tr w:rsidR="009426CC" w:rsidRPr="00492434" w14:paraId="243B6EE3" w14:textId="77777777" w:rsidTr="00E1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pct"/>
          </w:tcPr>
          <w:p w14:paraId="0E7559CF" w14:textId="332D9CDC" w:rsidR="009426CC" w:rsidRPr="00492434" w:rsidRDefault="00492434" w:rsidP="009426CC">
            <w:pPr>
              <w:pStyle w:val="TABLALISTA2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9426CC" w:rsidRPr="00492434">
              <w:rPr>
                <w:lang w:val="en-GB"/>
              </w:rPr>
              <w:t xml:space="preserve"> 2</w:t>
            </w:r>
          </w:p>
        </w:tc>
        <w:tc>
          <w:tcPr>
            <w:tcW w:w="1568" w:type="pct"/>
          </w:tcPr>
          <w:p w14:paraId="470319E3" w14:textId="77777777" w:rsidR="009426CC" w:rsidRPr="00492434" w:rsidRDefault="009426CC" w:rsidP="00320362">
            <w:pPr>
              <w:rPr>
                <w:lang w:val="en-GB"/>
              </w:rPr>
            </w:pPr>
          </w:p>
        </w:tc>
        <w:tc>
          <w:tcPr>
            <w:tcW w:w="1569" w:type="pct"/>
          </w:tcPr>
          <w:p w14:paraId="5D050270" w14:textId="77777777" w:rsidR="009426CC" w:rsidRPr="00492434" w:rsidRDefault="009426CC" w:rsidP="00320362">
            <w:pPr>
              <w:rPr>
                <w:lang w:val="en-GB"/>
              </w:rPr>
            </w:pPr>
          </w:p>
        </w:tc>
      </w:tr>
      <w:tr w:rsidR="009426CC" w:rsidRPr="00492434" w14:paraId="6B534750" w14:textId="77777777" w:rsidTr="00E14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3" w:type="pct"/>
          </w:tcPr>
          <w:p w14:paraId="1719B908" w14:textId="68F74D71" w:rsidR="009426CC" w:rsidRPr="00492434" w:rsidRDefault="00492434" w:rsidP="00320362">
            <w:pPr>
              <w:pStyle w:val="tablatexto2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9426CC" w:rsidRPr="00492434">
              <w:rPr>
                <w:lang w:val="en-GB"/>
              </w:rPr>
              <w:t xml:space="preserve"> 2</w:t>
            </w:r>
          </w:p>
        </w:tc>
        <w:tc>
          <w:tcPr>
            <w:tcW w:w="1568" w:type="pct"/>
          </w:tcPr>
          <w:p w14:paraId="50DC3515" w14:textId="77777777" w:rsidR="009426CC" w:rsidRPr="00492434" w:rsidRDefault="009426CC" w:rsidP="00320362">
            <w:pPr>
              <w:rPr>
                <w:lang w:val="en-GB"/>
              </w:rPr>
            </w:pPr>
          </w:p>
        </w:tc>
        <w:tc>
          <w:tcPr>
            <w:tcW w:w="1569" w:type="pct"/>
          </w:tcPr>
          <w:p w14:paraId="2AED43EB" w14:textId="77777777" w:rsidR="009426CC" w:rsidRPr="00492434" w:rsidRDefault="009426CC" w:rsidP="00320362">
            <w:pPr>
              <w:rPr>
                <w:lang w:val="en-GB"/>
              </w:rPr>
            </w:pPr>
          </w:p>
        </w:tc>
      </w:tr>
      <w:tr w:rsidR="009426CC" w:rsidRPr="00492434" w14:paraId="1092138F" w14:textId="77777777" w:rsidTr="00E1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63" w:type="pct"/>
          </w:tcPr>
          <w:p w14:paraId="74E3CA0F" w14:textId="037D99CC" w:rsidR="009426CC" w:rsidRPr="00492434" w:rsidRDefault="00492434" w:rsidP="009426CC">
            <w:pPr>
              <w:pStyle w:val="tablalista3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9426CC" w:rsidRPr="00492434">
              <w:rPr>
                <w:lang w:val="en-GB"/>
              </w:rPr>
              <w:t xml:space="preserve"> 3</w:t>
            </w:r>
          </w:p>
        </w:tc>
        <w:tc>
          <w:tcPr>
            <w:tcW w:w="1568" w:type="pct"/>
          </w:tcPr>
          <w:p w14:paraId="61CBA758" w14:textId="77777777" w:rsidR="009426CC" w:rsidRPr="00492434" w:rsidRDefault="009426CC" w:rsidP="00320362">
            <w:pPr>
              <w:rPr>
                <w:lang w:val="en-GB"/>
              </w:rPr>
            </w:pPr>
          </w:p>
        </w:tc>
        <w:tc>
          <w:tcPr>
            <w:tcW w:w="1569" w:type="pct"/>
          </w:tcPr>
          <w:p w14:paraId="5CDFCB96" w14:textId="77777777" w:rsidR="009426CC" w:rsidRPr="00492434" w:rsidRDefault="009426CC" w:rsidP="00320362">
            <w:pPr>
              <w:rPr>
                <w:lang w:val="en-GB"/>
              </w:rPr>
            </w:pPr>
          </w:p>
        </w:tc>
      </w:tr>
      <w:tr w:rsidR="009426CC" w:rsidRPr="00492434" w14:paraId="0E5FD034" w14:textId="77777777" w:rsidTr="00E14E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63" w:type="pct"/>
          </w:tcPr>
          <w:p w14:paraId="4F05152A" w14:textId="5230B3F0" w:rsidR="009426CC" w:rsidRPr="00492434" w:rsidRDefault="00492434" w:rsidP="00320362">
            <w:pPr>
              <w:pStyle w:val="tablatexto3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9426CC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9426CC" w:rsidRPr="00492434">
              <w:rPr>
                <w:lang w:val="en-GB"/>
              </w:rPr>
              <w:t xml:space="preserve"> 3</w:t>
            </w:r>
          </w:p>
        </w:tc>
        <w:tc>
          <w:tcPr>
            <w:tcW w:w="1568" w:type="pct"/>
          </w:tcPr>
          <w:p w14:paraId="1109B94A" w14:textId="77777777" w:rsidR="009426CC" w:rsidRPr="00492434" w:rsidRDefault="009426CC" w:rsidP="00320362">
            <w:pPr>
              <w:rPr>
                <w:lang w:val="en-GB"/>
              </w:rPr>
            </w:pPr>
          </w:p>
        </w:tc>
        <w:tc>
          <w:tcPr>
            <w:tcW w:w="1569" w:type="pct"/>
          </w:tcPr>
          <w:p w14:paraId="3D15F4DE" w14:textId="77777777" w:rsidR="009426CC" w:rsidRPr="00492434" w:rsidRDefault="009426CC" w:rsidP="00320362">
            <w:pPr>
              <w:rPr>
                <w:lang w:val="en-GB"/>
              </w:rPr>
            </w:pPr>
          </w:p>
        </w:tc>
      </w:tr>
    </w:tbl>
    <w:p w14:paraId="0CC30F6B" w14:textId="4E011388" w:rsidR="005E045E" w:rsidRPr="00492434" w:rsidRDefault="00492434" w:rsidP="005E045E">
      <w:pPr>
        <w:pStyle w:val="Descripcin"/>
        <w:rPr>
          <w:lang w:val="en-GB"/>
        </w:rPr>
      </w:pPr>
      <w:bookmarkStart w:id="5" w:name="_Toc513478981"/>
      <w:r>
        <w:rPr>
          <w:lang w:val="en-GB"/>
        </w:rPr>
        <w:t>Table</w:t>
      </w:r>
      <w:r w:rsidR="005E045E" w:rsidRPr="00492434">
        <w:rPr>
          <w:lang w:val="en-GB"/>
        </w:rPr>
        <w:t xml:space="preserve"> </w:t>
      </w:r>
      <w:r w:rsidR="007B0703" w:rsidRPr="00492434">
        <w:rPr>
          <w:lang w:val="en-GB"/>
        </w:rPr>
        <w:fldChar w:fldCharType="begin"/>
      </w:r>
      <w:r w:rsidR="007B0703" w:rsidRPr="00492434">
        <w:rPr>
          <w:lang w:val="en-GB"/>
        </w:rPr>
        <w:instrText xml:space="preserve"> SEQ Tabla \* ARABIC </w:instrText>
      </w:r>
      <w:r w:rsidR="007B0703" w:rsidRPr="00492434">
        <w:rPr>
          <w:lang w:val="en-GB"/>
        </w:rPr>
        <w:fldChar w:fldCharType="separate"/>
      </w:r>
      <w:r w:rsidR="00343376">
        <w:rPr>
          <w:noProof/>
          <w:lang w:val="en-GB"/>
        </w:rPr>
        <w:t>2</w:t>
      </w:r>
      <w:r w:rsidR="007B0703" w:rsidRPr="00492434">
        <w:rPr>
          <w:noProof/>
          <w:lang w:val="en-GB"/>
        </w:rPr>
        <w:fldChar w:fldCharType="end"/>
      </w:r>
      <w:r w:rsidR="005E045E" w:rsidRPr="00492434">
        <w:rPr>
          <w:lang w:val="en-GB"/>
        </w:rPr>
        <w:t xml:space="preserve">. </w:t>
      </w:r>
      <w:r>
        <w:rPr>
          <w:lang w:val="en-GB"/>
        </w:rPr>
        <w:t>Table Title</w:t>
      </w:r>
      <w:bookmarkEnd w:id="5"/>
    </w:p>
    <w:p w14:paraId="4E93D944" w14:textId="6B1B2133" w:rsidR="00D523EF" w:rsidRPr="00492434" w:rsidRDefault="00D523EF" w:rsidP="00D523EF">
      <w:pPr>
        <w:rPr>
          <w:lang w:val="en-GB"/>
        </w:rPr>
      </w:pPr>
    </w:p>
    <w:tbl>
      <w:tblPr>
        <w:tblStyle w:val="tablaazulsinsombreados"/>
        <w:tblW w:w="5000" w:type="pct"/>
        <w:tblLook w:val="04A0" w:firstRow="1" w:lastRow="0" w:firstColumn="1" w:lastColumn="0" w:noHBand="0" w:noVBand="1"/>
      </w:tblPr>
      <w:tblGrid>
        <w:gridCol w:w="2843"/>
        <w:gridCol w:w="2843"/>
        <w:gridCol w:w="3374"/>
      </w:tblGrid>
      <w:tr w:rsidR="00D523EF" w:rsidRPr="00492434" w14:paraId="519F678C" w14:textId="77777777" w:rsidTr="0013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9" w:type="pct"/>
          </w:tcPr>
          <w:p w14:paraId="51A93FAF" w14:textId="5B2790B7" w:rsidR="00D523EF" w:rsidRPr="00492434" w:rsidRDefault="00492434" w:rsidP="00CA20E7">
            <w:pPr>
              <w:pStyle w:val="tablattulocolor10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D523EF" w:rsidRPr="00492434">
              <w:rPr>
                <w:lang w:val="en-GB"/>
              </w:rPr>
              <w:t xml:space="preserve"> </w:t>
            </w:r>
            <w:r w:rsidRPr="00492434">
              <w:rPr>
                <w:lang w:val="en-GB"/>
              </w:rPr>
              <w:t>colour</w:t>
            </w:r>
            <w:r w:rsidR="00D523EF" w:rsidRPr="00492434">
              <w:rPr>
                <w:lang w:val="en-GB"/>
              </w:rPr>
              <w:t xml:space="preserve"> 10</w:t>
            </w:r>
          </w:p>
        </w:tc>
        <w:tc>
          <w:tcPr>
            <w:tcW w:w="1569" w:type="pct"/>
          </w:tcPr>
          <w:p w14:paraId="64FCED32" w14:textId="1E22E555" w:rsidR="00D523EF" w:rsidRPr="00492434" w:rsidRDefault="00492434" w:rsidP="003233DD">
            <w:pPr>
              <w:pStyle w:val="tablattulocolor9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D523EF" w:rsidRPr="00492434">
              <w:rPr>
                <w:lang w:val="en-GB"/>
              </w:rPr>
              <w:t xml:space="preserve"> </w:t>
            </w:r>
            <w:r w:rsidRPr="00492434">
              <w:rPr>
                <w:lang w:val="en-GB"/>
              </w:rPr>
              <w:t>colour</w:t>
            </w:r>
            <w:r w:rsidR="00D523EF" w:rsidRPr="00492434">
              <w:rPr>
                <w:lang w:val="en-GB"/>
              </w:rPr>
              <w:t xml:space="preserve"> </w:t>
            </w:r>
            <w:r w:rsidR="00CA20E7" w:rsidRPr="00492434">
              <w:rPr>
                <w:lang w:val="en-GB"/>
              </w:rPr>
              <w:t>9</w:t>
            </w:r>
          </w:p>
        </w:tc>
        <w:tc>
          <w:tcPr>
            <w:tcW w:w="1862" w:type="pct"/>
          </w:tcPr>
          <w:p w14:paraId="56248216" w14:textId="2386A79A" w:rsidR="00D523EF" w:rsidRPr="00492434" w:rsidRDefault="00492434" w:rsidP="003233DD">
            <w:pPr>
              <w:pStyle w:val="tablattulocolor9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D523EF" w:rsidRPr="00492434">
              <w:rPr>
                <w:lang w:val="en-GB"/>
              </w:rPr>
              <w:t xml:space="preserve"> </w:t>
            </w:r>
            <w:r w:rsidRPr="00492434">
              <w:rPr>
                <w:lang w:val="en-GB"/>
              </w:rPr>
              <w:t>colour</w:t>
            </w:r>
            <w:r w:rsidR="00CA20E7" w:rsidRPr="00492434">
              <w:rPr>
                <w:lang w:val="en-GB"/>
              </w:rPr>
              <w:t xml:space="preserve"> 8</w:t>
            </w:r>
          </w:p>
        </w:tc>
      </w:tr>
      <w:tr w:rsidR="00D523EF" w:rsidRPr="00492434" w14:paraId="6AD6E599" w14:textId="77777777" w:rsidTr="001361A6">
        <w:tc>
          <w:tcPr>
            <w:tcW w:w="1569" w:type="pct"/>
          </w:tcPr>
          <w:p w14:paraId="6B5452BA" w14:textId="03750C23" w:rsidR="00D523EF" w:rsidRPr="00492434" w:rsidRDefault="00492434" w:rsidP="000A5E63">
            <w:pPr>
              <w:pStyle w:val="TABLALISTA1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D523EF" w:rsidRPr="00492434">
              <w:rPr>
                <w:lang w:val="en-GB"/>
              </w:rPr>
              <w:t xml:space="preserve"> 1</w:t>
            </w:r>
          </w:p>
        </w:tc>
        <w:tc>
          <w:tcPr>
            <w:tcW w:w="1569" w:type="pct"/>
          </w:tcPr>
          <w:p w14:paraId="1CF6A6DA" w14:textId="77777777" w:rsidR="00D523EF" w:rsidRPr="00492434" w:rsidRDefault="00D523EF" w:rsidP="000A5E63">
            <w:pPr>
              <w:rPr>
                <w:lang w:val="en-GB"/>
              </w:rPr>
            </w:pPr>
          </w:p>
        </w:tc>
        <w:tc>
          <w:tcPr>
            <w:tcW w:w="1862" w:type="pct"/>
          </w:tcPr>
          <w:p w14:paraId="3D6BC7A5" w14:textId="77777777" w:rsidR="00D523EF" w:rsidRPr="00492434" w:rsidRDefault="00D523EF" w:rsidP="000A5E63">
            <w:pPr>
              <w:rPr>
                <w:lang w:val="en-GB"/>
              </w:rPr>
            </w:pPr>
          </w:p>
        </w:tc>
      </w:tr>
      <w:tr w:rsidR="00D523EF" w:rsidRPr="00492434" w14:paraId="13D5A074" w14:textId="77777777" w:rsidTr="001361A6">
        <w:tc>
          <w:tcPr>
            <w:tcW w:w="1569" w:type="pct"/>
          </w:tcPr>
          <w:p w14:paraId="5133048F" w14:textId="46557DA5" w:rsidR="00D523EF" w:rsidRPr="00492434" w:rsidRDefault="00492434" w:rsidP="000A5E63">
            <w:pPr>
              <w:pStyle w:val="Tablatexto1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D523EF" w:rsidRPr="00492434">
              <w:rPr>
                <w:lang w:val="en-GB"/>
              </w:rPr>
              <w:t xml:space="preserve"> 1</w:t>
            </w:r>
          </w:p>
        </w:tc>
        <w:tc>
          <w:tcPr>
            <w:tcW w:w="1569" w:type="pct"/>
          </w:tcPr>
          <w:p w14:paraId="2D42C408" w14:textId="77777777" w:rsidR="00D523EF" w:rsidRPr="00492434" w:rsidRDefault="00D523EF" w:rsidP="000A5E63">
            <w:pPr>
              <w:rPr>
                <w:lang w:val="en-GB"/>
              </w:rPr>
            </w:pPr>
          </w:p>
        </w:tc>
        <w:tc>
          <w:tcPr>
            <w:tcW w:w="1862" w:type="pct"/>
          </w:tcPr>
          <w:p w14:paraId="756737D3" w14:textId="77777777" w:rsidR="00D523EF" w:rsidRPr="00492434" w:rsidRDefault="00D523EF" w:rsidP="000A5E63">
            <w:pPr>
              <w:rPr>
                <w:lang w:val="en-GB"/>
              </w:rPr>
            </w:pPr>
          </w:p>
        </w:tc>
      </w:tr>
      <w:tr w:rsidR="00D523EF" w:rsidRPr="00492434" w14:paraId="3E14602A" w14:textId="77777777" w:rsidTr="001361A6">
        <w:tc>
          <w:tcPr>
            <w:tcW w:w="1569" w:type="pct"/>
          </w:tcPr>
          <w:p w14:paraId="05792CEE" w14:textId="2CEBDAA2" w:rsidR="00D523EF" w:rsidRPr="00492434" w:rsidRDefault="00492434" w:rsidP="000A5E63">
            <w:pPr>
              <w:pStyle w:val="TABLALISTA2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D523EF" w:rsidRPr="00492434">
              <w:rPr>
                <w:lang w:val="en-GB"/>
              </w:rPr>
              <w:t xml:space="preserve"> 2</w:t>
            </w:r>
          </w:p>
        </w:tc>
        <w:tc>
          <w:tcPr>
            <w:tcW w:w="1569" w:type="pct"/>
          </w:tcPr>
          <w:p w14:paraId="14BD4F13" w14:textId="77777777" w:rsidR="00D523EF" w:rsidRPr="00492434" w:rsidRDefault="00D523EF" w:rsidP="000A5E63">
            <w:pPr>
              <w:rPr>
                <w:lang w:val="en-GB"/>
              </w:rPr>
            </w:pPr>
          </w:p>
        </w:tc>
        <w:tc>
          <w:tcPr>
            <w:tcW w:w="1862" w:type="pct"/>
          </w:tcPr>
          <w:p w14:paraId="3D8F509D" w14:textId="77777777" w:rsidR="00D523EF" w:rsidRPr="00492434" w:rsidRDefault="00D523EF" w:rsidP="000A5E63">
            <w:pPr>
              <w:rPr>
                <w:lang w:val="en-GB"/>
              </w:rPr>
            </w:pPr>
          </w:p>
        </w:tc>
      </w:tr>
      <w:tr w:rsidR="00D523EF" w:rsidRPr="00492434" w14:paraId="4E52FA49" w14:textId="77777777" w:rsidTr="001361A6">
        <w:tc>
          <w:tcPr>
            <w:tcW w:w="1569" w:type="pct"/>
          </w:tcPr>
          <w:p w14:paraId="2EBA0FE3" w14:textId="229E7244" w:rsidR="00D523EF" w:rsidRPr="00492434" w:rsidRDefault="00492434" w:rsidP="000A5E63">
            <w:pPr>
              <w:pStyle w:val="tablatexto2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D523EF" w:rsidRPr="00492434">
              <w:rPr>
                <w:lang w:val="en-GB"/>
              </w:rPr>
              <w:t xml:space="preserve"> 2</w:t>
            </w:r>
          </w:p>
        </w:tc>
        <w:tc>
          <w:tcPr>
            <w:tcW w:w="1569" w:type="pct"/>
          </w:tcPr>
          <w:p w14:paraId="33004F22" w14:textId="77777777" w:rsidR="00D523EF" w:rsidRPr="00492434" w:rsidRDefault="00D523EF" w:rsidP="000A5E63">
            <w:pPr>
              <w:rPr>
                <w:lang w:val="en-GB"/>
              </w:rPr>
            </w:pPr>
          </w:p>
        </w:tc>
        <w:tc>
          <w:tcPr>
            <w:tcW w:w="1862" w:type="pct"/>
          </w:tcPr>
          <w:p w14:paraId="2DE892C2" w14:textId="77777777" w:rsidR="00D523EF" w:rsidRPr="00492434" w:rsidRDefault="00D523EF" w:rsidP="000A5E63">
            <w:pPr>
              <w:rPr>
                <w:lang w:val="en-GB"/>
              </w:rPr>
            </w:pPr>
          </w:p>
        </w:tc>
      </w:tr>
      <w:tr w:rsidR="00D523EF" w:rsidRPr="00492434" w14:paraId="5D169462" w14:textId="77777777" w:rsidTr="001361A6">
        <w:tc>
          <w:tcPr>
            <w:tcW w:w="1569" w:type="pct"/>
          </w:tcPr>
          <w:p w14:paraId="6058AC3E" w14:textId="02E93FFB" w:rsidR="00D523EF" w:rsidRPr="00492434" w:rsidRDefault="00492434" w:rsidP="000A5E63">
            <w:pPr>
              <w:pStyle w:val="tablalista3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D523EF" w:rsidRPr="00492434">
              <w:rPr>
                <w:lang w:val="en-GB"/>
              </w:rPr>
              <w:t xml:space="preserve"> 3</w:t>
            </w:r>
          </w:p>
        </w:tc>
        <w:tc>
          <w:tcPr>
            <w:tcW w:w="1569" w:type="pct"/>
          </w:tcPr>
          <w:p w14:paraId="44D4ABAD" w14:textId="77777777" w:rsidR="00D523EF" w:rsidRPr="00492434" w:rsidRDefault="00D523EF" w:rsidP="000A5E63">
            <w:pPr>
              <w:rPr>
                <w:lang w:val="en-GB"/>
              </w:rPr>
            </w:pPr>
          </w:p>
        </w:tc>
        <w:tc>
          <w:tcPr>
            <w:tcW w:w="1862" w:type="pct"/>
          </w:tcPr>
          <w:p w14:paraId="2DCAEDEE" w14:textId="77777777" w:rsidR="00D523EF" w:rsidRPr="00492434" w:rsidRDefault="00D523EF" w:rsidP="000A5E63">
            <w:pPr>
              <w:rPr>
                <w:lang w:val="en-GB"/>
              </w:rPr>
            </w:pPr>
          </w:p>
        </w:tc>
      </w:tr>
      <w:tr w:rsidR="00D523EF" w:rsidRPr="00492434" w14:paraId="2C7098A7" w14:textId="77777777" w:rsidTr="001361A6">
        <w:tc>
          <w:tcPr>
            <w:tcW w:w="1569" w:type="pct"/>
          </w:tcPr>
          <w:p w14:paraId="46475409" w14:textId="0FE7BFB6" w:rsidR="00D523EF" w:rsidRPr="00492434" w:rsidRDefault="00492434" w:rsidP="000A5E63">
            <w:pPr>
              <w:pStyle w:val="tablatexto3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D523EF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D523EF" w:rsidRPr="00492434">
              <w:rPr>
                <w:lang w:val="en-GB"/>
              </w:rPr>
              <w:t xml:space="preserve"> 3</w:t>
            </w:r>
          </w:p>
        </w:tc>
        <w:tc>
          <w:tcPr>
            <w:tcW w:w="1569" w:type="pct"/>
          </w:tcPr>
          <w:p w14:paraId="396FAE58" w14:textId="77777777" w:rsidR="00D523EF" w:rsidRPr="00492434" w:rsidRDefault="00D523EF" w:rsidP="000A5E63">
            <w:pPr>
              <w:rPr>
                <w:lang w:val="en-GB"/>
              </w:rPr>
            </w:pPr>
          </w:p>
        </w:tc>
        <w:tc>
          <w:tcPr>
            <w:tcW w:w="1862" w:type="pct"/>
          </w:tcPr>
          <w:p w14:paraId="0C802DFA" w14:textId="77777777" w:rsidR="00D523EF" w:rsidRPr="00492434" w:rsidRDefault="00D523EF" w:rsidP="000A5E63">
            <w:pPr>
              <w:rPr>
                <w:lang w:val="en-GB"/>
              </w:rPr>
            </w:pPr>
          </w:p>
        </w:tc>
      </w:tr>
    </w:tbl>
    <w:p w14:paraId="0AD58124" w14:textId="1028E119" w:rsidR="00D523EF" w:rsidRPr="00492434" w:rsidRDefault="00D523EF" w:rsidP="00D523EF">
      <w:pPr>
        <w:rPr>
          <w:lang w:val="en-GB"/>
        </w:rPr>
      </w:pPr>
    </w:p>
    <w:tbl>
      <w:tblPr>
        <w:tblStyle w:val="tablagris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3956CB" w:rsidRPr="00492434" w14:paraId="24E8AF74" w14:textId="77777777" w:rsidTr="00136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38D21FC0" w14:textId="0D8A5533" w:rsidR="003956CB" w:rsidRPr="00492434" w:rsidRDefault="00492434" w:rsidP="00D26550">
            <w:pPr>
              <w:pStyle w:val="tablattuloblanco10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3956CB" w:rsidRPr="00492434">
              <w:rPr>
                <w:lang w:val="en-GB"/>
              </w:rPr>
              <w:t xml:space="preserve"> </w:t>
            </w:r>
            <w:proofErr w:type="spellStart"/>
            <w:r w:rsidR="003956CB" w:rsidRPr="00492434">
              <w:rPr>
                <w:lang w:val="en-GB"/>
              </w:rPr>
              <w:t>color</w:t>
            </w:r>
            <w:proofErr w:type="spellEnd"/>
            <w:r w:rsidR="003956CB" w:rsidRPr="00492434">
              <w:rPr>
                <w:lang w:val="en-GB"/>
              </w:rPr>
              <w:t xml:space="preserve"> 10</w:t>
            </w:r>
          </w:p>
        </w:tc>
        <w:tc>
          <w:tcPr>
            <w:tcW w:w="1666" w:type="pct"/>
          </w:tcPr>
          <w:p w14:paraId="7018D865" w14:textId="7FFA82F0" w:rsidR="003956CB" w:rsidRPr="00492434" w:rsidRDefault="00492434" w:rsidP="00D26550">
            <w:pPr>
              <w:pStyle w:val="tablattuloblanco9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white</w:t>
            </w:r>
            <w:r w:rsidR="003956CB" w:rsidRPr="00492434">
              <w:rPr>
                <w:lang w:val="en-GB"/>
              </w:rPr>
              <w:t xml:space="preserve"> 9</w:t>
            </w:r>
          </w:p>
        </w:tc>
        <w:tc>
          <w:tcPr>
            <w:tcW w:w="1667" w:type="pct"/>
          </w:tcPr>
          <w:p w14:paraId="04329E1F" w14:textId="54B1AA63" w:rsidR="003956CB" w:rsidRPr="00492434" w:rsidRDefault="00492434" w:rsidP="00D26550">
            <w:pPr>
              <w:pStyle w:val="tablattuloblanco8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itle</w:t>
            </w:r>
            <w:r w:rsidR="003956CB" w:rsidRPr="00492434">
              <w:rPr>
                <w:lang w:val="en-GB"/>
              </w:rPr>
              <w:t xml:space="preserve"> </w:t>
            </w:r>
            <w:proofErr w:type="spellStart"/>
            <w:r w:rsidR="003956CB" w:rsidRPr="00492434">
              <w:rPr>
                <w:lang w:val="en-GB"/>
              </w:rPr>
              <w:t>color</w:t>
            </w:r>
            <w:proofErr w:type="spellEnd"/>
            <w:r w:rsidR="003956CB" w:rsidRPr="00492434">
              <w:rPr>
                <w:lang w:val="en-GB"/>
              </w:rPr>
              <w:t xml:space="preserve"> 8</w:t>
            </w:r>
          </w:p>
        </w:tc>
      </w:tr>
      <w:tr w:rsidR="003956CB" w:rsidRPr="00492434" w14:paraId="0D0A72BA" w14:textId="77777777" w:rsidTr="0013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0D9FC4B8" w14:textId="717431C2" w:rsidR="003956CB" w:rsidRPr="00492434" w:rsidRDefault="00492434" w:rsidP="00662A27">
            <w:pPr>
              <w:pStyle w:val="TABLALISTA1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3956CB" w:rsidRPr="00492434">
              <w:rPr>
                <w:lang w:val="en-GB"/>
              </w:rPr>
              <w:t xml:space="preserve"> 1</w:t>
            </w:r>
          </w:p>
        </w:tc>
        <w:tc>
          <w:tcPr>
            <w:tcW w:w="1666" w:type="pct"/>
          </w:tcPr>
          <w:p w14:paraId="454A7693" w14:textId="77777777" w:rsidR="003956CB" w:rsidRPr="00492434" w:rsidRDefault="003956CB" w:rsidP="000A5E63">
            <w:pPr>
              <w:rPr>
                <w:lang w:val="en-GB"/>
              </w:rPr>
            </w:pPr>
          </w:p>
        </w:tc>
        <w:tc>
          <w:tcPr>
            <w:tcW w:w="1667" w:type="pct"/>
          </w:tcPr>
          <w:p w14:paraId="54B3B3ED" w14:textId="77777777" w:rsidR="003956CB" w:rsidRPr="00492434" w:rsidRDefault="003956CB" w:rsidP="000A5E63">
            <w:pPr>
              <w:rPr>
                <w:lang w:val="en-GB"/>
              </w:rPr>
            </w:pPr>
          </w:p>
        </w:tc>
      </w:tr>
      <w:tr w:rsidR="003956CB" w:rsidRPr="00492434" w14:paraId="4E081288" w14:textId="77777777" w:rsidTr="00136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14:paraId="64E00510" w14:textId="003D6660" w:rsidR="003956CB" w:rsidRPr="00492434" w:rsidRDefault="00492434" w:rsidP="000A5E63">
            <w:pPr>
              <w:pStyle w:val="Tablatexto1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3956CB" w:rsidRPr="00492434">
              <w:rPr>
                <w:lang w:val="en-GB"/>
              </w:rPr>
              <w:t xml:space="preserve"> 1</w:t>
            </w:r>
          </w:p>
        </w:tc>
        <w:tc>
          <w:tcPr>
            <w:tcW w:w="1666" w:type="pct"/>
          </w:tcPr>
          <w:p w14:paraId="012F1933" w14:textId="77777777" w:rsidR="003956CB" w:rsidRPr="00492434" w:rsidRDefault="003956CB" w:rsidP="000A5E63">
            <w:pPr>
              <w:rPr>
                <w:lang w:val="en-GB"/>
              </w:rPr>
            </w:pPr>
          </w:p>
        </w:tc>
        <w:tc>
          <w:tcPr>
            <w:tcW w:w="1667" w:type="pct"/>
          </w:tcPr>
          <w:p w14:paraId="06E6599A" w14:textId="77777777" w:rsidR="003956CB" w:rsidRPr="00492434" w:rsidRDefault="003956CB" w:rsidP="000A5E63">
            <w:pPr>
              <w:rPr>
                <w:lang w:val="en-GB"/>
              </w:rPr>
            </w:pPr>
          </w:p>
        </w:tc>
      </w:tr>
      <w:tr w:rsidR="003956CB" w:rsidRPr="00492434" w14:paraId="1412CC58" w14:textId="77777777" w:rsidTr="0013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26BBC97B" w14:textId="1F91F547" w:rsidR="003956CB" w:rsidRPr="00492434" w:rsidRDefault="00492434" w:rsidP="000A5E63">
            <w:pPr>
              <w:pStyle w:val="TABLALISTA2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3956CB" w:rsidRPr="00492434">
              <w:rPr>
                <w:lang w:val="en-GB"/>
              </w:rPr>
              <w:t xml:space="preserve"> 2</w:t>
            </w:r>
          </w:p>
        </w:tc>
        <w:tc>
          <w:tcPr>
            <w:tcW w:w="1666" w:type="pct"/>
          </w:tcPr>
          <w:p w14:paraId="0D2D3C38" w14:textId="77777777" w:rsidR="003956CB" w:rsidRPr="00492434" w:rsidRDefault="003956CB" w:rsidP="000A5E63">
            <w:pPr>
              <w:rPr>
                <w:lang w:val="en-GB"/>
              </w:rPr>
            </w:pPr>
          </w:p>
        </w:tc>
        <w:tc>
          <w:tcPr>
            <w:tcW w:w="1667" w:type="pct"/>
          </w:tcPr>
          <w:p w14:paraId="1B6BDD3A" w14:textId="77777777" w:rsidR="003956CB" w:rsidRPr="00492434" w:rsidRDefault="003956CB" w:rsidP="000A5E63">
            <w:pPr>
              <w:rPr>
                <w:lang w:val="en-GB"/>
              </w:rPr>
            </w:pPr>
          </w:p>
        </w:tc>
      </w:tr>
      <w:tr w:rsidR="003956CB" w:rsidRPr="00492434" w14:paraId="432116A7" w14:textId="77777777" w:rsidTr="00136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14:paraId="30361061" w14:textId="15A1BA6D" w:rsidR="003956CB" w:rsidRPr="00492434" w:rsidRDefault="00492434" w:rsidP="000A5E63">
            <w:pPr>
              <w:pStyle w:val="tablatexto2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3956CB" w:rsidRPr="00492434">
              <w:rPr>
                <w:lang w:val="en-GB"/>
              </w:rPr>
              <w:t xml:space="preserve"> 2</w:t>
            </w:r>
          </w:p>
        </w:tc>
        <w:tc>
          <w:tcPr>
            <w:tcW w:w="1666" w:type="pct"/>
          </w:tcPr>
          <w:p w14:paraId="251F2CDC" w14:textId="77777777" w:rsidR="003956CB" w:rsidRPr="00492434" w:rsidRDefault="003956CB" w:rsidP="000A5E63">
            <w:pPr>
              <w:rPr>
                <w:lang w:val="en-GB"/>
              </w:rPr>
            </w:pPr>
          </w:p>
        </w:tc>
        <w:tc>
          <w:tcPr>
            <w:tcW w:w="1667" w:type="pct"/>
          </w:tcPr>
          <w:p w14:paraId="3808C2AC" w14:textId="77777777" w:rsidR="003956CB" w:rsidRPr="00492434" w:rsidRDefault="003956CB" w:rsidP="000A5E63">
            <w:pPr>
              <w:rPr>
                <w:lang w:val="en-GB"/>
              </w:rPr>
            </w:pPr>
          </w:p>
        </w:tc>
      </w:tr>
      <w:tr w:rsidR="003956CB" w:rsidRPr="00492434" w14:paraId="3708F861" w14:textId="77777777" w:rsidTr="00136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</w:tcPr>
          <w:p w14:paraId="676EDA29" w14:textId="43F292D4" w:rsidR="003956CB" w:rsidRPr="00492434" w:rsidRDefault="00492434" w:rsidP="000A5E63">
            <w:pPr>
              <w:pStyle w:val="tablalista3"/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list</w:t>
            </w:r>
            <w:r w:rsidR="003956CB" w:rsidRPr="00492434">
              <w:rPr>
                <w:lang w:val="en-GB"/>
              </w:rPr>
              <w:t xml:space="preserve"> 3</w:t>
            </w:r>
          </w:p>
        </w:tc>
        <w:tc>
          <w:tcPr>
            <w:tcW w:w="1666" w:type="pct"/>
          </w:tcPr>
          <w:p w14:paraId="22B43A67" w14:textId="77777777" w:rsidR="003956CB" w:rsidRPr="00492434" w:rsidRDefault="003956CB" w:rsidP="000A5E63">
            <w:pPr>
              <w:rPr>
                <w:lang w:val="en-GB"/>
              </w:rPr>
            </w:pPr>
          </w:p>
        </w:tc>
        <w:tc>
          <w:tcPr>
            <w:tcW w:w="1667" w:type="pct"/>
          </w:tcPr>
          <w:p w14:paraId="77313D48" w14:textId="77777777" w:rsidR="003956CB" w:rsidRPr="00492434" w:rsidRDefault="003956CB" w:rsidP="000A5E63">
            <w:pPr>
              <w:rPr>
                <w:lang w:val="en-GB"/>
              </w:rPr>
            </w:pPr>
          </w:p>
        </w:tc>
      </w:tr>
      <w:tr w:rsidR="003956CB" w:rsidRPr="00492434" w14:paraId="24C3BEAE" w14:textId="77777777" w:rsidTr="001361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14:paraId="6E2D7994" w14:textId="6E38E2CF" w:rsidR="003956CB" w:rsidRPr="00492434" w:rsidRDefault="00492434" w:rsidP="000A5E63">
            <w:pPr>
              <w:pStyle w:val="tablatexto3"/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3956CB" w:rsidRPr="00492434">
              <w:rPr>
                <w:lang w:val="en-GB"/>
              </w:rPr>
              <w:t xml:space="preserve"> </w:t>
            </w:r>
            <w:r>
              <w:rPr>
                <w:lang w:val="en-GB"/>
              </w:rPr>
              <w:t>text</w:t>
            </w:r>
            <w:r w:rsidR="003956CB" w:rsidRPr="00492434">
              <w:rPr>
                <w:lang w:val="en-GB"/>
              </w:rPr>
              <w:t xml:space="preserve"> 3</w:t>
            </w:r>
          </w:p>
        </w:tc>
        <w:tc>
          <w:tcPr>
            <w:tcW w:w="1666" w:type="pct"/>
          </w:tcPr>
          <w:p w14:paraId="619E0286" w14:textId="77777777" w:rsidR="003956CB" w:rsidRPr="00492434" w:rsidRDefault="003956CB" w:rsidP="000A5E63">
            <w:pPr>
              <w:rPr>
                <w:lang w:val="en-GB"/>
              </w:rPr>
            </w:pPr>
          </w:p>
        </w:tc>
        <w:tc>
          <w:tcPr>
            <w:tcW w:w="1667" w:type="pct"/>
          </w:tcPr>
          <w:p w14:paraId="05D3ADEB" w14:textId="77777777" w:rsidR="003956CB" w:rsidRPr="00492434" w:rsidRDefault="003956CB" w:rsidP="000A5E63">
            <w:pPr>
              <w:rPr>
                <w:lang w:val="en-GB"/>
              </w:rPr>
            </w:pPr>
          </w:p>
        </w:tc>
      </w:tr>
    </w:tbl>
    <w:p w14:paraId="4587A618" w14:textId="5F0250B8" w:rsidR="00492434" w:rsidRDefault="00492434" w:rsidP="003A2C69">
      <w:pPr>
        <w:rPr>
          <w:lang w:val="en-GB"/>
        </w:rPr>
      </w:pPr>
    </w:p>
    <w:p w14:paraId="7FFBBCF5" w14:textId="1E0296CE" w:rsidR="00492434" w:rsidRPr="00492434" w:rsidRDefault="00492434" w:rsidP="00492434">
      <w:pPr>
        <w:pStyle w:val="Descripcin"/>
        <w:rPr>
          <w:lang w:val="en-GB"/>
        </w:rPr>
      </w:pPr>
      <w:bookmarkStart w:id="6" w:name="_Toc513547985"/>
      <w:bookmarkStart w:id="7" w:name="_GoBack"/>
      <w:bookmarkEnd w:id="0"/>
      <w:bookmarkEnd w:id="7"/>
      <w:r>
        <w:t xml:space="preserve">Figure </w:t>
      </w:r>
      <w:r w:rsidR="00891BDE">
        <w:rPr>
          <w:noProof/>
        </w:rPr>
        <w:fldChar w:fldCharType="begin"/>
      </w:r>
      <w:r w:rsidR="00891BDE">
        <w:rPr>
          <w:noProof/>
        </w:rPr>
        <w:instrText xml:space="preserve"> SEQ Figure \* ARABIC </w:instrText>
      </w:r>
      <w:r w:rsidR="00891BDE">
        <w:rPr>
          <w:noProof/>
        </w:rPr>
        <w:fldChar w:fldCharType="separate"/>
      </w:r>
      <w:r w:rsidR="00343376">
        <w:rPr>
          <w:noProof/>
        </w:rPr>
        <w:t>1</w:t>
      </w:r>
      <w:r w:rsidR="00891BDE">
        <w:rPr>
          <w:noProof/>
        </w:rPr>
        <w:fldChar w:fldCharType="end"/>
      </w:r>
      <w:r>
        <w:t xml:space="preserve">. Figure </w:t>
      </w:r>
      <w:proofErr w:type="spellStart"/>
      <w:r>
        <w:t>title</w:t>
      </w:r>
      <w:bookmarkEnd w:id="6"/>
      <w:proofErr w:type="spellEnd"/>
    </w:p>
    <w:p w14:paraId="1CADAB13" w14:textId="77777777" w:rsidR="00953733" w:rsidRDefault="00953733" w:rsidP="009B48DE">
      <w:pPr>
        <w:rPr>
          <w:lang w:val="en-GB"/>
        </w:rPr>
      </w:pPr>
    </w:p>
    <w:p w14:paraId="2AB6B71E" w14:textId="77777777" w:rsidR="005E045E" w:rsidRPr="00492434" w:rsidRDefault="005E045E" w:rsidP="009B48DE">
      <w:pPr>
        <w:rPr>
          <w:lang w:val="en-GB"/>
        </w:rPr>
      </w:pPr>
    </w:p>
    <w:sectPr w:rsidR="005E045E" w:rsidRPr="00492434" w:rsidSect="00760EDC">
      <w:headerReference w:type="default" r:id="rId13"/>
      <w:footerReference w:type="default" r:id="rId14"/>
      <w:pgSz w:w="11906" w:h="16838"/>
      <w:pgMar w:top="1417" w:right="1418" w:bottom="141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808C0" w14:textId="77777777" w:rsidR="002E2C7E" w:rsidRDefault="002E2C7E" w:rsidP="00AC5518">
      <w:r>
        <w:separator/>
      </w:r>
    </w:p>
  </w:endnote>
  <w:endnote w:type="continuationSeparator" w:id="0">
    <w:p w14:paraId="4528BB8C" w14:textId="77777777" w:rsidR="002E2C7E" w:rsidRDefault="002E2C7E" w:rsidP="00AC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Book">
    <w:altName w:val="Calibri"/>
    <w:charset w:val="00"/>
    <w:family w:val="swiss"/>
    <w:pitch w:val="variable"/>
    <w:sig w:usb0="600002FF" w:usb1="02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6381" w14:textId="7DDB806C" w:rsidR="00193FF4" w:rsidRPr="00FB417E" w:rsidRDefault="00CC3BC8" w:rsidP="00AB2D2F">
    <w:pPr>
      <w:pStyle w:val="piedcha"/>
      <w:rPr>
        <w:sz w:val="14"/>
        <w:lang w:val="en-GB"/>
      </w:rPr>
    </w:pPr>
    <w:r w:rsidRPr="00FB417E">
      <w:rPr>
        <w:noProof/>
        <w:sz w:val="14"/>
        <w:lang w:val="en-GB"/>
      </w:rPr>
      <w:drawing>
        <wp:anchor distT="0" distB="0" distL="114300" distR="114300" simplePos="0" relativeHeight="251669504" behindDoc="1" locked="0" layoutInCell="1" allowOverlap="1" wp14:anchorId="510D4A0B" wp14:editId="59E7230B">
          <wp:simplePos x="0" y="0"/>
          <wp:positionH relativeFrom="column">
            <wp:posOffset>5831205</wp:posOffset>
          </wp:positionH>
          <wp:positionV relativeFrom="paragraph">
            <wp:posOffset>-153406</wp:posOffset>
          </wp:positionV>
          <wp:extent cx="532765" cy="546735"/>
          <wp:effectExtent l="0" t="0" r="635" b="571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olos abajo dc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46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417E">
      <w:rPr>
        <w:noProof/>
        <w:sz w:val="14"/>
        <w:lang w:eastAsia="es-ES"/>
      </w:rPr>
      <w:drawing>
        <wp:anchor distT="0" distB="0" distL="114300" distR="114300" simplePos="0" relativeHeight="251670528" behindDoc="0" locked="0" layoutInCell="1" allowOverlap="1" wp14:anchorId="41E8A30F" wp14:editId="22FB3171">
          <wp:simplePos x="0" y="0"/>
          <wp:positionH relativeFrom="column">
            <wp:posOffset>-607755</wp:posOffset>
          </wp:positionH>
          <wp:positionV relativeFrom="paragraph">
            <wp:posOffset>15073</wp:posOffset>
          </wp:positionV>
          <wp:extent cx="537845" cy="352425"/>
          <wp:effectExtent l="0" t="0" r="0" b="9525"/>
          <wp:wrapNone/>
          <wp:docPr id="2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FF4" w:rsidRPr="00FB417E">
      <w:rPr>
        <w:sz w:val="14"/>
      </w:rPr>
      <w:fldChar w:fldCharType="begin"/>
    </w:r>
    <w:r w:rsidR="00193FF4" w:rsidRPr="00FB417E">
      <w:rPr>
        <w:sz w:val="14"/>
        <w:lang w:val="en-GB"/>
      </w:rPr>
      <w:instrText>PAGE   \* MERGEFORMAT</w:instrText>
    </w:r>
    <w:r w:rsidR="00193FF4" w:rsidRPr="00FB417E">
      <w:rPr>
        <w:sz w:val="14"/>
      </w:rPr>
      <w:fldChar w:fldCharType="separate"/>
    </w:r>
    <w:r w:rsidR="00193FF4" w:rsidRPr="00FB417E">
      <w:rPr>
        <w:sz w:val="14"/>
        <w:lang w:val="en-GB"/>
      </w:rPr>
      <w:t>2</w:t>
    </w:r>
    <w:r w:rsidR="00193FF4" w:rsidRPr="00FB417E">
      <w:rPr>
        <w:sz w:val="14"/>
      </w:rPr>
      <w:fldChar w:fldCharType="end"/>
    </w:r>
  </w:p>
  <w:p w14:paraId="142023C2" w14:textId="77777777" w:rsidR="00193FF4" w:rsidRDefault="00193FF4" w:rsidP="00AB2D2F">
    <w:pPr>
      <w:pStyle w:val="Piedepgina2"/>
      <w:rPr>
        <w:lang w:val="en-GB"/>
      </w:rPr>
    </w:pPr>
    <w:r>
      <w:rPr>
        <w:lang w:val="en-GB"/>
      </w:rPr>
      <w:t>This project has received funding from the European Union’s Horizon 2020</w:t>
    </w:r>
  </w:p>
  <w:p w14:paraId="30087F6D" w14:textId="26BD107E" w:rsidR="00193FF4" w:rsidRPr="00472DAF" w:rsidRDefault="00193FF4" w:rsidP="003F0990">
    <w:pPr>
      <w:pStyle w:val="Piedepgina"/>
      <w:rPr>
        <w:lang w:val="en-GB"/>
      </w:rPr>
    </w:pPr>
    <w:r>
      <w:rPr>
        <w:lang w:val="en-GB"/>
      </w:rPr>
      <w:t xml:space="preserve"> research and innovation programme under grant agreement No </w:t>
    </w:r>
    <w:sdt>
      <w:sdtPr>
        <w:rPr>
          <w:lang w:val="en-GB"/>
        </w:rPr>
        <w:alias w:val="Grant agreement"/>
        <w:tag w:val="Grant agreement"/>
        <w:id w:val="-578293834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lang w:val="en-GB"/>
          </w:rPr>
          <w:t>801338</w:t>
        </w:r>
      </w:sdtContent>
    </w:sdt>
    <w:r w:rsidRPr="00472DAF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368B" w14:textId="77777777" w:rsidR="002E2C7E" w:rsidRPr="007E0AB9" w:rsidRDefault="002E2C7E" w:rsidP="00AC5518">
      <w:pPr>
        <w:rPr>
          <w:color w:val="7E9BAF"/>
        </w:rPr>
      </w:pPr>
      <w:r w:rsidRPr="007E0AB9">
        <w:rPr>
          <w:color w:val="7E9BAF"/>
        </w:rPr>
        <w:separator/>
      </w:r>
    </w:p>
  </w:footnote>
  <w:footnote w:type="continuationSeparator" w:id="0">
    <w:p w14:paraId="0517F8B2" w14:textId="77777777" w:rsidR="002E2C7E" w:rsidRDefault="002E2C7E" w:rsidP="00AC5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DE96" w14:textId="77777777" w:rsidR="005B3571" w:rsidRDefault="005B3571" w:rsidP="009B7DFB">
    <w:pPr>
      <w:pStyle w:val="antesttulo"/>
    </w:pPr>
  </w:p>
  <w:p w14:paraId="179BEBB9" w14:textId="77777777" w:rsidR="005B3571" w:rsidRDefault="005B3571" w:rsidP="009B7DFB">
    <w:pPr>
      <w:pStyle w:val="antesttulo"/>
    </w:pPr>
  </w:p>
  <w:p w14:paraId="53AED9C5" w14:textId="77777777" w:rsidR="005B3571" w:rsidRDefault="005B3571" w:rsidP="009B7DFB">
    <w:pPr>
      <w:pStyle w:val="antesttulo"/>
    </w:pPr>
  </w:p>
  <w:p w14:paraId="35931ED7" w14:textId="77777777" w:rsidR="001163F0" w:rsidRPr="005D3E02" w:rsidRDefault="001163F0" w:rsidP="001163F0">
    <w:pPr>
      <w:pStyle w:val="Encabezado"/>
      <w:rPr>
        <w:lang w:val="en-GB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394C0145" wp14:editId="33D987FD">
          <wp:simplePos x="0" y="0"/>
          <wp:positionH relativeFrom="margin">
            <wp:posOffset>5400675</wp:posOffset>
          </wp:positionH>
          <wp:positionV relativeFrom="margin">
            <wp:posOffset>-540385</wp:posOffset>
          </wp:positionV>
          <wp:extent cx="820800" cy="180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s4us-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3E02">
      <w:rPr>
        <w:lang w:val="en-GB"/>
      </w:rPr>
      <w:t xml:space="preserve">Extracellular vesicles from a natural source for tailor-made nanomaterials </w:t>
    </w:r>
  </w:p>
  <w:p w14:paraId="6812EE47" w14:textId="45DF4EB2" w:rsidR="001163F0" w:rsidRPr="004625CD" w:rsidRDefault="00C43638" w:rsidP="001163F0">
    <w:pPr>
      <w:pStyle w:val="encabezado2"/>
      <w:rPr>
        <w:lang w:val="en-GB"/>
      </w:rPr>
    </w:pPr>
    <w:r w:rsidRPr="005D3E02">
      <w:rPr>
        <w:lang w:val="en-GB"/>
      </w:rPr>
      <w:t>VES4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2.1pt;height:118.35pt" o:bullet="t">
        <v:imagedata r:id="rId1" o:title="bocadillorelleno"/>
      </v:shape>
    </w:pict>
  </w:numPicBullet>
  <w:numPicBullet w:numPicBulletId="1">
    <w:pict>
      <v:shape id="_x0000_i1090" type="#_x0000_t75" style="width:122.1pt;height:118.35pt" o:bullet="t">
        <v:imagedata r:id="rId2" o:title="bocadillorelleno más oscuro"/>
      </v:shape>
    </w:pict>
  </w:numPicBullet>
  <w:numPicBullet w:numPicBulletId="2">
    <w:pict>
      <v:shape id="_x0000_i1091" type="#_x0000_t75" style="width:122.1pt;height:118.35pt" o:bullet="t">
        <v:imagedata r:id="rId3" o:title="bocadillorellenoclarico"/>
      </v:shape>
    </w:pict>
  </w:numPicBullet>
  <w:numPicBullet w:numPicBulletId="3">
    <w:pict>
      <v:shape id="_x0000_i1092" type="#_x0000_t75" style="width:122.1pt;height:118.35pt" o:bullet="t">
        <v:imagedata r:id="rId4" o:title="bocadillorelleno rosa"/>
      </v:shape>
    </w:pict>
  </w:numPicBullet>
  <w:numPicBullet w:numPicBulletId="4">
    <w:pict>
      <v:shape id="_x0000_i1093" type="#_x0000_t75" style="width:122.1pt;height:118.35pt" o:bullet="t">
        <v:imagedata r:id="rId5" o:title="bocadillorelleno rosa más claro75"/>
      </v:shape>
    </w:pict>
  </w:numPicBullet>
  <w:numPicBullet w:numPicBulletId="5">
    <w:pict>
      <v:shape id="_x0000_i1094" type="#_x0000_t75" style="width:122.1pt;height:118.35pt" o:bullet="t">
        <v:imagedata r:id="rId6" o:title="bocadillorosarelleno más claro todavía50"/>
      </v:shape>
    </w:pict>
  </w:numPicBullet>
  <w:numPicBullet w:numPicBulletId="6">
    <w:pict>
      <v:shape id="_x0000_i1095" type="#_x0000_t75" style="width:122.1pt;height:118.35pt" o:bullet="t">
        <v:imagedata r:id="rId7" o:title="bocadillorelleno más oscuro75"/>
      </v:shape>
    </w:pict>
  </w:numPicBullet>
  <w:numPicBullet w:numPicBulletId="7">
    <w:pict>
      <v:shape id="_x0000_i1096" type="#_x0000_t75" style="width:122.1pt;height:118.35pt" o:bullet="t">
        <v:imagedata r:id="rId8" o:title="bocadillorellenoazulgrisáceo75"/>
      </v:shape>
    </w:pict>
  </w:numPicBullet>
  <w:numPicBullet w:numPicBulletId="8">
    <w:pict>
      <v:shape id="_x0000_i1097" type="#_x0000_t75" style="width:122.1pt;height:118.35pt" o:bullet="t">
        <v:imagedata r:id="rId9" o:title="bocadillorellenoclarico75"/>
      </v:shape>
    </w:pict>
  </w:numPicBullet>
  <w:abstractNum w:abstractNumId="0" w15:restartNumberingAfterBreak="0">
    <w:nsid w:val="FFFFFF80"/>
    <w:multiLevelType w:val="singleLevel"/>
    <w:tmpl w:val="ED268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CA0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D747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CFE0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E0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FC1677"/>
    <w:multiLevelType w:val="multilevel"/>
    <w:tmpl w:val="019ACDD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7406033"/>
    <w:multiLevelType w:val="multilevel"/>
    <w:tmpl w:val="A7B0BC04"/>
    <w:lvl w:ilvl="0">
      <w:start w:val="1"/>
      <w:numFmt w:val="bullet"/>
      <w:lvlText w:val="}"/>
      <w:lvlJc w:val="left"/>
      <w:pPr>
        <w:ind w:left="397" w:hanging="397"/>
      </w:pPr>
      <w:rPr>
        <w:rFonts w:ascii="Wingdings 3" w:hAnsi="Wingdings 3" w:hint="default"/>
      </w:rPr>
    </w:lvl>
    <w:lvl w:ilvl="1">
      <w:start w:val="1"/>
      <w:numFmt w:val="bullet"/>
      <w:lvlText w:val=""/>
      <w:lvlJc w:val="left"/>
      <w:pPr>
        <w:ind w:left="794" w:hanging="397"/>
      </w:pPr>
      <w:rPr>
        <w:rFonts w:ascii="Wingdings 2" w:hAnsi="Wingdings 2" w:hint="default"/>
      </w:rPr>
    </w:lvl>
    <w:lvl w:ilvl="2">
      <w:start w:val="1"/>
      <w:numFmt w:val="bullet"/>
      <w:lvlText w:val="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1588" w:hanging="397"/>
      </w:pPr>
      <w:rPr>
        <w:rFonts w:ascii="Wingdings 2" w:hAnsi="Wingdings 2" w:hint="default"/>
      </w:rPr>
    </w:lvl>
    <w:lvl w:ilvl="4">
      <w:start w:val="1"/>
      <w:numFmt w:val="bullet"/>
      <w:lvlText w:val="ú"/>
      <w:lvlJc w:val="left"/>
      <w:pPr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color w:val="333333"/>
      </w:rPr>
    </w:lvl>
    <w:lvl w:ilvl="6">
      <w:start w:val="1"/>
      <w:numFmt w:val="bullet"/>
      <w:lvlText w:val="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3176" w:hanging="397"/>
      </w:pPr>
      <w:rPr>
        <w:rFonts w:ascii="Wingdings 2" w:hAnsi="Wingdings 2" w:hint="default"/>
      </w:rPr>
    </w:lvl>
    <w:lvl w:ilvl="8">
      <w:start w:val="1"/>
      <w:numFmt w:val="bullet"/>
      <w:lvlText w:val=""/>
      <w:lvlJc w:val="left"/>
      <w:pPr>
        <w:ind w:left="3573" w:hanging="397"/>
      </w:pPr>
      <w:rPr>
        <w:rFonts w:ascii="Wingdings 2" w:hAnsi="Wingdings 2" w:hint="default"/>
      </w:rPr>
    </w:lvl>
  </w:abstractNum>
  <w:abstractNum w:abstractNumId="7" w15:restartNumberingAfterBreak="0">
    <w:nsid w:val="10AF3015"/>
    <w:multiLevelType w:val="multilevel"/>
    <w:tmpl w:val="1C0E8F32"/>
    <w:lvl w:ilvl="0">
      <w:start w:val="1"/>
      <w:numFmt w:val="bullet"/>
      <w:pStyle w:val="Listaconvietas"/>
      <w:lvlText w:val=""/>
      <w:lvlJc w:val="left"/>
      <w:pPr>
        <w:ind w:left="284" w:hanging="284"/>
      </w:pPr>
      <w:rPr>
        <w:rFonts w:ascii="Wingdings 3" w:hAnsi="Wingdings 3" w:hint="default"/>
        <w:b/>
        <w:i w:val="0"/>
        <w:color w:val="63B9AC"/>
        <w:sz w:val="16"/>
      </w:rPr>
    </w:lvl>
    <w:lvl w:ilvl="1">
      <w:start w:val="1"/>
      <w:numFmt w:val="bullet"/>
      <w:pStyle w:val="Listaconvietas2"/>
      <w:lvlText w:val=""/>
      <w:lvlJc w:val="left"/>
      <w:pPr>
        <w:ind w:left="568" w:hanging="284"/>
      </w:pPr>
      <w:rPr>
        <w:rFonts w:ascii="Wingdings" w:hAnsi="Wingdings" w:hint="default"/>
        <w:color w:val="888B8D"/>
        <w:sz w:val="20"/>
      </w:rPr>
    </w:lvl>
    <w:lvl w:ilvl="2">
      <w:start w:val="1"/>
      <w:numFmt w:val="bullet"/>
      <w:pStyle w:val="Listaconvietas3"/>
      <w:lvlText w:val=""/>
      <w:lvlJc w:val="left"/>
      <w:pPr>
        <w:ind w:left="852" w:hanging="284"/>
      </w:pPr>
      <w:rPr>
        <w:rFonts w:ascii="Wingdings" w:hAnsi="Wingdings" w:hint="default"/>
        <w:color w:val="63B9AC"/>
        <w:sz w:val="20"/>
      </w:rPr>
    </w:lvl>
    <w:lvl w:ilvl="3">
      <w:start w:val="1"/>
      <w:numFmt w:val="bullet"/>
      <w:pStyle w:val="Listaconvietas4"/>
      <w:lvlText w:val=""/>
      <w:lvlJc w:val="left"/>
      <w:pPr>
        <w:ind w:left="1136" w:hanging="284"/>
      </w:pPr>
      <w:rPr>
        <w:rFonts w:ascii="Wingdings 2" w:hAnsi="Wingdings 2" w:hint="default"/>
        <w:color w:val="888B8D"/>
        <w:sz w:val="20"/>
      </w:rPr>
    </w:lvl>
    <w:lvl w:ilvl="4">
      <w:start w:val="1"/>
      <w:numFmt w:val="bullet"/>
      <w:pStyle w:val="Listaconvietas5"/>
      <w:lvlText w:val=""/>
      <w:lvlJc w:val="left"/>
      <w:pPr>
        <w:ind w:left="1420" w:hanging="284"/>
      </w:pPr>
      <w:rPr>
        <w:rFonts w:ascii="Wingdings" w:hAnsi="Wingdings" w:hint="default"/>
        <w:color w:val="24682E"/>
        <w:sz w:val="20"/>
      </w:rPr>
    </w:lvl>
    <w:lvl w:ilvl="5">
      <w:start w:val="1"/>
      <w:numFmt w:val="bullet"/>
      <w:pStyle w:val="Listaconvietas6"/>
      <w:lvlText w:val="-"/>
      <w:lvlJc w:val="left"/>
      <w:pPr>
        <w:ind w:left="1704" w:hanging="284"/>
      </w:pPr>
      <w:rPr>
        <w:rFonts w:ascii="Calibri" w:hAnsi="Calibri" w:hint="default"/>
        <w:color w:val="24682E"/>
        <w:sz w:val="20"/>
      </w:rPr>
    </w:lvl>
    <w:lvl w:ilvl="6">
      <w:start w:val="1"/>
      <w:numFmt w:val="bullet"/>
      <w:pStyle w:val="Listaconvietas7"/>
      <w:lvlText w:val=""/>
      <w:lvlJc w:val="left"/>
      <w:pPr>
        <w:ind w:left="1985" w:hanging="284"/>
      </w:pPr>
      <w:rPr>
        <w:rFonts w:ascii="Wingdings" w:hAnsi="Wingdings" w:hint="default"/>
        <w:b/>
        <w:i w:val="0"/>
        <w:color w:val="24682E"/>
        <w:sz w:val="16"/>
      </w:rPr>
    </w:lvl>
    <w:lvl w:ilvl="7">
      <w:start w:val="1"/>
      <w:numFmt w:val="bullet"/>
      <w:pStyle w:val="Listaconvietas8"/>
      <w:lvlText w:val=""/>
      <w:lvlJc w:val="left"/>
      <w:pPr>
        <w:ind w:left="2272" w:hanging="284"/>
      </w:pPr>
      <w:rPr>
        <w:rFonts w:ascii="Wingdings 2" w:hAnsi="Wingdings 2" w:hint="default"/>
        <w:color w:val="24682E"/>
        <w:sz w:val="20"/>
      </w:rPr>
    </w:lvl>
    <w:lvl w:ilvl="8">
      <w:start w:val="1"/>
      <w:numFmt w:val="bullet"/>
      <w:pStyle w:val="Listaconvietas9"/>
      <w:lvlText w:val=""/>
      <w:lvlJc w:val="left"/>
      <w:pPr>
        <w:ind w:left="2552" w:hanging="284"/>
      </w:pPr>
      <w:rPr>
        <w:rFonts w:ascii="Wingdings 2" w:hAnsi="Wingdings 2" w:hint="default"/>
        <w:color w:val="24682E"/>
        <w:sz w:val="20"/>
      </w:rPr>
    </w:lvl>
  </w:abstractNum>
  <w:abstractNum w:abstractNumId="8" w15:restartNumberingAfterBreak="0">
    <w:nsid w:val="34990E36"/>
    <w:multiLevelType w:val="hybridMultilevel"/>
    <w:tmpl w:val="5E80B722"/>
    <w:lvl w:ilvl="0" w:tplc="494C71F6">
      <w:start w:val="1"/>
      <w:numFmt w:val="bullet"/>
      <w:lvlText w:val="·"/>
      <w:lvlJc w:val="left"/>
      <w:pPr>
        <w:ind w:left="700" w:hanging="360"/>
      </w:pPr>
      <w:rPr>
        <w:rFonts w:ascii="Segoe UI" w:hAnsi="Segoe UI" w:hint="default"/>
        <w:color w:val="93173B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0066386"/>
    <w:multiLevelType w:val="multilevel"/>
    <w:tmpl w:val="E98651F8"/>
    <w:styleLink w:val="Listaconsimbolos"/>
    <w:lvl w:ilvl="0">
      <w:start w:val="1"/>
      <w:numFmt w:val="bullet"/>
      <w:lvlText w:val=""/>
      <w:lvlJc w:val="left"/>
      <w:pPr>
        <w:ind w:left="397" w:hanging="397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"/>
      <w:lvlJc w:val="left"/>
      <w:pPr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ind w:left="1588" w:hanging="39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"/>
      <w:lvlJc w:val="left"/>
      <w:pPr>
        <w:ind w:left="1985" w:hanging="397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◦"/>
      <w:lvlJc w:val="left"/>
      <w:pPr>
        <w:ind w:left="2382" w:hanging="397"/>
      </w:pPr>
      <w:rPr>
        <w:rFonts w:ascii="Calibri" w:hAnsi="Calibri" w:hint="default"/>
        <w:color w:val="auto"/>
      </w:rPr>
    </w:lvl>
    <w:lvl w:ilvl="6">
      <w:start w:val="1"/>
      <w:numFmt w:val="bullet"/>
      <w:lvlText w:val=""/>
      <w:lvlJc w:val="left"/>
      <w:pPr>
        <w:ind w:left="2779" w:hanging="39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"/>
      <w:lvlJc w:val="left"/>
      <w:pPr>
        <w:ind w:left="3176" w:hanging="39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"/>
      <w:lvlJc w:val="left"/>
      <w:pPr>
        <w:ind w:left="3573" w:hanging="397"/>
      </w:pPr>
      <w:rPr>
        <w:rFonts w:ascii="Wingdings 2" w:hAnsi="Wingdings 2" w:hint="default"/>
        <w:color w:val="auto"/>
      </w:rPr>
    </w:lvl>
  </w:abstractNum>
  <w:abstractNum w:abstractNumId="10" w15:restartNumberingAfterBreak="0">
    <w:nsid w:val="51B4401D"/>
    <w:multiLevelType w:val="multilevel"/>
    <w:tmpl w:val="C09483C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24682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9063B25"/>
    <w:multiLevelType w:val="hybridMultilevel"/>
    <w:tmpl w:val="8466B744"/>
    <w:lvl w:ilvl="0" w:tplc="68D636F4">
      <w:start w:val="1"/>
      <w:numFmt w:val="bullet"/>
      <w:lvlText w:val="◦"/>
      <w:lvlJc w:val="left"/>
      <w:pPr>
        <w:ind w:left="530" w:hanging="360"/>
      </w:pPr>
      <w:rPr>
        <w:rFonts w:ascii="Arial" w:hAnsi="Arial" w:hint="default"/>
        <w:color w:val="93173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E1AAF"/>
    <w:multiLevelType w:val="multilevel"/>
    <w:tmpl w:val="3B1AE19C"/>
    <w:lvl w:ilvl="0">
      <w:start w:val="1"/>
      <w:numFmt w:val="bullet"/>
      <w:pStyle w:val="TABLALISTA1"/>
      <w:suff w:val="nothing"/>
      <w:lvlText w:val=""/>
      <w:lvlJc w:val="left"/>
      <w:pPr>
        <w:ind w:left="284" w:hanging="284"/>
      </w:pPr>
      <w:rPr>
        <w:rFonts w:ascii="Symbol" w:hAnsi="Symbol" w:hint="default"/>
        <w:color w:val="696B6D"/>
      </w:rPr>
    </w:lvl>
    <w:lvl w:ilvl="1">
      <w:start w:val="1"/>
      <w:numFmt w:val="bullet"/>
      <w:pStyle w:val="TABLALISTA2"/>
      <w:lvlText w:val="◦"/>
      <w:lvlJc w:val="left"/>
      <w:pPr>
        <w:ind w:left="340" w:hanging="170"/>
      </w:pPr>
      <w:rPr>
        <w:rFonts w:ascii="Calibri" w:hAnsi="Calibri" w:hint="default"/>
        <w:color w:val="24682E"/>
      </w:rPr>
    </w:lvl>
    <w:lvl w:ilvl="2">
      <w:start w:val="1"/>
      <w:numFmt w:val="bullet"/>
      <w:pStyle w:val="tablalista3"/>
      <w:lvlText w:val="·"/>
      <w:lvlJc w:val="left"/>
      <w:pPr>
        <w:ind w:left="510" w:hanging="170"/>
      </w:pPr>
      <w:rPr>
        <w:rFonts w:ascii="Calibri" w:hAnsi="Calibri" w:hint="default"/>
        <w:color w:val="24682E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DE"/>
    <w:rsid w:val="00001482"/>
    <w:rsid w:val="00006394"/>
    <w:rsid w:val="0000750F"/>
    <w:rsid w:val="00007E33"/>
    <w:rsid w:val="00007F3F"/>
    <w:rsid w:val="000113BD"/>
    <w:rsid w:val="00013FD7"/>
    <w:rsid w:val="00017E64"/>
    <w:rsid w:val="00020028"/>
    <w:rsid w:val="00026340"/>
    <w:rsid w:val="0003055B"/>
    <w:rsid w:val="00030A3D"/>
    <w:rsid w:val="00030AC6"/>
    <w:rsid w:val="00032F4B"/>
    <w:rsid w:val="00036A09"/>
    <w:rsid w:val="00044A96"/>
    <w:rsid w:val="000456E3"/>
    <w:rsid w:val="00061B6F"/>
    <w:rsid w:val="00063331"/>
    <w:rsid w:val="00072CC8"/>
    <w:rsid w:val="0007368F"/>
    <w:rsid w:val="0007381A"/>
    <w:rsid w:val="00076FE5"/>
    <w:rsid w:val="00080B3B"/>
    <w:rsid w:val="00083AA1"/>
    <w:rsid w:val="00087A33"/>
    <w:rsid w:val="000A1EE0"/>
    <w:rsid w:val="000A5E3D"/>
    <w:rsid w:val="000B4427"/>
    <w:rsid w:val="000B5653"/>
    <w:rsid w:val="000B61B2"/>
    <w:rsid w:val="000C150A"/>
    <w:rsid w:val="000D151A"/>
    <w:rsid w:val="000D2AB0"/>
    <w:rsid w:val="000E6C09"/>
    <w:rsid w:val="000F0ADD"/>
    <w:rsid w:val="000F20DC"/>
    <w:rsid w:val="00105366"/>
    <w:rsid w:val="00105C93"/>
    <w:rsid w:val="001163F0"/>
    <w:rsid w:val="001235F3"/>
    <w:rsid w:val="00131E1B"/>
    <w:rsid w:val="001361A6"/>
    <w:rsid w:val="00142B0E"/>
    <w:rsid w:val="0016050A"/>
    <w:rsid w:val="00162ACD"/>
    <w:rsid w:val="001819A0"/>
    <w:rsid w:val="00185FA2"/>
    <w:rsid w:val="0018617A"/>
    <w:rsid w:val="001878DD"/>
    <w:rsid w:val="001920BE"/>
    <w:rsid w:val="00192637"/>
    <w:rsid w:val="00193A55"/>
    <w:rsid w:val="00193FF4"/>
    <w:rsid w:val="001954BC"/>
    <w:rsid w:val="00197D27"/>
    <w:rsid w:val="001A4FE3"/>
    <w:rsid w:val="001B44A1"/>
    <w:rsid w:val="001B44D2"/>
    <w:rsid w:val="001B57B4"/>
    <w:rsid w:val="001B5CF6"/>
    <w:rsid w:val="001C01FA"/>
    <w:rsid w:val="001C57BD"/>
    <w:rsid w:val="001D1632"/>
    <w:rsid w:val="001E0D39"/>
    <w:rsid w:val="001E4743"/>
    <w:rsid w:val="001F6D7B"/>
    <w:rsid w:val="001F7A20"/>
    <w:rsid w:val="00200FF5"/>
    <w:rsid w:val="00203D4C"/>
    <w:rsid w:val="00210CF8"/>
    <w:rsid w:val="002134BD"/>
    <w:rsid w:val="00236197"/>
    <w:rsid w:val="00236CE9"/>
    <w:rsid w:val="002404A2"/>
    <w:rsid w:val="00241C54"/>
    <w:rsid w:val="00244C19"/>
    <w:rsid w:val="002469DA"/>
    <w:rsid w:val="00247DB7"/>
    <w:rsid w:val="002508CF"/>
    <w:rsid w:val="00260956"/>
    <w:rsid w:val="00263CAA"/>
    <w:rsid w:val="0026409F"/>
    <w:rsid w:val="00265C74"/>
    <w:rsid w:val="002737DA"/>
    <w:rsid w:val="002827F3"/>
    <w:rsid w:val="002A36FD"/>
    <w:rsid w:val="002A6092"/>
    <w:rsid w:val="002A7827"/>
    <w:rsid w:val="002B07FF"/>
    <w:rsid w:val="002C2F0A"/>
    <w:rsid w:val="002C5180"/>
    <w:rsid w:val="002C5D1C"/>
    <w:rsid w:val="002D6907"/>
    <w:rsid w:val="002E054B"/>
    <w:rsid w:val="002E2C7E"/>
    <w:rsid w:val="002F6957"/>
    <w:rsid w:val="00300FCF"/>
    <w:rsid w:val="00303FCA"/>
    <w:rsid w:val="00306C71"/>
    <w:rsid w:val="003116A8"/>
    <w:rsid w:val="003233DD"/>
    <w:rsid w:val="00332C95"/>
    <w:rsid w:val="00335EC3"/>
    <w:rsid w:val="00340F6D"/>
    <w:rsid w:val="00342E45"/>
    <w:rsid w:val="00343376"/>
    <w:rsid w:val="00345611"/>
    <w:rsid w:val="00355CE1"/>
    <w:rsid w:val="00361E5B"/>
    <w:rsid w:val="00362D52"/>
    <w:rsid w:val="00362F6C"/>
    <w:rsid w:val="0036329D"/>
    <w:rsid w:val="0037248F"/>
    <w:rsid w:val="0038275B"/>
    <w:rsid w:val="003956CB"/>
    <w:rsid w:val="003968CB"/>
    <w:rsid w:val="003A2C69"/>
    <w:rsid w:val="003A4881"/>
    <w:rsid w:val="003B0BDF"/>
    <w:rsid w:val="003B4C10"/>
    <w:rsid w:val="003B62D1"/>
    <w:rsid w:val="003C5292"/>
    <w:rsid w:val="003C58A4"/>
    <w:rsid w:val="003D5746"/>
    <w:rsid w:val="003E086D"/>
    <w:rsid w:val="003E31AD"/>
    <w:rsid w:val="003E392F"/>
    <w:rsid w:val="003E5973"/>
    <w:rsid w:val="003F0990"/>
    <w:rsid w:val="003F665B"/>
    <w:rsid w:val="00430234"/>
    <w:rsid w:val="00430C55"/>
    <w:rsid w:val="0043223D"/>
    <w:rsid w:val="00433A5B"/>
    <w:rsid w:val="0043414C"/>
    <w:rsid w:val="004356B8"/>
    <w:rsid w:val="00457950"/>
    <w:rsid w:val="00462279"/>
    <w:rsid w:val="004625CD"/>
    <w:rsid w:val="00470434"/>
    <w:rsid w:val="004729B6"/>
    <w:rsid w:val="00472DAF"/>
    <w:rsid w:val="0047514C"/>
    <w:rsid w:val="00476CB2"/>
    <w:rsid w:val="00477D82"/>
    <w:rsid w:val="00490955"/>
    <w:rsid w:val="00492434"/>
    <w:rsid w:val="004943A0"/>
    <w:rsid w:val="004A068F"/>
    <w:rsid w:val="004A08D8"/>
    <w:rsid w:val="004A1F3F"/>
    <w:rsid w:val="004B2A9D"/>
    <w:rsid w:val="004B4108"/>
    <w:rsid w:val="004C1FBE"/>
    <w:rsid w:val="004D3BDF"/>
    <w:rsid w:val="004E3521"/>
    <w:rsid w:val="004E41D6"/>
    <w:rsid w:val="004E7706"/>
    <w:rsid w:val="004F4636"/>
    <w:rsid w:val="00515FD2"/>
    <w:rsid w:val="00520942"/>
    <w:rsid w:val="0052307E"/>
    <w:rsid w:val="00526C9F"/>
    <w:rsid w:val="00530186"/>
    <w:rsid w:val="0053178D"/>
    <w:rsid w:val="00531EF9"/>
    <w:rsid w:val="00542020"/>
    <w:rsid w:val="005427F8"/>
    <w:rsid w:val="0054401E"/>
    <w:rsid w:val="00550B92"/>
    <w:rsid w:val="00554C2A"/>
    <w:rsid w:val="005556E8"/>
    <w:rsid w:val="00555C3F"/>
    <w:rsid w:val="00556814"/>
    <w:rsid w:val="00567749"/>
    <w:rsid w:val="00570FBE"/>
    <w:rsid w:val="00571856"/>
    <w:rsid w:val="005923D0"/>
    <w:rsid w:val="005A0893"/>
    <w:rsid w:val="005A28FE"/>
    <w:rsid w:val="005A2A11"/>
    <w:rsid w:val="005B3571"/>
    <w:rsid w:val="005B746F"/>
    <w:rsid w:val="005C04A8"/>
    <w:rsid w:val="005C09A5"/>
    <w:rsid w:val="005C371D"/>
    <w:rsid w:val="005C7E6A"/>
    <w:rsid w:val="005D7DEA"/>
    <w:rsid w:val="005E0266"/>
    <w:rsid w:val="005E045E"/>
    <w:rsid w:val="005E1148"/>
    <w:rsid w:val="005E6426"/>
    <w:rsid w:val="005F5F3B"/>
    <w:rsid w:val="005F655A"/>
    <w:rsid w:val="00600A3B"/>
    <w:rsid w:val="00605C53"/>
    <w:rsid w:val="00607BA6"/>
    <w:rsid w:val="00620CE8"/>
    <w:rsid w:val="00622EFD"/>
    <w:rsid w:val="006368DD"/>
    <w:rsid w:val="00637942"/>
    <w:rsid w:val="00640075"/>
    <w:rsid w:val="00660290"/>
    <w:rsid w:val="006602C3"/>
    <w:rsid w:val="00660AA0"/>
    <w:rsid w:val="00661445"/>
    <w:rsid w:val="00662A27"/>
    <w:rsid w:val="00692794"/>
    <w:rsid w:val="006B42AA"/>
    <w:rsid w:val="006C4C20"/>
    <w:rsid w:val="006C570D"/>
    <w:rsid w:val="006D1632"/>
    <w:rsid w:val="006E02A9"/>
    <w:rsid w:val="006E60B6"/>
    <w:rsid w:val="006F030E"/>
    <w:rsid w:val="0070102B"/>
    <w:rsid w:val="007025CC"/>
    <w:rsid w:val="0070272A"/>
    <w:rsid w:val="007028D9"/>
    <w:rsid w:val="007121EF"/>
    <w:rsid w:val="007127F5"/>
    <w:rsid w:val="00721295"/>
    <w:rsid w:val="007218F5"/>
    <w:rsid w:val="0072234E"/>
    <w:rsid w:val="007327E9"/>
    <w:rsid w:val="007349E8"/>
    <w:rsid w:val="00744B5E"/>
    <w:rsid w:val="0074683D"/>
    <w:rsid w:val="00746B16"/>
    <w:rsid w:val="00750D59"/>
    <w:rsid w:val="0075340B"/>
    <w:rsid w:val="00754F37"/>
    <w:rsid w:val="00760EDC"/>
    <w:rsid w:val="00761F18"/>
    <w:rsid w:val="0076473C"/>
    <w:rsid w:val="00772EED"/>
    <w:rsid w:val="007743D4"/>
    <w:rsid w:val="00777FC1"/>
    <w:rsid w:val="007870E9"/>
    <w:rsid w:val="00790673"/>
    <w:rsid w:val="007936A4"/>
    <w:rsid w:val="00793C2E"/>
    <w:rsid w:val="00794768"/>
    <w:rsid w:val="00795DA5"/>
    <w:rsid w:val="00796E6C"/>
    <w:rsid w:val="007A08B4"/>
    <w:rsid w:val="007A0B19"/>
    <w:rsid w:val="007A1D86"/>
    <w:rsid w:val="007A39CB"/>
    <w:rsid w:val="007A3F74"/>
    <w:rsid w:val="007A61EF"/>
    <w:rsid w:val="007B0703"/>
    <w:rsid w:val="007B2C3C"/>
    <w:rsid w:val="007C4A7C"/>
    <w:rsid w:val="007C5C71"/>
    <w:rsid w:val="007D7A06"/>
    <w:rsid w:val="007E0AB9"/>
    <w:rsid w:val="007E28A0"/>
    <w:rsid w:val="007E3653"/>
    <w:rsid w:val="0080431C"/>
    <w:rsid w:val="00807564"/>
    <w:rsid w:val="00807BB7"/>
    <w:rsid w:val="008123C9"/>
    <w:rsid w:val="008154A8"/>
    <w:rsid w:val="008204F8"/>
    <w:rsid w:val="00826012"/>
    <w:rsid w:val="00827B36"/>
    <w:rsid w:val="00835D20"/>
    <w:rsid w:val="0084360D"/>
    <w:rsid w:val="00845630"/>
    <w:rsid w:val="00846E3D"/>
    <w:rsid w:val="00867BAB"/>
    <w:rsid w:val="00867FC9"/>
    <w:rsid w:val="00882EC2"/>
    <w:rsid w:val="00885F94"/>
    <w:rsid w:val="00891BDE"/>
    <w:rsid w:val="00892C63"/>
    <w:rsid w:val="008A090A"/>
    <w:rsid w:val="008B4423"/>
    <w:rsid w:val="008B4551"/>
    <w:rsid w:val="008D41E3"/>
    <w:rsid w:val="008E4C31"/>
    <w:rsid w:val="008F3DDD"/>
    <w:rsid w:val="00904CCC"/>
    <w:rsid w:val="009103FA"/>
    <w:rsid w:val="00910A51"/>
    <w:rsid w:val="009203F9"/>
    <w:rsid w:val="0093136C"/>
    <w:rsid w:val="0093253F"/>
    <w:rsid w:val="009340D5"/>
    <w:rsid w:val="00935D4A"/>
    <w:rsid w:val="009416D7"/>
    <w:rsid w:val="00941F30"/>
    <w:rsid w:val="009426CC"/>
    <w:rsid w:val="00947C8F"/>
    <w:rsid w:val="00950FF0"/>
    <w:rsid w:val="00951C83"/>
    <w:rsid w:val="00953733"/>
    <w:rsid w:val="00953903"/>
    <w:rsid w:val="009607BE"/>
    <w:rsid w:val="0096561E"/>
    <w:rsid w:val="00966A45"/>
    <w:rsid w:val="00966BEB"/>
    <w:rsid w:val="00967FBD"/>
    <w:rsid w:val="0097016D"/>
    <w:rsid w:val="00972734"/>
    <w:rsid w:val="0098072C"/>
    <w:rsid w:val="00990391"/>
    <w:rsid w:val="0099350F"/>
    <w:rsid w:val="00993876"/>
    <w:rsid w:val="009949F5"/>
    <w:rsid w:val="009A1167"/>
    <w:rsid w:val="009A20A6"/>
    <w:rsid w:val="009B0384"/>
    <w:rsid w:val="009B48DE"/>
    <w:rsid w:val="009B7DFB"/>
    <w:rsid w:val="009C0C34"/>
    <w:rsid w:val="009C36DB"/>
    <w:rsid w:val="009C3C78"/>
    <w:rsid w:val="009C4187"/>
    <w:rsid w:val="009C52F5"/>
    <w:rsid w:val="009C5375"/>
    <w:rsid w:val="009C5376"/>
    <w:rsid w:val="009D26F5"/>
    <w:rsid w:val="009D5EAF"/>
    <w:rsid w:val="009D739E"/>
    <w:rsid w:val="009E197C"/>
    <w:rsid w:val="009E22C9"/>
    <w:rsid w:val="009E5F4F"/>
    <w:rsid w:val="009F6473"/>
    <w:rsid w:val="00A031D8"/>
    <w:rsid w:val="00A0436F"/>
    <w:rsid w:val="00A04EA0"/>
    <w:rsid w:val="00A141BF"/>
    <w:rsid w:val="00A17BA4"/>
    <w:rsid w:val="00A21A1D"/>
    <w:rsid w:val="00A303B9"/>
    <w:rsid w:val="00A36870"/>
    <w:rsid w:val="00A4611D"/>
    <w:rsid w:val="00A46FB4"/>
    <w:rsid w:val="00A478F2"/>
    <w:rsid w:val="00A52722"/>
    <w:rsid w:val="00A53CB6"/>
    <w:rsid w:val="00A65F7B"/>
    <w:rsid w:val="00A67B35"/>
    <w:rsid w:val="00A80AEC"/>
    <w:rsid w:val="00A90D82"/>
    <w:rsid w:val="00A92FF7"/>
    <w:rsid w:val="00A9393C"/>
    <w:rsid w:val="00A97966"/>
    <w:rsid w:val="00AA1E66"/>
    <w:rsid w:val="00AA2417"/>
    <w:rsid w:val="00AB29B4"/>
    <w:rsid w:val="00AB2D2F"/>
    <w:rsid w:val="00AB3C48"/>
    <w:rsid w:val="00AB6D44"/>
    <w:rsid w:val="00AC0CD8"/>
    <w:rsid w:val="00AC5518"/>
    <w:rsid w:val="00AC6928"/>
    <w:rsid w:val="00AE14C0"/>
    <w:rsid w:val="00AF65D9"/>
    <w:rsid w:val="00B06596"/>
    <w:rsid w:val="00B16E98"/>
    <w:rsid w:val="00B33935"/>
    <w:rsid w:val="00B405DF"/>
    <w:rsid w:val="00B40E09"/>
    <w:rsid w:val="00B43C4E"/>
    <w:rsid w:val="00B44568"/>
    <w:rsid w:val="00B5062E"/>
    <w:rsid w:val="00B52033"/>
    <w:rsid w:val="00B5341D"/>
    <w:rsid w:val="00B653ED"/>
    <w:rsid w:val="00B66ADD"/>
    <w:rsid w:val="00B70779"/>
    <w:rsid w:val="00B75251"/>
    <w:rsid w:val="00B76746"/>
    <w:rsid w:val="00B81473"/>
    <w:rsid w:val="00B92A93"/>
    <w:rsid w:val="00B94734"/>
    <w:rsid w:val="00B96EA5"/>
    <w:rsid w:val="00BA3C14"/>
    <w:rsid w:val="00BA4A87"/>
    <w:rsid w:val="00BA6DF7"/>
    <w:rsid w:val="00BA7315"/>
    <w:rsid w:val="00BB4FE4"/>
    <w:rsid w:val="00BC1474"/>
    <w:rsid w:val="00BD49F9"/>
    <w:rsid w:val="00BD7533"/>
    <w:rsid w:val="00BE081E"/>
    <w:rsid w:val="00BE555E"/>
    <w:rsid w:val="00BF7804"/>
    <w:rsid w:val="00C0153E"/>
    <w:rsid w:val="00C049C7"/>
    <w:rsid w:val="00C04AC0"/>
    <w:rsid w:val="00C1066C"/>
    <w:rsid w:val="00C10B3B"/>
    <w:rsid w:val="00C10DEE"/>
    <w:rsid w:val="00C203B2"/>
    <w:rsid w:val="00C223DA"/>
    <w:rsid w:val="00C33AE5"/>
    <w:rsid w:val="00C36465"/>
    <w:rsid w:val="00C370C9"/>
    <w:rsid w:val="00C3771E"/>
    <w:rsid w:val="00C43638"/>
    <w:rsid w:val="00C53248"/>
    <w:rsid w:val="00C57DCF"/>
    <w:rsid w:val="00C71B1D"/>
    <w:rsid w:val="00C87F4F"/>
    <w:rsid w:val="00C919F5"/>
    <w:rsid w:val="00C93CF2"/>
    <w:rsid w:val="00C94FE6"/>
    <w:rsid w:val="00CA20E7"/>
    <w:rsid w:val="00CA2408"/>
    <w:rsid w:val="00CA5A05"/>
    <w:rsid w:val="00CB5641"/>
    <w:rsid w:val="00CB7C5A"/>
    <w:rsid w:val="00CC3BC8"/>
    <w:rsid w:val="00CD6206"/>
    <w:rsid w:val="00CE2A48"/>
    <w:rsid w:val="00CE3C6A"/>
    <w:rsid w:val="00CE5457"/>
    <w:rsid w:val="00CF3AD1"/>
    <w:rsid w:val="00CF7DAB"/>
    <w:rsid w:val="00D04389"/>
    <w:rsid w:val="00D1439F"/>
    <w:rsid w:val="00D15E12"/>
    <w:rsid w:val="00D235BF"/>
    <w:rsid w:val="00D23F87"/>
    <w:rsid w:val="00D24091"/>
    <w:rsid w:val="00D25718"/>
    <w:rsid w:val="00D2650A"/>
    <w:rsid w:val="00D26550"/>
    <w:rsid w:val="00D27ADF"/>
    <w:rsid w:val="00D33B41"/>
    <w:rsid w:val="00D3576C"/>
    <w:rsid w:val="00D3671D"/>
    <w:rsid w:val="00D36794"/>
    <w:rsid w:val="00D445F7"/>
    <w:rsid w:val="00D47F6B"/>
    <w:rsid w:val="00D523EF"/>
    <w:rsid w:val="00D56255"/>
    <w:rsid w:val="00D607B6"/>
    <w:rsid w:val="00D630FB"/>
    <w:rsid w:val="00D75F51"/>
    <w:rsid w:val="00D83A13"/>
    <w:rsid w:val="00D869EC"/>
    <w:rsid w:val="00D9111D"/>
    <w:rsid w:val="00D970E5"/>
    <w:rsid w:val="00DB0E14"/>
    <w:rsid w:val="00DB4755"/>
    <w:rsid w:val="00DB7FAD"/>
    <w:rsid w:val="00DC4C84"/>
    <w:rsid w:val="00DC5AA6"/>
    <w:rsid w:val="00DD4D56"/>
    <w:rsid w:val="00DE1A02"/>
    <w:rsid w:val="00DE506F"/>
    <w:rsid w:val="00DF1066"/>
    <w:rsid w:val="00DF21C7"/>
    <w:rsid w:val="00DF268D"/>
    <w:rsid w:val="00E13BEB"/>
    <w:rsid w:val="00E14E13"/>
    <w:rsid w:val="00E17D16"/>
    <w:rsid w:val="00E27E54"/>
    <w:rsid w:val="00E355A3"/>
    <w:rsid w:val="00E5371B"/>
    <w:rsid w:val="00E55495"/>
    <w:rsid w:val="00E67BC2"/>
    <w:rsid w:val="00E71770"/>
    <w:rsid w:val="00E71AF4"/>
    <w:rsid w:val="00E80BF3"/>
    <w:rsid w:val="00E837B4"/>
    <w:rsid w:val="00E84CE5"/>
    <w:rsid w:val="00E93841"/>
    <w:rsid w:val="00E94275"/>
    <w:rsid w:val="00E9688F"/>
    <w:rsid w:val="00EA14BF"/>
    <w:rsid w:val="00EA2541"/>
    <w:rsid w:val="00EB2ADA"/>
    <w:rsid w:val="00ED1570"/>
    <w:rsid w:val="00EE03CA"/>
    <w:rsid w:val="00EE0F1D"/>
    <w:rsid w:val="00EE7694"/>
    <w:rsid w:val="00EF0048"/>
    <w:rsid w:val="00EF0479"/>
    <w:rsid w:val="00EF1325"/>
    <w:rsid w:val="00F04AB3"/>
    <w:rsid w:val="00F16B86"/>
    <w:rsid w:val="00F1778E"/>
    <w:rsid w:val="00F21BE5"/>
    <w:rsid w:val="00F228AB"/>
    <w:rsid w:val="00F2358C"/>
    <w:rsid w:val="00F27D29"/>
    <w:rsid w:val="00F3306F"/>
    <w:rsid w:val="00F422A7"/>
    <w:rsid w:val="00F435C9"/>
    <w:rsid w:val="00F43AD7"/>
    <w:rsid w:val="00F4745B"/>
    <w:rsid w:val="00F52F88"/>
    <w:rsid w:val="00F56978"/>
    <w:rsid w:val="00F63227"/>
    <w:rsid w:val="00F71298"/>
    <w:rsid w:val="00F717E2"/>
    <w:rsid w:val="00F72325"/>
    <w:rsid w:val="00F75220"/>
    <w:rsid w:val="00F85896"/>
    <w:rsid w:val="00F87CA4"/>
    <w:rsid w:val="00FA04F3"/>
    <w:rsid w:val="00FA0D61"/>
    <w:rsid w:val="00FB417E"/>
    <w:rsid w:val="00FB4330"/>
    <w:rsid w:val="00FB66AC"/>
    <w:rsid w:val="00FC24E8"/>
    <w:rsid w:val="00FC4CAB"/>
    <w:rsid w:val="00FE2D38"/>
    <w:rsid w:val="00FE36D7"/>
    <w:rsid w:val="00FE3F87"/>
    <w:rsid w:val="00FE4A4F"/>
    <w:rsid w:val="00FE6AA6"/>
    <w:rsid w:val="00FF0F5D"/>
    <w:rsid w:val="00FF32A2"/>
    <w:rsid w:val="00FF5122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A06D2"/>
  <w15:docId w15:val="{2C2D368F-D593-4C52-AEED-7F9DCF56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275"/>
    <w:pPr>
      <w:spacing w:after="0" w:line="312" w:lineRule="auto"/>
      <w:jc w:val="both"/>
    </w:pPr>
    <w:rPr>
      <w:rFonts w:ascii="Fira Sans Book" w:hAnsi="Fira Sans Book" w:cs="Times New Roman"/>
      <w:color w:val="696B6D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43376"/>
    <w:pPr>
      <w:keepNext/>
      <w:numPr>
        <w:numId w:val="4"/>
      </w:numPr>
      <w:outlineLvl w:val="0"/>
    </w:pPr>
    <w:rPr>
      <w:rFonts w:eastAsiaTheme="minorHAnsi" w:cs="Arial"/>
      <w:b/>
      <w:bCs/>
      <w:caps/>
      <w:color w:val="63B9AC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E71770"/>
    <w:pPr>
      <w:keepNext/>
      <w:numPr>
        <w:ilvl w:val="1"/>
        <w:numId w:val="4"/>
      </w:numPr>
      <w:outlineLvl w:val="1"/>
    </w:pPr>
    <w:rPr>
      <w:rFonts w:cs="Arial"/>
      <w:b/>
      <w:bCs/>
      <w:iCs/>
      <w:caps/>
      <w:color w:val="888B8D"/>
      <w:szCs w:val="28"/>
    </w:rPr>
  </w:style>
  <w:style w:type="paragraph" w:styleId="Ttulo3">
    <w:name w:val="heading 3"/>
    <w:basedOn w:val="Normal"/>
    <w:next w:val="Normal"/>
    <w:link w:val="Ttulo3Car"/>
    <w:qFormat/>
    <w:rsid w:val="00E71770"/>
    <w:pPr>
      <w:keepNext/>
      <w:numPr>
        <w:ilvl w:val="2"/>
        <w:numId w:val="4"/>
      </w:numPr>
      <w:outlineLvl w:val="2"/>
    </w:pPr>
    <w:rPr>
      <w:rFonts w:cs="Arial"/>
      <w:b/>
      <w:bCs/>
      <w:caps/>
      <w:color w:val="63B9AC"/>
      <w:szCs w:val="26"/>
    </w:rPr>
  </w:style>
  <w:style w:type="paragraph" w:styleId="Ttulo4">
    <w:name w:val="heading 4"/>
    <w:basedOn w:val="Normal"/>
    <w:next w:val="Normal"/>
    <w:link w:val="Ttulo4Car"/>
    <w:qFormat/>
    <w:rsid w:val="00E837B4"/>
    <w:pPr>
      <w:keepNext/>
      <w:numPr>
        <w:ilvl w:val="3"/>
        <w:numId w:val="4"/>
      </w:numPr>
      <w:outlineLvl w:val="3"/>
    </w:pPr>
    <w:rPr>
      <w:rFonts w:cstheme="minorBidi"/>
      <w:b/>
      <w:bCs/>
      <w:caps/>
      <w:color w:val="989898"/>
      <w:szCs w:val="28"/>
    </w:rPr>
  </w:style>
  <w:style w:type="paragraph" w:styleId="Ttulo5">
    <w:name w:val="heading 5"/>
    <w:basedOn w:val="Normal"/>
    <w:next w:val="Normal"/>
    <w:link w:val="Ttulo5Car"/>
    <w:qFormat/>
    <w:rsid w:val="00E71770"/>
    <w:pPr>
      <w:numPr>
        <w:ilvl w:val="4"/>
        <w:numId w:val="4"/>
      </w:numPr>
      <w:outlineLvl w:val="4"/>
    </w:pPr>
    <w:rPr>
      <w:rFonts w:cstheme="minorBidi"/>
      <w:b/>
      <w:bCs/>
      <w:iCs/>
      <w:caps/>
      <w:color w:val="63B9AC"/>
      <w:szCs w:val="26"/>
    </w:rPr>
  </w:style>
  <w:style w:type="paragraph" w:styleId="Ttulo6">
    <w:name w:val="heading 6"/>
    <w:basedOn w:val="Normal"/>
    <w:next w:val="Normal"/>
    <w:link w:val="Ttulo6Car"/>
    <w:qFormat/>
    <w:rsid w:val="00E71770"/>
    <w:pPr>
      <w:numPr>
        <w:ilvl w:val="5"/>
        <w:numId w:val="4"/>
      </w:numPr>
      <w:outlineLvl w:val="5"/>
    </w:pPr>
    <w:rPr>
      <w:rFonts w:cstheme="minorBidi"/>
      <w:b/>
      <w:bCs/>
      <w:caps/>
      <w:color w:val="888B8D"/>
      <w:szCs w:val="22"/>
    </w:rPr>
  </w:style>
  <w:style w:type="paragraph" w:styleId="Ttulo7">
    <w:name w:val="heading 7"/>
    <w:basedOn w:val="Normal"/>
    <w:next w:val="Normal"/>
    <w:link w:val="Ttulo7Car"/>
    <w:qFormat/>
    <w:rsid w:val="00E71770"/>
    <w:pPr>
      <w:numPr>
        <w:ilvl w:val="6"/>
        <w:numId w:val="4"/>
      </w:numPr>
      <w:outlineLvl w:val="6"/>
    </w:pPr>
    <w:rPr>
      <w:rFonts w:cstheme="minorBidi"/>
      <w:b/>
      <w:caps/>
      <w:color w:val="63B9AC"/>
      <w:sz w:val="18"/>
      <w:szCs w:val="24"/>
    </w:rPr>
  </w:style>
  <w:style w:type="paragraph" w:styleId="Ttulo8">
    <w:name w:val="heading 8"/>
    <w:basedOn w:val="Normal"/>
    <w:next w:val="Normal"/>
    <w:link w:val="Ttulo8Car"/>
    <w:qFormat/>
    <w:rsid w:val="00E71770"/>
    <w:pPr>
      <w:numPr>
        <w:ilvl w:val="7"/>
        <w:numId w:val="4"/>
      </w:numPr>
      <w:outlineLvl w:val="7"/>
    </w:pPr>
    <w:rPr>
      <w:rFonts w:eastAsiaTheme="minorHAnsi" w:cstheme="minorBidi"/>
      <w:b/>
      <w:iCs/>
      <w:caps/>
      <w:color w:val="888B8D"/>
      <w:sz w:val="18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71770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caps/>
      <w:color w:val="63B9AC"/>
      <w:sz w:val="1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 1"/>
    <w:basedOn w:val="Normal"/>
    <w:qFormat/>
    <w:rsid w:val="006602C3"/>
    <w:pPr>
      <w:ind w:left="284"/>
    </w:pPr>
    <w:rPr>
      <w:rFonts w:eastAsiaTheme="majorEastAsia"/>
      <w:lang w:val="en-GB"/>
    </w:rPr>
  </w:style>
  <w:style w:type="paragraph" w:customStyle="1" w:styleId="Normal2">
    <w:name w:val="Normal 2"/>
    <w:basedOn w:val="Normal1"/>
    <w:qFormat/>
    <w:rsid w:val="00B96EA5"/>
    <w:pPr>
      <w:ind w:left="567"/>
    </w:pPr>
  </w:style>
  <w:style w:type="paragraph" w:customStyle="1" w:styleId="Normal3">
    <w:name w:val="Normal 3"/>
    <w:basedOn w:val="Normal2"/>
    <w:qFormat/>
    <w:rsid w:val="00B96EA5"/>
    <w:pPr>
      <w:ind w:left="851"/>
    </w:pPr>
  </w:style>
  <w:style w:type="paragraph" w:customStyle="1" w:styleId="Normal4">
    <w:name w:val="Normal 4"/>
    <w:basedOn w:val="Normal3"/>
    <w:qFormat/>
    <w:rsid w:val="00B96EA5"/>
    <w:pPr>
      <w:ind w:left="1134"/>
    </w:pPr>
  </w:style>
  <w:style w:type="paragraph" w:customStyle="1" w:styleId="Normal5">
    <w:name w:val="Normal 5"/>
    <w:basedOn w:val="Normal4"/>
    <w:qFormat/>
    <w:rsid w:val="00B96EA5"/>
    <w:pPr>
      <w:ind w:left="1418"/>
    </w:pPr>
  </w:style>
  <w:style w:type="paragraph" w:customStyle="1" w:styleId="Normal6">
    <w:name w:val="Normal 6"/>
    <w:basedOn w:val="Normal5"/>
    <w:qFormat/>
    <w:rsid w:val="00B96EA5"/>
    <w:pPr>
      <w:ind w:left="1701"/>
    </w:pPr>
  </w:style>
  <w:style w:type="paragraph" w:customStyle="1" w:styleId="Normal7">
    <w:name w:val="Normal 7"/>
    <w:basedOn w:val="Normal6"/>
    <w:qFormat/>
    <w:rsid w:val="00B96EA5"/>
    <w:pPr>
      <w:ind w:left="1985"/>
    </w:pPr>
  </w:style>
  <w:style w:type="character" w:customStyle="1" w:styleId="Ttulo1Car">
    <w:name w:val="Título 1 Car"/>
    <w:basedOn w:val="Fuentedeprrafopredeter"/>
    <w:link w:val="Ttulo1"/>
    <w:rsid w:val="00343376"/>
    <w:rPr>
      <w:rFonts w:ascii="Fira Sans Book" w:eastAsiaTheme="minorHAnsi" w:hAnsi="Fira Sans Book" w:cs="Arial"/>
      <w:b/>
      <w:bCs/>
      <w:caps/>
      <w:color w:val="63B9AC"/>
      <w:kern w:val="32"/>
      <w:sz w:val="24"/>
      <w:szCs w:val="32"/>
      <w:lang w:eastAsia="es-ES_tradnl"/>
    </w:rPr>
  </w:style>
  <w:style w:type="character" w:customStyle="1" w:styleId="Ttulo2Car">
    <w:name w:val="Título 2 Car"/>
    <w:link w:val="Ttulo2"/>
    <w:rsid w:val="00E71770"/>
    <w:rPr>
      <w:rFonts w:ascii="Fira Sans Book" w:hAnsi="Fira Sans Book" w:cs="Arial"/>
      <w:b/>
      <w:bCs/>
      <w:iCs/>
      <w:caps/>
      <w:color w:val="888B8D"/>
      <w:sz w:val="20"/>
      <w:szCs w:val="28"/>
      <w:lang w:eastAsia="es-ES_tradnl"/>
    </w:rPr>
  </w:style>
  <w:style w:type="character" w:customStyle="1" w:styleId="Ttulo3Car">
    <w:name w:val="Título 3 Car"/>
    <w:basedOn w:val="Fuentedeprrafopredeter"/>
    <w:link w:val="Ttulo3"/>
    <w:rsid w:val="00E71770"/>
    <w:rPr>
      <w:rFonts w:ascii="Fira Sans Book" w:hAnsi="Fira Sans Book" w:cs="Arial"/>
      <w:b/>
      <w:bCs/>
      <w:caps/>
      <w:color w:val="63B9AC"/>
      <w:sz w:val="20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rsid w:val="00E837B4"/>
    <w:rPr>
      <w:rFonts w:ascii="Segoe UI" w:hAnsi="Segoe UI"/>
      <w:b/>
      <w:bCs/>
      <w:caps/>
      <w:color w:val="989898"/>
      <w:sz w:val="20"/>
      <w:szCs w:val="28"/>
      <w:lang w:eastAsia="es-ES_tradnl"/>
    </w:rPr>
  </w:style>
  <w:style w:type="character" w:customStyle="1" w:styleId="Ttulo5Car">
    <w:name w:val="Título 5 Car"/>
    <w:basedOn w:val="Fuentedeprrafopredeter"/>
    <w:link w:val="Ttulo5"/>
    <w:rsid w:val="00E71770"/>
    <w:rPr>
      <w:rFonts w:ascii="Fira Sans Book" w:hAnsi="Fira Sans Book"/>
      <w:b/>
      <w:bCs/>
      <w:iCs/>
      <w:caps/>
      <w:color w:val="63B9AC"/>
      <w:sz w:val="20"/>
      <w:szCs w:val="26"/>
      <w:lang w:eastAsia="es-ES_tradnl"/>
    </w:rPr>
  </w:style>
  <w:style w:type="character" w:customStyle="1" w:styleId="Ttulo6Car">
    <w:name w:val="Título 6 Car"/>
    <w:basedOn w:val="Fuentedeprrafopredeter"/>
    <w:link w:val="Ttulo6"/>
    <w:rsid w:val="00E71770"/>
    <w:rPr>
      <w:rFonts w:ascii="Fira Sans Book" w:hAnsi="Fira Sans Book"/>
      <w:b/>
      <w:bCs/>
      <w:caps/>
      <w:color w:val="888B8D"/>
      <w:sz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E71770"/>
    <w:rPr>
      <w:rFonts w:ascii="Fira Sans Book" w:hAnsi="Fira Sans Book"/>
      <w:b/>
      <w:caps/>
      <w:color w:val="63B9AC"/>
      <w:sz w:val="18"/>
      <w:szCs w:val="24"/>
      <w:lang w:eastAsia="es-ES_tradnl"/>
    </w:rPr>
  </w:style>
  <w:style w:type="character" w:customStyle="1" w:styleId="Ttulo8Car">
    <w:name w:val="Título 8 Car"/>
    <w:basedOn w:val="Fuentedeprrafopredeter"/>
    <w:link w:val="Ttulo8"/>
    <w:rsid w:val="00E71770"/>
    <w:rPr>
      <w:rFonts w:ascii="Fira Sans Book" w:eastAsiaTheme="minorHAnsi" w:hAnsi="Fira Sans Book"/>
      <w:b/>
      <w:iCs/>
      <w:caps/>
      <w:color w:val="888B8D"/>
      <w:sz w:val="18"/>
      <w:szCs w:val="24"/>
      <w:lang w:eastAsia="es-ES_tradnl"/>
    </w:rPr>
  </w:style>
  <w:style w:type="paragraph" w:styleId="Listaconvietas">
    <w:name w:val="List Bullet"/>
    <w:basedOn w:val="Normal"/>
    <w:uiPriority w:val="99"/>
    <w:unhideWhenUsed/>
    <w:rsid w:val="00BF7804"/>
    <w:pPr>
      <w:numPr>
        <w:numId w:val="3"/>
      </w:numPr>
      <w:contextualSpacing/>
    </w:pPr>
  </w:style>
  <w:style w:type="paragraph" w:styleId="Listaconvietas2">
    <w:name w:val="List Bullet 2"/>
    <w:basedOn w:val="Normal"/>
    <w:uiPriority w:val="99"/>
    <w:unhideWhenUsed/>
    <w:rsid w:val="00BF7804"/>
    <w:pPr>
      <w:numPr>
        <w:ilvl w:val="1"/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BF7804"/>
    <w:pPr>
      <w:numPr>
        <w:ilvl w:val="2"/>
        <w:numId w:val="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BF7804"/>
    <w:pPr>
      <w:numPr>
        <w:ilvl w:val="3"/>
        <w:numId w:val="3"/>
      </w:numPr>
      <w:contextualSpacing/>
    </w:pPr>
  </w:style>
  <w:style w:type="paragraph" w:styleId="Listaconvietas5">
    <w:name w:val="List Bullet 5"/>
    <w:basedOn w:val="Normal"/>
    <w:uiPriority w:val="99"/>
    <w:unhideWhenUsed/>
    <w:rsid w:val="00BF7804"/>
    <w:pPr>
      <w:numPr>
        <w:ilvl w:val="4"/>
        <w:numId w:val="3"/>
      </w:numPr>
      <w:contextualSpacing/>
    </w:pPr>
  </w:style>
  <w:style w:type="paragraph" w:customStyle="1" w:styleId="Listaconvietas6">
    <w:name w:val="Lista con viñetas 6"/>
    <w:basedOn w:val="Normal"/>
    <w:rsid w:val="00BF7804"/>
    <w:pPr>
      <w:numPr>
        <w:ilvl w:val="5"/>
        <w:numId w:val="3"/>
      </w:numPr>
    </w:pPr>
  </w:style>
  <w:style w:type="paragraph" w:customStyle="1" w:styleId="Listaconvietas7">
    <w:name w:val="Lista con viñetas 7"/>
    <w:basedOn w:val="Normal"/>
    <w:rsid w:val="00BF7804"/>
    <w:pPr>
      <w:numPr>
        <w:ilvl w:val="6"/>
        <w:numId w:val="3"/>
      </w:numPr>
    </w:pPr>
  </w:style>
  <w:style w:type="paragraph" w:customStyle="1" w:styleId="Listaconvietas8">
    <w:name w:val="Lista con viñetas 8"/>
    <w:basedOn w:val="Normal"/>
    <w:rsid w:val="00BF7804"/>
    <w:pPr>
      <w:numPr>
        <w:ilvl w:val="7"/>
        <w:numId w:val="3"/>
      </w:numPr>
    </w:pPr>
  </w:style>
  <w:style w:type="paragraph" w:customStyle="1" w:styleId="Listaconvietas9">
    <w:name w:val="Lista con viñetas 9"/>
    <w:basedOn w:val="Normal"/>
    <w:rsid w:val="00BF7804"/>
    <w:pPr>
      <w:numPr>
        <w:ilvl w:val="8"/>
        <w:numId w:val="3"/>
      </w:numPr>
    </w:pPr>
  </w:style>
  <w:style w:type="numbering" w:customStyle="1" w:styleId="Listaconsimbolos">
    <w:name w:val="Lista con simbolos"/>
    <w:uiPriority w:val="99"/>
    <w:rsid w:val="001878DD"/>
    <w:pPr>
      <w:numPr>
        <w:numId w:val="2"/>
      </w:numPr>
    </w:pPr>
  </w:style>
  <w:style w:type="paragraph" w:styleId="Subttulo">
    <w:name w:val="Subtitle"/>
    <w:basedOn w:val="Normal"/>
    <w:next w:val="Normal"/>
    <w:link w:val="SubttuloCar"/>
    <w:uiPriority w:val="11"/>
    <w:qFormat/>
    <w:rsid w:val="00CD6206"/>
    <w:pPr>
      <w:numPr>
        <w:ilvl w:val="1"/>
      </w:numPr>
    </w:pPr>
    <w:rPr>
      <w:rFonts w:eastAsiaTheme="minorEastAsia" w:cstheme="minorBidi"/>
      <w:b/>
      <w:caps/>
      <w:color w:val="63B9AC"/>
      <w:sz w:val="1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D6206"/>
    <w:rPr>
      <w:rFonts w:ascii="Fira Sans Book" w:eastAsiaTheme="minorEastAsia" w:hAnsi="Fira Sans Book"/>
      <w:b/>
      <w:caps/>
      <w:color w:val="63B9AC"/>
      <w:sz w:val="18"/>
      <w:lang w:eastAsia="es-ES_tradnl"/>
    </w:rPr>
  </w:style>
  <w:style w:type="paragraph" w:customStyle="1" w:styleId="Subttulo2">
    <w:name w:val="Subtítulo 2"/>
    <w:basedOn w:val="Normal"/>
    <w:next w:val="Normal"/>
    <w:qFormat/>
    <w:rsid w:val="00E71770"/>
    <w:rPr>
      <w:caps/>
      <w:color w:val="63B9AC"/>
      <w:sz w:val="18"/>
      <w:u w:val="single"/>
    </w:rPr>
  </w:style>
  <w:style w:type="table" w:customStyle="1" w:styleId="Azul">
    <w:name w:val="Azul"/>
    <w:basedOn w:val="Tablanormal"/>
    <w:uiPriority w:val="99"/>
    <w:rsid w:val="00131E1B"/>
    <w:pPr>
      <w:spacing w:after="0" w:line="240" w:lineRule="auto"/>
    </w:pPr>
    <w:rPr>
      <w:rFonts w:cs="Times New Roman"/>
      <w:sz w:val="18"/>
      <w:szCs w:val="20"/>
      <w:lang w:eastAsia="es-ES"/>
    </w:rPr>
    <w:tblPr>
      <w:tblBorders>
        <w:top w:val="single" w:sz="4" w:space="0" w:color="666699"/>
        <w:left w:val="single" w:sz="4" w:space="0" w:color="666699"/>
        <w:bottom w:val="single" w:sz="4" w:space="0" w:color="666699"/>
        <w:right w:val="single" w:sz="4" w:space="0" w:color="666699"/>
        <w:insideH w:val="single" w:sz="4" w:space="0" w:color="666699"/>
        <w:insideV w:val="single" w:sz="4" w:space="0" w:color="666699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666699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936A4"/>
    <w:pPr>
      <w:tabs>
        <w:tab w:val="center" w:pos="4252"/>
        <w:tab w:val="right" w:pos="8504"/>
      </w:tabs>
      <w:spacing w:before="360"/>
    </w:pPr>
    <w:rPr>
      <w:color w:val="4D4D4D"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7936A4"/>
    <w:rPr>
      <w:rFonts w:ascii="Segoe UI" w:hAnsi="Segoe UI" w:cs="Times New Roman"/>
      <w:color w:val="4D4D4D"/>
      <w:sz w:val="14"/>
      <w:szCs w:val="20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CC3BC8"/>
    <w:pPr>
      <w:tabs>
        <w:tab w:val="center" w:pos="4252"/>
        <w:tab w:val="right" w:pos="8504"/>
      </w:tabs>
      <w:spacing w:line="240" w:lineRule="auto"/>
      <w:jc w:val="left"/>
    </w:pPr>
    <w:rPr>
      <w:sz w:val="1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3BC8"/>
    <w:rPr>
      <w:rFonts w:ascii="Fira Sans Book" w:hAnsi="Fira Sans Book" w:cs="Times New Roman"/>
      <w:color w:val="696B6D"/>
      <w:sz w:val="12"/>
      <w:szCs w:val="20"/>
      <w:lang w:eastAsia="es-ES_tradnl"/>
    </w:rPr>
  </w:style>
  <w:style w:type="paragraph" w:styleId="Sinespaciado">
    <w:name w:val="No Spacing"/>
    <w:link w:val="SinespaciadoCar"/>
    <w:uiPriority w:val="1"/>
    <w:qFormat/>
    <w:rsid w:val="006602C3"/>
    <w:pPr>
      <w:spacing w:after="0" w:line="240" w:lineRule="auto"/>
    </w:pPr>
    <w:rPr>
      <w:rFonts w:ascii="Calibri" w:eastAsiaTheme="minorEastAsia" w:hAnsi="Calibr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02C3"/>
    <w:rPr>
      <w:rFonts w:ascii="Calibri" w:eastAsiaTheme="minorEastAsia" w:hAnsi="Calibri"/>
      <w:lang w:eastAsia="es-ES"/>
    </w:rPr>
  </w:style>
  <w:style w:type="paragraph" w:customStyle="1" w:styleId="ttuloportada">
    <w:name w:val="título portada"/>
    <w:basedOn w:val="Sinespaciado"/>
    <w:qFormat/>
    <w:rsid w:val="00032F4B"/>
    <w:pPr>
      <w:spacing w:line="312" w:lineRule="auto"/>
      <w:jc w:val="center"/>
    </w:pPr>
    <w:rPr>
      <w:rFonts w:ascii="Fira Sans Book" w:hAnsi="Fira Sans Book"/>
      <w:color w:val="63B9AC"/>
      <w:sz w:val="50"/>
      <w:szCs w:val="72"/>
    </w:rPr>
  </w:style>
  <w:style w:type="paragraph" w:customStyle="1" w:styleId="Subttuloportada">
    <w:name w:val="Subtítulo portada"/>
    <w:basedOn w:val="Sinespaciado"/>
    <w:qFormat/>
    <w:rsid w:val="004625CD"/>
    <w:pPr>
      <w:jc w:val="center"/>
    </w:pPr>
    <w:rPr>
      <w:rFonts w:ascii="Fira Sans Book" w:hAnsi="Fira Sans Book"/>
      <w:color w:val="63B9AC"/>
      <w:sz w:val="36"/>
      <w:szCs w:val="24"/>
    </w:rPr>
  </w:style>
  <w:style w:type="paragraph" w:customStyle="1" w:styleId="encabezado2">
    <w:name w:val="encabezado 2"/>
    <w:basedOn w:val="Encabezado"/>
    <w:qFormat/>
    <w:rsid w:val="007936A4"/>
    <w:pPr>
      <w:spacing w:before="0"/>
    </w:pPr>
  </w:style>
  <w:style w:type="table" w:styleId="Tablaconcuadrcula">
    <w:name w:val="Table Grid"/>
    <w:basedOn w:val="Tablanormal"/>
    <w:uiPriority w:val="39"/>
    <w:rsid w:val="00F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texto10">
    <w:name w:val="tabla texto 10"/>
    <w:basedOn w:val="tablattulocolor11"/>
    <w:qFormat/>
    <w:rsid w:val="00083AA1"/>
    <w:pPr>
      <w:jc w:val="both"/>
    </w:pPr>
    <w:rPr>
      <w:color w:val="696B6D"/>
      <w:sz w:val="20"/>
    </w:rPr>
  </w:style>
  <w:style w:type="paragraph" w:styleId="Prrafodelista">
    <w:name w:val="List Paragraph"/>
    <w:basedOn w:val="Normal"/>
    <w:uiPriority w:val="34"/>
    <w:qFormat/>
    <w:rsid w:val="00B96EA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2F4B"/>
    <w:rPr>
      <w:rFonts w:ascii="Calibri" w:hAnsi="Calibri"/>
      <w:b/>
      <w:i/>
      <w:iCs/>
      <w:color w:val="63B9AC"/>
      <w:sz w:val="18"/>
      <w:u w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F4B"/>
    <w:pPr>
      <w:shd w:val="pct5" w:color="auto" w:fill="63B9AC"/>
      <w:spacing w:before="360" w:after="360"/>
      <w:jc w:val="center"/>
    </w:pPr>
    <w:rPr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2F4B"/>
    <w:rPr>
      <w:rFonts w:ascii="Fira Sans Book" w:hAnsi="Fira Sans Book" w:cs="Times New Roman"/>
      <w:i/>
      <w:iCs/>
      <w:color w:val="FFFFFF" w:themeColor="background1"/>
      <w:sz w:val="20"/>
      <w:szCs w:val="20"/>
      <w:shd w:val="pct5" w:color="auto" w:fill="63B9AC"/>
      <w:lang w:eastAsia="es-ES_tradnl"/>
    </w:rPr>
  </w:style>
  <w:style w:type="character" w:styleId="Referenciaintensa">
    <w:name w:val="Intense Reference"/>
    <w:basedOn w:val="Fuentedeprrafopredeter"/>
    <w:uiPriority w:val="32"/>
    <w:qFormat/>
    <w:rsid w:val="00032F4B"/>
    <w:rPr>
      <w:rFonts w:ascii="Fira Sans Book" w:hAnsi="Fira Sans Book"/>
      <w:b w:val="0"/>
      <w:bCs/>
      <w:i w:val="0"/>
      <w:caps w:val="0"/>
      <w:smallCaps w:val="0"/>
      <w:color w:val="888B8D"/>
      <w:spacing w:val="5"/>
      <w:bdr w:val="none" w:sz="0" w:space="0" w:color="auto"/>
      <w:shd w:val="clear" w:color="auto" w:fill="63B9AC"/>
    </w:rPr>
  </w:style>
  <w:style w:type="paragraph" w:styleId="TDC1">
    <w:name w:val="toc 1"/>
    <w:basedOn w:val="Normal"/>
    <w:next w:val="Normal"/>
    <w:autoRedefine/>
    <w:uiPriority w:val="39"/>
    <w:unhideWhenUsed/>
    <w:rsid w:val="00032F4B"/>
    <w:rPr>
      <w:b/>
      <w:caps/>
      <w:color w:val="63B9AC"/>
      <w:sz w:val="18"/>
    </w:rPr>
  </w:style>
  <w:style w:type="paragraph" w:styleId="TDC2">
    <w:name w:val="toc 2"/>
    <w:basedOn w:val="Normal"/>
    <w:next w:val="Normal"/>
    <w:autoRedefine/>
    <w:uiPriority w:val="39"/>
    <w:unhideWhenUsed/>
    <w:rsid w:val="00EA14BF"/>
    <w:pPr>
      <w:ind w:left="221"/>
    </w:pPr>
    <w:rPr>
      <w:caps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F21BE5"/>
    <w:pPr>
      <w:ind w:left="442"/>
    </w:pPr>
    <w:rPr>
      <w:caps/>
      <w:color w:val="63B9AC"/>
      <w:sz w:val="18"/>
    </w:rPr>
  </w:style>
  <w:style w:type="character" w:styleId="Hipervnculo">
    <w:name w:val="Hyperlink"/>
    <w:basedOn w:val="Fuentedeprrafopredeter"/>
    <w:uiPriority w:val="99"/>
    <w:unhideWhenUsed/>
    <w:rsid w:val="00F21BE5"/>
    <w:rPr>
      <w:rFonts w:ascii="Calibri" w:hAnsi="Calibri"/>
      <w:color w:val="63B9AC"/>
      <w:sz w:val="18"/>
      <w:u w:val="single"/>
    </w:rPr>
  </w:style>
  <w:style w:type="character" w:customStyle="1" w:styleId="Ttulo9Car">
    <w:name w:val="Título 9 Car"/>
    <w:basedOn w:val="Fuentedeprrafopredeter"/>
    <w:link w:val="Ttulo9"/>
    <w:uiPriority w:val="9"/>
    <w:rsid w:val="00E71770"/>
    <w:rPr>
      <w:rFonts w:ascii="Fira Sans Book" w:eastAsiaTheme="majorEastAsia" w:hAnsi="Fira Sans Book" w:cstheme="majorBidi"/>
      <w:iCs/>
      <w:caps/>
      <w:color w:val="63B9AC"/>
      <w:sz w:val="18"/>
      <w:szCs w:val="21"/>
      <w:lang w:eastAsia="es-ES_tradnl"/>
    </w:rPr>
  </w:style>
  <w:style w:type="paragraph" w:customStyle="1" w:styleId="ndice">
    <w:name w:val="índice"/>
    <w:basedOn w:val="Normal"/>
    <w:next w:val="Normal"/>
    <w:qFormat/>
    <w:rsid w:val="007349E8"/>
    <w:rPr>
      <w:b/>
      <w:cap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8FE"/>
    <w:rPr>
      <w:rFonts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8FE"/>
    <w:rPr>
      <w:rFonts w:ascii="Segoe UI" w:hAnsi="Segoe UI" w:cs="Segoe UI"/>
      <w:sz w:val="18"/>
      <w:szCs w:val="18"/>
      <w:lang w:eastAsia="es-ES_tradnl"/>
    </w:rPr>
  </w:style>
  <w:style w:type="paragraph" w:customStyle="1" w:styleId="antesttulo">
    <w:name w:val="antes título"/>
    <w:basedOn w:val="Normal"/>
    <w:qFormat/>
    <w:rsid w:val="00B96EA5"/>
    <w:pPr>
      <w:spacing w:line="24" w:lineRule="auto"/>
    </w:pPr>
  </w:style>
  <w:style w:type="table" w:customStyle="1" w:styleId="Tabladecuadrcula2-nfasis51">
    <w:name w:val="Tabla de cuadrícula 2 - Énfasis 51"/>
    <w:basedOn w:val="Tablanormal"/>
    <w:uiPriority w:val="47"/>
    <w:rsid w:val="00935D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ttulocolor11">
    <w:name w:val="tabla título color 11"/>
    <w:basedOn w:val="Normal"/>
    <w:qFormat/>
    <w:rsid w:val="00032F4B"/>
    <w:pPr>
      <w:jc w:val="center"/>
    </w:pPr>
    <w:rPr>
      <w:bCs/>
      <w:color w:val="63B9AC"/>
      <w:sz w:val="22"/>
    </w:rPr>
  </w:style>
  <w:style w:type="paragraph" w:customStyle="1" w:styleId="tablatexto11">
    <w:name w:val="tabla texto 11"/>
    <w:basedOn w:val="Normal"/>
    <w:qFormat/>
    <w:rsid w:val="00B96EA5"/>
    <w:rPr>
      <w:color w:val="717073"/>
      <w:sz w:val="22"/>
    </w:rPr>
  </w:style>
  <w:style w:type="paragraph" w:customStyle="1" w:styleId="tablatexto9">
    <w:name w:val="tabla texto 9"/>
    <w:basedOn w:val="tablatexto10"/>
    <w:qFormat/>
    <w:rsid w:val="00CD6206"/>
    <w:rPr>
      <w:sz w:val="18"/>
    </w:rPr>
  </w:style>
  <w:style w:type="paragraph" w:customStyle="1" w:styleId="tablattulocolor10">
    <w:name w:val="tabla título color 10"/>
    <w:basedOn w:val="tablatexto11"/>
    <w:qFormat/>
    <w:rsid w:val="003233DD"/>
    <w:pPr>
      <w:jc w:val="center"/>
    </w:pPr>
    <w:rPr>
      <w:b/>
      <w:color w:val="888B8D"/>
      <w:sz w:val="20"/>
    </w:rPr>
  </w:style>
  <w:style w:type="paragraph" w:customStyle="1" w:styleId="tablattulocolor9">
    <w:name w:val="tabla título color 9"/>
    <w:basedOn w:val="tablattulocolor10"/>
    <w:qFormat/>
    <w:rsid w:val="00032F4B"/>
    <w:rPr>
      <w:color w:val="63B9AC"/>
      <w:sz w:val="18"/>
    </w:rPr>
  </w:style>
  <w:style w:type="paragraph" w:customStyle="1" w:styleId="tablattulocolor8">
    <w:name w:val="tabla título color 8"/>
    <w:basedOn w:val="tablattulocolor9"/>
    <w:rsid w:val="00032F4B"/>
    <w:rPr>
      <w:sz w:val="16"/>
    </w:rPr>
  </w:style>
  <w:style w:type="paragraph" w:customStyle="1" w:styleId="tablatexto8">
    <w:name w:val="tabla texto 8"/>
    <w:basedOn w:val="tablattulocolor8izda"/>
    <w:qFormat/>
    <w:rsid w:val="00B96EA5"/>
    <w:rPr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7349E8"/>
    <w:pPr>
      <w:shd w:val="clear" w:color="auto" w:fill="F2F2F2" w:themeFill="background1" w:themeFillShade="F2"/>
      <w:spacing w:before="240" w:after="240"/>
      <w:ind w:left="1134" w:right="113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349E8"/>
    <w:rPr>
      <w:rFonts w:ascii="Fira Sans Book" w:hAnsi="Fira Sans Book" w:cs="Times New Roman"/>
      <w:i/>
      <w:iCs/>
      <w:color w:val="888B8D"/>
      <w:sz w:val="20"/>
      <w:szCs w:val="20"/>
      <w:shd w:val="clear" w:color="auto" w:fill="F2F2F2" w:themeFill="background1" w:themeFillShade="F2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5C04A8"/>
    <w:rPr>
      <w:rFonts w:ascii="Calibri" w:hAnsi="Calibri"/>
      <w:i/>
      <w:iCs/>
      <w:color w:val="24682E"/>
      <w:sz w:val="18"/>
    </w:rPr>
  </w:style>
  <w:style w:type="character" w:styleId="nfasis">
    <w:name w:val="Emphasis"/>
    <w:basedOn w:val="Fuentedeprrafopredeter"/>
    <w:uiPriority w:val="20"/>
    <w:qFormat/>
    <w:rsid w:val="00032F4B"/>
    <w:rPr>
      <w:rFonts w:ascii="Fira Sans Book" w:hAnsi="Fira Sans Book"/>
      <w:b/>
      <w:i w:val="0"/>
      <w:iCs/>
      <w:color w:val="63B9AC"/>
      <w:sz w:val="18"/>
    </w:rPr>
  </w:style>
  <w:style w:type="paragraph" w:customStyle="1" w:styleId="TABLALISTA1">
    <w:name w:val="TABLA LISTA 1"/>
    <w:basedOn w:val="Normal"/>
    <w:qFormat/>
    <w:rsid w:val="00162ACD"/>
    <w:pPr>
      <w:numPr>
        <w:numId w:val="5"/>
      </w:numPr>
    </w:pPr>
    <w:rPr>
      <w:sz w:val="18"/>
    </w:rPr>
  </w:style>
  <w:style w:type="paragraph" w:customStyle="1" w:styleId="TABLALISTA2">
    <w:name w:val="TABLA LISTA 2"/>
    <w:basedOn w:val="TABLALISTA1"/>
    <w:qFormat/>
    <w:rsid w:val="00807BB7"/>
    <w:pPr>
      <w:numPr>
        <w:ilvl w:val="1"/>
      </w:numPr>
    </w:pPr>
  </w:style>
  <w:style w:type="paragraph" w:customStyle="1" w:styleId="Tablatexto1">
    <w:name w:val="Tabla texto 1"/>
    <w:basedOn w:val="TABLALISTA1"/>
    <w:qFormat/>
    <w:rsid w:val="00B96EA5"/>
    <w:pPr>
      <w:numPr>
        <w:numId w:val="0"/>
      </w:numPr>
      <w:ind w:left="170"/>
    </w:pPr>
  </w:style>
  <w:style w:type="paragraph" w:customStyle="1" w:styleId="tablatexto2">
    <w:name w:val="tabla texto 2"/>
    <w:basedOn w:val="Tablatexto1"/>
    <w:qFormat/>
    <w:rsid w:val="00B96EA5"/>
    <w:pPr>
      <w:ind w:left="340"/>
    </w:pPr>
  </w:style>
  <w:style w:type="paragraph" w:customStyle="1" w:styleId="tablatexto3">
    <w:name w:val="tabla texto 3"/>
    <w:basedOn w:val="tablatexto2"/>
    <w:qFormat/>
    <w:rsid w:val="00B96EA5"/>
    <w:pPr>
      <w:ind w:left="510"/>
    </w:pPr>
  </w:style>
  <w:style w:type="paragraph" w:customStyle="1" w:styleId="tablalista3">
    <w:name w:val="tabla lista 3"/>
    <w:basedOn w:val="tablatexto2"/>
    <w:qFormat/>
    <w:rsid w:val="00807BB7"/>
    <w:pPr>
      <w:numPr>
        <w:ilvl w:val="2"/>
        <w:numId w:val="5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032F4B"/>
    <w:pPr>
      <w:jc w:val="center"/>
    </w:pPr>
    <w:rPr>
      <w:iCs/>
      <w:color w:val="63B9AC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32F4B"/>
    <w:rPr>
      <w:caps/>
      <w:color w:val="63B9AC"/>
      <w:sz w:val="18"/>
    </w:rPr>
  </w:style>
  <w:style w:type="paragraph" w:customStyle="1" w:styleId="Normalsombreado">
    <w:name w:val="Normal sombreado"/>
    <w:basedOn w:val="Normal"/>
    <w:qFormat/>
    <w:rsid w:val="00637942"/>
    <w:pPr>
      <w:shd w:val="clear" w:color="auto" w:fill="4D4D4D"/>
    </w:pPr>
    <w:rPr>
      <w:color w:val="FFFFFF" w:themeColor="background1"/>
    </w:rPr>
  </w:style>
  <w:style w:type="paragraph" w:customStyle="1" w:styleId="tablattulocolor8izda">
    <w:name w:val="tabla título color 8 izda"/>
    <w:basedOn w:val="tablattulocolor9"/>
    <w:qFormat/>
    <w:rsid w:val="00032F4B"/>
    <w:pPr>
      <w:jc w:val="both"/>
    </w:pPr>
    <w:rPr>
      <w:sz w:val="16"/>
    </w:rPr>
  </w:style>
  <w:style w:type="paragraph" w:customStyle="1" w:styleId="textodireccionespie">
    <w:name w:val="texto direcciones pie"/>
    <w:basedOn w:val="tablattulocolor8izda"/>
    <w:qFormat/>
    <w:rsid w:val="00B96EA5"/>
    <w:pPr>
      <w:tabs>
        <w:tab w:val="left" w:pos="5670"/>
        <w:tab w:val="left" w:pos="6521"/>
        <w:tab w:val="left" w:pos="7371"/>
      </w:tabs>
      <w:spacing w:line="216" w:lineRule="auto"/>
    </w:pPr>
  </w:style>
  <w:style w:type="paragraph" w:customStyle="1" w:styleId="tablattuloblanco10">
    <w:name w:val="tabla título blanco 10"/>
    <w:basedOn w:val="tablattulocolor10"/>
    <w:qFormat/>
    <w:rsid w:val="00C33AE5"/>
    <w:rPr>
      <w:b w:val="0"/>
      <w:color w:val="FFFFFF" w:themeColor="background1"/>
    </w:rPr>
  </w:style>
  <w:style w:type="paragraph" w:customStyle="1" w:styleId="sinsangra">
    <w:name w:val="sin sangría"/>
    <w:basedOn w:val="Normal"/>
    <w:qFormat/>
    <w:rsid w:val="00B96EA5"/>
    <w:rPr>
      <w:noProof/>
      <w:lang w:eastAsia="es-ES"/>
    </w:rPr>
  </w:style>
  <w:style w:type="paragraph" w:customStyle="1" w:styleId="Normal8">
    <w:name w:val="Normal 8"/>
    <w:basedOn w:val="Normal"/>
    <w:qFormat/>
    <w:rsid w:val="00B96EA5"/>
    <w:pPr>
      <w:ind w:left="2268"/>
    </w:pPr>
  </w:style>
  <w:style w:type="paragraph" w:customStyle="1" w:styleId="Normal9">
    <w:name w:val="Normal 9"/>
    <w:basedOn w:val="Normal8"/>
    <w:qFormat/>
    <w:rsid w:val="00B96EA5"/>
    <w:pPr>
      <w:ind w:left="2552"/>
    </w:pPr>
  </w:style>
  <w:style w:type="paragraph" w:customStyle="1" w:styleId="tablattuloblanco9">
    <w:name w:val="tabla título blanco 9"/>
    <w:basedOn w:val="tablattuloblanco10"/>
    <w:qFormat/>
    <w:rsid w:val="00C33AE5"/>
    <w:rPr>
      <w:sz w:val="18"/>
    </w:rPr>
  </w:style>
  <w:style w:type="paragraph" w:customStyle="1" w:styleId="Comentarios">
    <w:name w:val="Comentarios"/>
    <w:basedOn w:val="Normal"/>
    <w:next w:val="Normal"/>
    <w:qFormat/>
    <w:rsid w:val="00032F4B"/>
    <w:rPr>
      <w:i/>
      <w:color w:val="63B9AC"/>
      <w:sz w:val="16"/>
    </w:rPr>
  </w:style>
  <w:style w:type="paragraph" w:customStyle="1" w:styleId="tablatexto8dcha">
    <w:name w:val="tabla texto 8 dcha"/>
    <w:basedOn w:val="tablatexto8"/>
    <w:qFormat/>
    <w:rsid w:val="00B96EA5"/>
    <w:pPr>
      <w:jc w:val="right"/>
    </w:pPr>
  </w:style>
  <w:style w:type="paragraph" w:customStyle="1" w:styleId="tablatexto9dcha">
    <w:name w:val="tabla texto 9 dcha"/>
    <w:basedOn w:val="Normal"/>
    <w:next w:val="tablatexto9"/>
    <w:qFormat/>
    <w:rsid w:val="00B96EA5"/>
    <w:pPr>
      <w:jc w:val="right"/>
    </w:pPr>
    <w:rPr>
      <w:sz w:val="18"/>
    </w:rPr>
  </w:style>
  <w:style w:type="paragraph" w:customStyle="1" w:styleId="tablatexto10dcha">
    <w:name w:val="tabla texto 10 dcha"/>
    <w:basedOn w:val="tablatexto10"/>
    <w:qFormat/>
    <w:rsid w:val="00B96EA5"/>
    <w:pPr>
      <w:jc w:val="right"/>
    </w:pPr>
  </w:style>
  <w:style w:type="table" w:customStyle="1" w:styleId="tablaverdes">
    <w:name w:val="tabla verdes"/>
    <w:basedOn w:val="Tablanormal"/>
    <w:uiPriority w:val="99"/>
    <w:rsid w:val="00DB7FAD"/>
    <w:pPr>
      <w:spacing w:after="0" w:line="240" w:lineRule="auto"/>
    </w:pPr>
    <w:rPr>
      <w:rFonts w:ascii="Segoe UI" w:hAnsi="Segoe UI"/>
    </w:rPr>
    <w:tblPr>
      <w:tblStyleRow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B9CEBC"/>
    </w:tcPr>
    <w:tblStylePr w:type="firstRow">
      <w:pPr>
        <w:jc w:val="center"/>
      </w:pPr>
      <w:rPr>
        <w:rFonts w:ascii="Segoe UI" w:hAnsi="Segoe UI"/>
        <w:color w:val="FFFFFF" w:themeColor="background1"/>
      </w:rPr>
      <w:tblPr/>
      <w:tcPr>
        <w:shd w:val="clear" w:color="auto" w:fill="47D7AC"/>
      </w:tcPr>
    </w:tblStylePr>
    <w:tblStylePr w:type="lastRow">
      <w:rPr>
        <w:color w:val="93173B"/>
      </w:rPr>
    </w:tblStylePr>
    <w:tblStylePr w:type="band1Horz">
      <w:rPr>
        <w:color w:val="FFFFFF" w:themeColor="background1"/>
      </w:rPr>
      <w:tblPr/>
      <w:tcPr>
        <w:shd w:val="clear" w:color="auto" w:fill="888B8D"/>
      </w:tcPr>
    </w:tblStylePr>
    <w:tblStylePr w:type="band2Horz">
      <w:tblPr/>
      <w:tcPr>
        <w:shd w:val="clear" w:color="auto" w:fill="47D7AC"/>
      </w:tcPr>
    </w:tblStylePr>
  </w:style>
  <w:style w:type="table" w:customStyle="1" w:styleId="azulcabecera">
    <w:name w:val="azul cabecera"/>
    <w:basedOn w:val="Tablanormal"/>
    <w:uiPriority w:val="99"/>
    <w:rsid w:val="00CC3BC8"/>
    <w:pPr>
      <w:spacing w:after="0" w:line="240" w:lineRule="auto"/>
    </w:pPr>
    <w:rPr>
      <w:rFonts w:ascii="Fira Sans Book" w:hAnsi="Fira Sans Book"/>
      <w:color w:val="888B8D"/>
    </w:rPr>
    <w:tblPr>
      <w:tblStyleRowBandSize w:val="1"/>
      <w:jc w:val="center"/>
      <w:tblBorders>
        <w:top w:val="single" w:sz="4" w:space="0" w:color="47D7AC"/>
        <w:left w:val="single" w:sz="4" w:space="0" w:color="47D7AC"/>
        <w:bottom w:val="single" w:sz="4" w:space="0" w:color="47D7AC"/>
        <w:right w:val="single" w:sz="4" w:space="0" w:color="47D7AC"/>
        <w:insideH w:val="single" w:sz="4" w:space="0" w:color="47D7AC"/>
        <w:insideV w:val="single" w:sz="4" w:space="0" w:color="47D7AC"/>
      </w:tblBorders>
    </w:tblPr>
    <w:trPr>
      <w:jc w:val="center"/>
    </w:trPr>
    <w:tcPr>
      <w:shd w:val="clear" w:color="auto" w:fill="63B9AC"/>
    </w:tcPr>
    <w:tblStylePr w:type="firstRow">
      <w:pPr>
        <w:jc w:val="center"/>
      </w:pPr>
      <w:rPr>
        <w:rFonts w:ascii="Fira Sans Book" w:hAnsi="Fira Sans Book"/>
        <w:color w:val="FFFFFF" w:themeColor="background1"/>
      </w:rPr>
      <w:tblPr/>
      <w:tcPr>
        <w:shd w:val="clear" w:color="auto" w:fill="63B9AC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atexto9centrado">
    <w:name w:val="tabla texto 9 centrado"/>
    <w:basedOn w:val="tablatexto9"/>
    <w:qFormat/>
    <w:rsid w:val="002C5D1C"/>
    <w:pPr>
      <w:jc w:val="center"/>
    </w:pPr>
  </w:style>
  <w:style w:type="paragraph" w:customStyle="1" w:styleId="tablatexto8centrado">
    <w:name w:val="tabla texto 8 centrado"/>
    <w:basedOn w:val="tablatexto8"/>
    <w:qFormat/>
    <w:rsid w:val="002C5D1C"/>
    <w:pPr>
      <w:jc w:val="center"/>
    </w:pPr>
  </w:style>
  <w:style w:type="paragraph" w:customStyle="1" w:styleId="tablatexto10centrado">
    <w:name w:val="tabla texto 10 centrado"/>
    <w:basedOn w:val="tablatexto10"/>
    <w:qFormat/>
    <w:rsid w:val="002C5D1C"/>
    <w:pPr>
      <w:jc w:val="center"/>
    </w:pPr>
  </w:style>
  <w:style w:type="paragraph" w:customStyle="1" w:styleId="descripcinportada">
    <w:name w:val="descripción portada"/>
    <w:basedOn w:val="Subttuloportada"/>
    <w:qFormat/>
    <w:rsid w:val="00332C95"/>
    <w:pPr>
      <w:jc w:val="both"/>
    </w:pPr>
    <w:rPr>
      <w:sz w:val="18"/>
      <w:szCs w:val="18"/>
    </w:rPr>
  </w:style>
  <w:style w:type="paragraph" w:customStyle="1" w:styleId="Portadatamao9">
    <w:name w:val="Portada tamaño 9"/>
    <w:basedOn w:val="Normal"/>
    <w:qFormat/>
    <w:rsid w:val="00F435C9"/>
    <w:pPr>
      <w:spacing w:line="240" w:lineRule="auto"/>
      <w:jc w:val="left"/>
    </w:pPr>
    <w:rPr>
      <w:sz w:val="18"/>
      <w:szCs w:val="16"/>
      <w:lang w:val="it-IT"/>
    </w:rPr>
  </w:style>
  <w:style w:type="character" w:styleId="Referenciasutil">
    <w:name w:val="Subtle Reference"/>
    <w:basedOn w:val="Fuentedeprrafopredeter"/>
    <w:uiPriority w:val="31"/>
    <w:qFormat/>
    <w:rsid w:val="00032F4B"/>
    <w:rPr>
      <w:rFonts w:ascii="Fira Sans Book" w:hAnsi="Fira Sans Book"/>
      <w:b/>
      <w:caps w:val="0"/>
      <w:smallCaps w:val="0"/>
      <w:color w:val="63B9AC"/>
      <w:spacing w:val="0"/>
      <w:kern w:val="0"/>
      <w:sz w:val="20"/>
    </w:rPr>
  </w:style>
  <w:style w:type="paragraph" w:customStyle="1" w:styleId="citaazulclaro">
    <w:name w:val="cita azul claro"/>
    <w:basedOn w:val="Normal"/>
    <w:next w:val="Normal"/>
    <w:qFormat/>
    <w:rsid w:val="00032F4B"/>
    <w:pPr>
      <w:shd w:val="clear" w:color="auto" w:fill="888B8D"/>
      <w:spacing w:before="360" w:after="360"/>
    </w:pPr>
    <w:rPr>
      <w:i/>
      <w:color w:val="63B9AC"/>
    </w:rPr>
  </w:style>
  <w:style w:type="paragraph" w:customStyle="1" w:styleId="tablacolor9">
    <w:name w:val="tabla color 9"/>
    <w:basedOn w:val="tablattulocolor9"/>
    <w:qFormat/>
    <w:rsid w:val="00032F4B"/>
    <w:pPr>
      <w:jc w:val="both"/>
    </w:pPr>
    <w:rPr>
      <w:b w:val="0"/>
      <w:lang w:val="en-GB"/>
    </w:rPr>
  </w:style>
  <w:style w:type="paragraph" w:customStyle="1" w:styleId="Subcita">
    <w:name w:val="Subcita"/>
    <w:basedOn w:val="Normal"/>
    <w:qFormat/>
    <w:rsid w:val="00032F4B"/>
    <w:pPr>
      <w:pBdr>
        <w:top w:val="single" w:sz="4" w:space="1" w:color="63B9AC"/>
      </w:pBdr>
      <w:ind w:left="1134" w:right="1134"/>
    </w:pPr>
    <w:rPr>
      <w:i/>
      <w:color w:val="63B9AC"/>
    </w:rPr>
  </w:style>
  <w:style w:type="character" w:styleId="Textodelmarcadordeposicin">
    <w:name w:val="Placeholder Text"/>
    <w:basedOn w:val="Fuentedeprrafopredeter"/>
    <w:uiPriority w:val="99"/>
    <w:semiHidden/>
    <w:rsid w:val="00835D20"/>
    <w:rPr>
      <w:color w:val="808080"/>
    </w:rPr>
  </w:style>
  <w:style w:type="paragraph" w:customStyle="1" w:styleId="Textoengriscentrado">
    <w:name w:val="Texto en gris centrado"/>
    <w:basedOn w:val="Tabladeilustraciones"/>
    <w:qFormat/>
    <w:rsid w:val="003F0990"/>
    <w:pPr>
      <w:jc w:val="center"/>
    </w:pPr>
    <w:rPr>
      <w:caps w:val="0"/>
      <w:color w:val="888B8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0AB9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0AB9"/>
    <w:rPr>
      <w:rFonts w:ascii="Segoe UI" w:hAnsi="Segoe UI" w:cs="Times New Roman"/>
      <w:color w:val="404040" w:themeColor="text1" w:themeTint="BF"/>
      <w:sz w:val="14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7E0AB9"/>
    <w:rPr>
      <w:vertAlign w:val="superscript"/>
    </w:rPr>
  </w:style>
  <w:style w:type="paragraph" w:customStyle="1" w:styleId="Normalsombreadootro">
    <w:name w:val="Normal sombreado otro"/>
    <w:basedOn w:val="Normal"/>
    <w:qFormat/>
    <w:rsid w:val="00032F4B"/>
    <w:pPr>
      <w:shd w:val="clear" w:color="auto" w:fill="63B9AC"/>
    </w:pPr>
  </w:style>
  <w:style w:type="paragraph" w:customStyle="1" w:styleId="Normalsombreadootro2">
    <w:name w:val="Normal sombreado otro 2"/>
    <w:basedOn w:val="Normal"/>
    <w:qFormat/>
    <w:rsid w:val="00637942"/>
    <w:pPr>
      <w:shd w:val="clear" w:color="auto" w:fill="989898"/>
    </w:pPr>
    <w:rPr>
      <w:color w:val="FFFFFF" w:themeColor="background1"/>
    </w:rPr>
  </w:style>
  <w:style w:type="paragraph" w:customStyle="1" w:styleId="Subttuloportada2">
    <w:name w:val="Subtítulo portada 2"/>
    <w:basedOn w:val="Subttuloportada"/>
    <w:qFormat/>
    <w:rsid w:val="00477D82"/>
  </w:style>
  <w:style w:type="table" w:customStyle="1" w:styleId="sinbordes">
    <w:name w:val="sin bordes"/>
    <w:basedOn w:val="Tablanormal"/>
    <w:uiPriority w:val="99"/>
    <w:rsid w:val="00030A3D"/>
    <w:pPr>
      <w:spacing w:after="0" w:line="240" w:lineRule="auto"/>
      <w:jc w:val="center"/>
    </w:pPr>
    <w:tblPr/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EA365D"/>
          <w:right w:val="nil"/>
          <w:insideH w:val="nil"/>
          <w:insideV w:val="nil"/>
        </w:tcBorders>
      </w:tcPr>
    </w:tblStylePr>
  </w:style>
  <w:style w:type="table" w:customStyle="1" w:styleId="Azul2">
    <w:name w:val="Azul 2"/>
    <w:basedOn w:val="Tablanormal"/>
    <w:uiPriority w:val="99"/>
    <w:rsid w:val="009E197C"/>
    <w:pPr>
      <w:spacing w:after="0" w:line="240" w:lineRule="auto"/>
    </w:pPr>
    <w:rPr>
      <w:rFonts w:cs="Times New Roman"/>
      <w:sz w:val="20"/>
      <w:szCs w:val="20"/>
    </w:rPr>
    <w:tblPr>
      <w:tblInd w:w="0" w:type="nil"/>
      <w:tblBorders>
        <w:top w:val="single" w:sz="12" w:space="0" w:color="666699"/>
        <w:left w:val="single" w:sz="12" w:space="0" w:color="666699"/>
        <w:bottom w:val="single" w:sz="12" w:space="0" w:color="666699"/>
        <w:right w:val="single" w:sz="12" w:space="0" w:color="666699"/>
        <w:insideH w:val="single" w:sz="6" w:space="0" w:color="666699"/>
        <w:insideV w:val="single" w:sz="6" w:space="0" w:color="666699"/>
      </w:tblBorders>
    </w:tblPr>
  </w:style>
  <w:style w:type="table" w:customStyle="1" w:styleId="tablaazulsinsombreados">
    <w:name w:val="tabla azul sin sombreados"/>
    <w:basedOn w:val="Tablanormal"/>
    <w:uiPriority w:val="99"/>
    <w:rsid w:val="00EF1325"/>
    <w:pPr>
      <w:spacing w:after="0" w:line="240" w:lineRule="auto"/>
    </w:pPr>
    <w:tblPr>
      <w:tblBorders>
        <w:top w:val="single" w:sz="4" w:space="0" w:color="63B9AC"/>
        <w:left w:val="single" w:sz="4" w:space="0" w:color="63B9AC"/>
        <w:bottom w:val="single" w:sz="4" w:space="0" w:color="63B9AC"/>
        <w:right w:val="single" w:sz="4" w:space="0" w:color="63B9AC"/>
        <w:insideH w:val="single" w:sz="4" w:space="0" w:color="63B9AC"/>
        <w:insideV w:val="single" w:sz="4" w:space="0" w:color="63B9AC"/>
      </w:tblBorders>
    </w:tblPr>
    <w:tblStylePr w:type="firstRow">
      <w:rPr>
        <w:color w:val="89AFC4"/>
      </w:rPr>
    </w:tblStylePr>
  </w:style>
  <w:style w:type="paragraph" w:customStyle="1" w:styleId="Piedepgina2">
    <w:name w:val="Pie de página 2"/>
    <w:basedOn w:val="Piedepgina"/>
    <w:qFormat/>
    <w:rsid w:val="000C150A"/>
    <w:pPr>
      <w:tabs>
        <w:tab w:val="left" w:pos="5130"/>
      </w:tabs>
    </w:pPr>
  </w:style>
  <w:style w:type="table" w:customStyle="1" w:styleId="HIVACARMARRONCEOS">
    <w:name w:val="HIVACAR MARRONÁCEOS"/>
    <w:basedOn w:val="Tablanormal"/>
    <w:uiPriority w:val="99"/>
    <w:rsid w:val="00ED1570"/>
    <w:pPr>
      <w:spacing w:after="0" w:line="240" w:lineRule="auto"/>
    </w:pPr>
    <w:tblPr>
      <w:tblBorders>
        <w:top w:val="single" w:sz="6" w:space="0" w:color="5E3E44"/>
        <w:left w:val="single" w:sz="6" w:space="0" w:color="5E3E44"/>
        <w:bottom w:val="single" w:sz="6" w:space="0" w:color="5E3E44"/>
        <w:right w:val="single" w:sz="6" w:space="0" w:color="5E3E44"/>
        <w:insideH w:val="single" w:sz="6" w:space="0" w:color="5E3E44"/>
        <w:insideV w:val="single" w:sz="6" w:space="0" w:color="5E3E44"/>
      </w:tblBorders>
    </w:tblPr>
    <w:tcPr>
      <w:shd w:val="clear" w:color="auto" w:fill="auto"/>
    </w:tcPr>
  </w:style>
  <w:style w:type="table" w:customStyle="1" w:styleId="tablagris">
    <w:name w:val="tabla gris"/>
    <w:basedOn w:val="Tablanormal"/>
    <w:uiPriority w:val="99"/>
    <w:rsid w:val="00662A27"/>
    <w:pPr>
      <w:spacing w:after="0" w:line="240" w:lineRule="auto"/>
    </w:pPr>
    <w:rPr>
      <w:color w:val="FFFFFF" w:themeColor="background1"/>
    </w:rPr>
    <w:tblPr>
      <w:tblStyleRowBandSize w:val="1"/>
      <w:tblBorders>
        <w:top w:val="single" w:sz="2" w:space="0" w:color="989898"/>
        <w:left w:val="single" w:sz="2" w:space="0" w:color="989898"/>
        <w:bottom w:val="single" w:sz="2" w:space="0" w:color="989898"/>
        <w:right w:val="single" w:sz="2" w:space="0" w:color="989898"/>
        <w:insideH w:val="single" w:sz="2" w:space="0" w:color="989898"/>
        <w:insideV w:val="single" w:sz="2" w:space="0" w:color="989898"/>
      </w:tblBorders>
    </w:tblPr>
    <w:tcPr>
      <w:shd w:val="clear" w:color="auto" w:fill="696B6D"/>
    </w:tcPr>
    <w:tblStylePr w:type="firstRow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D4D4D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attuloblanco8">
    <w:name w:val="tabla título blanco 8"/>
    <w:basedOn w:val="tablattulocolor8"/>
    <w:qFormat/>
    <w:rsid w:val="00D26550"/>
    <w:rPr>
      <w:b w:val="0"/>
      <w:color w:val="FFFFFF" w:themeColor="background1"/>
    </w:rPr>
  </w:style>
  <w:style w:type="paragraph" w:styleId="Ttulo">
    <w:name w:val="Title"/>
    <w:basedOn w:val="Normal"/>
    <w:next w:val="Normal"/>
    <w:link w:val="TtuloCar"/>
    <w:uiPriority w:val="10"/>
    <w:qFormat/>
    <w:rsid w:val="00032F4B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2F4B"/>
    <w:rPr>
      <w:rFonts w:ascii="Fira Sans Book" w:eastAsiaTheme="majorEastAsia" w:hAnsi="Fira Sans Book" w:cstheme="majorBidi"/>
      <w:color w:val="696B6D"/>
      <w:spacing w:val="-10"/>
      <w:kern w:val="28"/>
      <w:sz w:val="56"/>
      <w:szCs w:val="56"/>
      <w:lang w:eastAsia="es-ES_tradnl"/>
    </w:rPr>
  </w:style>
  <w:style w:type="character" w:styleId="Ttulodellibro">
    <w:name w:val="Book Title"/>
    <w:basedOn w:val="Fuentedeprrafopredeter"/>
    <w:uiPriority w:val="33"/>
    <w:qFormat/>
    <w:rsid w:val="00EA14BF"/>
    <w:rPr>
      <w:rFonts w:ascii="Calibri" w:hAnsi="Calibri"/>
      <w:b/>
      <w:bCs/>
      <w:i/>
      <w:iCs/>
      <w:color w:val="888B8D"/>
      <w:spacing w:val="5"/>
      <w:sz w:val="18"/>
    </w:rPr>
  </w:style>
  <w:style w:type="character" w:styleId="Textoennegrita">
    <w:name w:val="Strong"/>
    <w:basedOn w:val="Fuentedeprrafopredeter"/>
    <w:uiPriority w:val="22"/>
    <w:qFormat/>
    <w:rsid w:val="005E0266"/>
    <w:rPr>
      <w:rFonts w:ascii="Fira Sans Book" w:hAnsi="Fira Sans Book"/>
      <w:b/>
      <w:bCs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2EC2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2EC2"/>
    <w:rPr>
      <w:rFonts w:ascii="Calibri" w:hAnsi="Calibri" w:cs="Times New Roman"/>
      <w:color w:val="404040" w:themeColor="text1" w:themeTint="BF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882EC2"/>
    <w:rPr>
      <w:vertAlign w:val="superscript"/>
    </w:rPr>
  </w:style>
  <w:style w:type="paragraph" w:customStyle="1" w:styleId="piedcha">
    <w:name w:val="pie dcha"/>
    <w:basedOn w:val="Piedepgina"/>
    <w:qFormat/>
    <w:rsid w:val="00BE555E"/>
    <w:pPr>
      <w:ind w:right="-454"/>
      <w:jc w:val="right"/>
    </w:pPr>
    <w:rPr>
      <w:b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801338</CompanyAddress>
  <CompanyPhone>[Type deliverable number] Deliverable title</CompanyPhone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Proyecto General" ma:contentTypeID="0x01010018E01CE33C90DE4A970D47E400D176AE0101009C8865360B01114692CE4EB30DC95D20" ma:contentTypeVersion="1" ma:contentTypeDescription="" ma:contentTypeScope="" ma:versionID="17a52ac7e7662aa74499e37d0a2cef01">
  <xsd:schema xmlns:xsd="http://www.w3.org/2001/XMLSchema" xmlns:xs="http://www.w3.org/2001/XMLSchema" xmlns:p="http://schemas.microsoft.com/office/2006/metadata/properties" xmlns:ns2="7e9eed2f-27c4-4474-ba4f-3601f39e8add" targetNamespace="http://schemas.microsoft.com/office/2006/metadata/properties" ma:root="true" ma:fieldsID="43ce1ecc6dcbda4092cff2bde0bc75bf" ns2:_="">
    <xsd:import namespace="7e9eed2f-27c4-4474-ba4f-3601f39e8add"/>
    <xsd:element name="properties">
      <xsd:complexType>
        <xsd:sequence>
          <xsd:element name="documentManagement">
            <xsd:complexType>
              <xsd:all>
                <xsd:element ref="ns2:T_Doc_x0020_Proyecto" minOccurs="0"/>
                <xsd:element ref="ns2:Hito_x0020_Proyecto" minOccurs="0"/>
                <xsd:element ref="ns2:Socios" minOccurs="0"/>
                <xsd:element ref="ns2:Observaciones" minOccurs="0"/>
                <xsd:element ref="ns2:Defini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ed2f-27c4-4474-ba4f-3601f39e8add" elementFormDefault="qualified">
    <xsd:import namespace="http://schemas.microsoft.com/office/2006/documentManagement/types"/>
    <xsd:import namespace="http://schemas.microsoft.com/office/infopath/2007/PartnerControls"/>
    <xsd:element name="T_Doc_x0020_Proyecto" ma:index="2" nillable="true" ma:displayName="T_Doc Proyecto" ma:format="Dropdown" ma:internalName="T_Doc_x0020_Proyecto" ma:readOnly="false">
      <xsd:simpleType>
        <xsd:restriction base="dms:Choice">
          <xsd:enumeration value="Aceptación"/>
          <xsd:enumeration value="Acta"/>
          <xsd:enumeration value="Bibliografía"/>
          <xsd:enumeration value="Comunicación/notificaciones"/>
          <xsd:enumeration value="Contrato/convenio"/>
          <xsd:enumeration value="Declaraciones/certificados"/>
          <xsd:enumeration value="Empresa/entidad"/>
          <xsd:enumeration value="Formulario"/>
          <xsd:enumeration value="Inf. Económica/Presupuesto"/>
          <xsd:enumeration value="Memoria técnica"/>
          <xsd:enumeration value="Plantillas"/>
          <xsd:enumeration value="Presentaciones"/>
          <xsd:enumeration value="Resolución/certificación"/>
          <xsd:enumeration value="Retorno/Acuse de recibo"/>
          <xsd:enumeration value="Soporte"/>
          <xsd:enumeration value="Subsanación"/>
        </xsd:restriction>
      </xsd:simpleType>
    </xsd:element>
    <xsd:element name="Hito_x0020_Proyecto" ma:index="3" nillable="true" ma:displayName="Hito Proyecto" ma:default="Solicitud" ma:format="Dropdown" ma:internalName="Hito_x0020_Proyecto">
      <xsd:simpleType>
        <xsd:restriction base="dms:Choice">
          <xsd:enumeration value="Avance"/>
          <xsd:enumeration value="Solicitud"/>
          <xsd:enumeration value="Negociación"/>
          <xsd:enumeration value="Hito 1"/>
          <xsd:enumeration value="Hito 2"/>
          <xsd:enumeration value="Hito 3"/>
          <xsd:enumeration value="Hito 4"/>
        </xsd:restriction>
      </xsd:simpleType>
    </xsd:element>
    <xsd:element name="Socios" ma:index="4" nillable="true" ma:displayName="Socios" ma:format="Dropdown" ma:internalName="Socios">
      <xsd:simpleType>
        <xsd:restriction base="dms:Choice">
          <xsd:enumeration value="Escriba la opción nº 1"/>
          <xsd:enumeration value="Escriba la opción nº 2"/>
          <xsd:enumeration value="Escriba la opción nº 3"/>
        </xsd:restriction>
      </xsd:simpleType>
    </xsd:element>
    <xsd:element name="Observaciones" ma:index="5" nillable="true" ma:displayName="Observaciones" ma:internalName="Observaciones">
      <xsd:simpleType>
        <xsd:restriction base="dms:Note">
          <xsd:maxLength value="255"/>
        </xsd:restriction>
      </xsd:simpleType>
    </xsd:element>
    <xsd:element name="Definitivo" ma:index="6" nillable="true" ma:displayName="Definitivo" ma:default="No" ma:format="Dropdown" ma:internalName="Definitivo">
      <xsd:simpleType>
        <xsd:restriction base="dms:Choice">
          <xsd:enumeration value="Sí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7f6912e-a8eb-4c25-ad1b-ecf306e9c35e" ContentTypeId="0x01010018E01CE33C90DE4A970D47E400D176AE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_Doc_x0020_Proyecto xmlns="7e9eed2f-27c4-4474-ba4f-3601f39e8add">Plantillas</T_Doc_x0020_Proyecto>
    <Observaciones xmlns="7e9eed2f-27c4-4474-ba4f-3601f39e8add">&lt;div&gt;letra verde:99 185 172&lt;/div&gt;
&lt;div&gt;gris: 136 139 141&lt;/div&gt;</Observaciones>
    <Hito_x0020_Proyecto xmlns="7e9eed2f-27c4-4474-ba4f-3601f39e8add">Hito 1</Hito_x0020_Proyecto>
    <Definitivo xmlns="7e9eed2f-27c4-4474-ba4f-3601f39e8add">Sí</Definitivo>
    <Socios xmlns="7e9eed2f-27c4-4474-ba4f-3601f39e8add">Escriba la opción nº 1</Socio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001D9-9881-478E-80F7-DF22E5956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eed2f-27c4-4474-ba4f-3601f39e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5D1A0-969A-4E68-AC94-A21ECD89382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678CDD-6296-4C07-AABC-34D4EED370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60380-41EE-41BC-AC2D-2E33CD23BB6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9eed2f-27c4-4474-ba4f-3601f39e8ad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F992246-04D6-4F05-B104-49A08FCC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racellular vesicles from a natural source for tailor-made nanmaterials</vt:lpstr>
      <vt:lpstr>Evaluating a Combination of Immune-based Therapies to Achieve a Functional Cure of HIV Infection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ellular vesicles from a natural source for tailor-made nanomaterials</dc:title>
  <dc:subject>VES4US</dc:subject>
  <dc:creator>Itziar Zaratiegui</dc:creator>
  <cp:lastModifiedBy>Laura Corcuera</cp:lastModifiedBy>
  <cp:revision>5</cp:revision>
  <cp:lastPrinted>2018-09-27T12:12:00Z</cp:lastPrinted>
  <dcterms:created xsi:type="dcterms:W3CDTF">2018-10-03T10:52:00Z</dcterms:created>
  <dcterms:modified xsi:type="dcterms:W3CDTF">2018-10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01CE33C90DE4A970D47E400D176AE0101009C8865360B01114692CE4EB30DC95D20</vt:lpwstr>
  </property>
  <property fmtid="{D5CDD505-2E9C-101B-9397-08002B2CF9AE}" pid="3" name="Order">
    <vt:r8>6400</vt:r8>
  </property>
</Properties>
</file>